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C87B1" w14:textId="77777777" w:rsidR="0033057C" w:rsidRPr="0033057C" w:rsidRDefault="0033057C" w:rsidP="0033057C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F7EE08D" wp14:editId="117927F7">
            <wp:simplePos x="0" y="0"/>
            <wp:positionH relativeFrom="column">
              <wp:posOffset>1017023</wp:posOffset>
            </wp:positionH>
            <wp:positionV relativeFrom="paragraph">
              <wp:posOffset>-132896</wp:posOffset>
            </wp:positionV>
            <wp:extent cx="914400" cy="688694"/>
            <wp:effectExtent l="0" t="0" r="0" b="0"/>
            <wp:wrapNone/>
            <wp:docPr id="14" name="Picture 14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7C">
        <w:rPr>
          <w:b/>
          <w:bCs w:val="0"/>
          <w:szCs w:val="28"/>
        </w:rPr>
        <w:t>ROYAL PUBLIC SCHOOL SECTOR -4</w:t>
      </w:r>
    </w:p>
    <w:p w14:paraId="47BE56D6" w14:textId="77777777" w:rsidR="0033057C" w:rsidRDefault="0033057C" w:rsidP="0033057C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SESSION 2019 -20</w:t>
      </w:r>
    </w:p>
    <w:p w14:paraId="6C1618CB" w14:textId="77777777" w:rsidR="0033057C" w:rsidRPr="0033057C" w:rsidRDefault="0033057C" w:rsidP="0033057C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Class – 1</w:t>
      </w:r>
    </w:p>
    <w:p w14:paraId="26C227C6" w14:textId="77777777" w:rsidR="0033057C" w:rsidRPr="0033057C" w:rsidRDefault="0033057C" w:rsidP="0033057C">
      <w:pPr>
        <w:jc w:val="center"/>
        <w:rPr>
          <w:sz w:val="28"/>
          <w:szCs w:val="28"/>
        </w:rPr>
      </w:pPr>
      <w:r w:rsidRPr="0033057C">
        <w:rPr>
          <w:sz w:val="28"/>
          <w:szCs w:val="28"/>
        </w:rPr>
        <w:t>Subject –</w:t>
      </w:r>
      <w:r>
        <w:rPr>
          <w:sz w:val="28"/>
          <w:szCs w:val="28"/>
        </w:rPr>
        <w:t>E.V.S</w:t>
      </w:r>
    </w:p>
    <w:tbl>
      <w:tblPr>
        <w:tblStyle w:val="TableGrid"/>
        <w:tblW w:w="14412" w:type="dxa"/>
        <w:tblInd w:w="720" w:type="dxa"/>
        <w:tblLook w:val="04A0" w:firstRow="1" w:lastRow="0" w:firstColumn="1" w:lastColumn="0" w:noHBand="0" w:noVBand="1"/>
      </w:tblPr>
      <w:tblGrid>
        <w:gridCol w:w="1638"/>
        <w:gridCol w:w="1080"/>
        <w:gridCol w:w="2880"/>
        <w:gridCol w:w="3600"/>
        <w:gridCol w:w="900"/>
        <w:gridCol w:w="4314"/>
      </w:tblGrid>
      <w:tr w:rsidR="0033057C" w14:paraId="5BA780B3" w14:textId="77777777" w:rsidTr="00EE4BB0">
        <w:trPr>
          <w:trHeight w:val="3115"/>
        </w:trPr>
        <w:tc>
          <w:tcPr>
            <w:tcW w:w="1638" w:type="dxa"/>
          </w:tcPr>
          <w:p w14:paraId="017C8C82" w14:textId="112165FA" w:rsidR="0033057C" w:rsidRDefault="0033057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onths </w:t>
            </w:r>
          </w:p>
          <w:p w14:paraId="222705D6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4E179578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rch </w:t>
            </w:r>
          </w:p>
          <w:p w14:paraId="79CE00CF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F01F00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3862D71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42E2B2B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0DEF387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April</w:t>
            </w:r>
          </w:p>
          <w:p w14:paraId="2D566EEC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7EA1BF7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B3FB078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561A7FC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3E7657D2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D13F512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1AD8EF3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ay</w:t>
            </w:r>
          </w:p>
          <w:p w14:paraId="5A51F131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49EDABE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2D3A5AC1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32B86CA4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82C90D7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0BD69F7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June</w:t>
            </w:r>
          </w:p>
          <w:p w14:paraId="4D96E4B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30D2602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1C0BB07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29D3A7C1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37D75109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A4C8967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45402B08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Pr="006370DC">
              <w:rPr>
                <w:b/>
                <w:bCs w:val="0"/>
                <w:vertAlign w:val="superscript"/>
              </w:rPr>
              <w:t>st</w:t>
            </w:r>
            <w:r>
              <w:rPr>
                <w:b/>
                <w:bCs w:val="0"/>
              </w:rPr>
              <w:t xml:space="preserve">  Term </w:t>
            </w:r>
          </w:p>
          <w:p w14:paraId="49BF99FD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6834EB5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066F60C1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July</w:t>
            </w:r>
          </w:p>
          <w:p w14:paraId="79DF8E46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061FC2F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A144828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720D909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6232F214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577DD1DD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0E8FB02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54F22888" w14:textId="77777777" w:rsidR="00F349DB" w:rsidRDefault="00F349DB" w:rsidP="0033057C">
            <w:pPr>
              <w:pStyle w:val="NoSpacing"/>
              <w:rPr>
                <w:b/>
                <w:bCs w:val="0"/>
              </w:rPr>
            </w:pPr>
          </w:p>
          <w:p w14:paraId="6909DB12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3A26306F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August</w:t>
            </w:r>
          </w:p>
          <w:p w14:paraId="661CE591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7D9FE44F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7A069578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69A116A6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63EEDA76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5D3FB9E1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September</w:t>
            </w:r>
          </w:p>
          <w:p w14:paraId="70CAE4D8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32BA3931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2D30D70E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45B70E26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AA6AE62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077CB2A2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October</w:t>
            </w:r>
          </w:p>
          <w:p w14:paraId="55DD99D6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31638E4B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5356AE22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ovember </w:t>
            </w:r>
          </w:p>
          <w:p w14:paraId="3F6334DB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5BEF7B9D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0D662FDF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24473ED4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5C420310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6B7C518E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1B519F23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2552C095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ecember</w:t>
            </w:r>
          </w:p>
          <w:p w14:paraId="72B2D6D0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51E7DCBA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January </w:t>
            </w:r>
          </w:p>
          <w:p w14:paraId="470BAC74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25E3B2A9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2B49D30A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4A31F1B6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7912AD1A" w14:textId="77777777" w:rsidR="00EE4BB0" w:rsidRPr="0033057C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eb </w:t>
            </w:r>
          </w:p>
        </w:tc>
        <w:tc>
          <w:tcPr>
            <w:tcW w:w="1080" w:type="dxa"/>
          </w:tcPr>
          <w:p w14:paraId="5F870E04" w14:textId="7B527B74" w:rsidR="00A92A6E" w:rsidRDefault="0033057C" w:rsidP="0033057C">
            <w:pPr>
              <w:pStyle w:val="NoSpacing"/>
              <w:rPr>
                <w:b/>
                <w:bCs w:val="0"/>
              </w:rPr>
            </w:pPr>
            <w:r w:rsidRPr="0033057C">
              <w:rPr>
                <w:b/>
                <w:bCs w:val="0"/>
              </w:rPr>
              <w:lastRenderedPageBreak/>
              <w:t>Page No</w:t>
            </w:r>
          </w:p>
          <w:p w14:paraId="5B31A4C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7</w:t>
            </w:r>
          </w:p>
          <w:p w14:paraId="1A8BC47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7EFC85A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389F7C7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977526C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1A1EDF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</w:t>
            </w:r>
          </w:p>
          <w:p w14:paraId="4C33432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5A3CC8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7EAABC3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4</w:t>
            </w:r>
          </w:p>
          <w:p w14:paraId="60CC4BAD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8802502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07188C8E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3D4DA5C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9</w:t>
            </w:r>
          </w:p>
          <w:p w14:paraId="27C9CCCC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03C26BA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4A7B7D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3</w:t>
            </w:r>
          </w:p>
          <w:p w14:paraId="414456FF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75CA4EB3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D3A0F9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9</w:t>
            </w:r>
          </w:p>
          <w:p w14:paraId="67757A68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20E5E48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E7D462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4</w:t>
            </w:r>
          </w:p>
          <w:p w14:paraId="68F66475" w14:textId="5A146309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B283040" w14:textId="26570355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7327A6D2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4F78C39B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S.A. –</w:t>
            </w:r>
          </w:p>
          <w:p w14:paraId="66F4E8B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C91E69D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448FF35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3</w:t>
            </w:r>
          </w:p>
          <w:p w14:paraId="5F737CDA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C89A6E9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77D5322D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2</w:t>
            </w:r>
          </w:p>
          <w:p w14:paraId="48F2DA2A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27A853CD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7FA3B171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6</w:t>
            </w:r>
          </w:p>
          <w:p w14:paraId="45DB3150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04FFAE3F" w14:textId="5337C96A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E36BC8E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5FCC54BE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4</w:t>
            </w:r>
          </w:p>
          <w:p w14:paraId="3CDBDD28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59C02318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3B0F2836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1</w:t>
            </w:r>
          </w:p>
          <w:p w14:paraId="4F8666F3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72284F1E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0F701FBF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5</w:t>
            </w:r>
          </w:p>
          <w:p w14:paraId="5B7EA0F3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23F17DD2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02749837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9</w:t>
            </w:r>
          </w:p>
          <w:p w14:paraId="4E002EED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781515BC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5BEFC3C2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75</w:t>
            </w:r>
          </w:p>
          <w:p w14:paraId="1835CA10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62958075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1C6DEEA2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87</w:t>
            </w:r>
          </w:p>
          <w:p w14:paraId="4068866E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04FA120A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0892C894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4</w:t>
            </w:r>
          </w:p>
          <w:p w14:paraId="02257910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72A1FD20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4B78BC2C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71D7C504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7DAE0CE8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7</w:t>
            </w:r>
          </w:p>
          <w:p w14:paraId="19321433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313D9C01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02</w:t>
            </w:r>
          </w:p>
          <w:p w14:paraId="2396A40A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651FC6A8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0F150F9F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36051284" w14:textId="77777777" w:rsidR="00EE4BB0" w:rsidRPr="0033057C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Final Exam</w:t>
            </w:r>
          </w:p>
        </w:tc>
        <w:tc>
          <w:tcPr>
            <w:tcW w:w="2880" w:type="dxa"/>
          </w:tcPr>
          <w:p w14:paraId="7BA41DED" w14:textId="77777777" w:rsidR="0033057C" w:rsidRDefault="0033057C" w:rsidP="0033057C">
            <w:pPr>
              <w:pStyle w:val="NoSpacing"/>
              <w:rPr>
                <w:b/>
                <w:bCs w:val="0"/>
              </w:rPr>
            </w:pPr>
            <w:r w:rsidRPr="0033057C">
              <w:rPr>
                <w:b/>
                <w:bCs w:val="0"/>
              </w:rPr>
              <w:lastRenderedPageBreak/>
              <w:t>Lesson No</w:t>
            </w:r>
          </w:p>
          <w:p w14:paraId="621D1457" w14:textId="4951EAF5" w:rsidR="00A92A6E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FEDEAF" wp14:editId="0EEDFBD8">
                      <wp:simplePos x="0" y="0"/>
                      <wp:positionH relativeFrom="column">
                        <wp:posOffset>-1763252</wp:posOffset>
                      </wp:positionH>
                      <wp:positionV relativeFrom="paragraph">
                        <wp:posOffset>212271</wp:posOffset>
                      </wp:positionV>
                      <wp:extent cx="911289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1289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E698B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8.85pt,16.7pt" to="578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" strokecolor="black [3040]" strokeweight="1.5pt"/>
                  </w:pict>
                </mc:Fallback>
              </mc:AlternateContent>
            </w:r>
          </w:p>
          <w:p w14:paraId="10A2489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3CC698ED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9E5830E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4E18A73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3B8939DD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A7DB63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63C346A6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57A27C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4A5485C2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  <w:p w14:paraId="279C517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32EE5B4F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7D31C30E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7914FCB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  <w:p w14:paraId="3530432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78D62C6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6130878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  <w:p w14:paraId="4338A27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EBD4B8D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F085363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</w:p>
          <w:p w14:paraId="2D73DDD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112A26D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2EE0C3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7</w:t>
            </w:r>
          </w:p>
          <w:p w14:paraId="11573A94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A6EF3C4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D8A824A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5B533C9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4.06.19 – 2.9. 19</w:t>
            </w:r>
          </w:p>
          <w:p w14:paraId="43909D3B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DECB9FA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DA7619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8</w:t>
            </w:r>
          </w:p>
          <w:p w14:paraId="3958D446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1FD44E29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2EC72E5F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</w:t>
            </w:r>
          </w:p>
          <w:p w14:paraId="2A4AC42F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1551878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08985B76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</w:p>
          <w:p w14:paraId="57F96341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561A6F5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5E4EBF85" w14:textId="77777777" w:rsidR="00F349DB" w:rsidRDefault="00F349DB" w:rsidP="0033057C">
            <w:pPr>
              <w:pStyle w:val="NoSpacing"/>
              <w:rPr>
                <w:b/>
                <w:bCs w:val="0"/>
              </w:rPr>
            </w:pPr>
          </w:p>
          <w:p w14:paraId="0E164C34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1</w:t>
            </w:r>
          </w:p>
          <w:p w14:paraId="0876162D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353D6110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0EC17CCE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2</w:t>
            </w:r>
          </w:p>
          <w:p w14:paraId="2FDDA415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4EC8AC6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6194C344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3</w:t>
            </w:r>
          </w:p>
          <w:p w14:paraId="2313F2C7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4F55856C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1EEC64DE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4</w:t>
            </w:r>
          </w:p>
          <w:p w14:paraId="6DE649F3" w14:textId="77777777" w:rsidR="00E02EE4" w:rsidRDefault="00E02EE4" w:rsidP="0033057C">
            <w:pPr>
              <w:pStyle w:val="NoSpacing"/>
              <w:rPr>
                <w:b/>
                <w:bCs w:val="0"/>
              </w:rPr>
            </w:pPr>
          </w:p>
          <w:p w14:paraId="36AFDD0C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13BFF33F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5</w:t>
            </w:r>
          </w:p>
          <w:p w14:paraId="45E38237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44075903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68EEAA8B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7</w:t>
            </w:r>
          </w:p>
          <w:p w14:paraId="27118A43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6F1F82A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BCA5C90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8</w:t>
            </w:r>
          </w:p>
          <w:p w14:paraId="4D4E0370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44E6B4BB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61B049FD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431369DE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5AD14642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9</w:t>
            </w:r>
          </w:p>
          <w:p w14:paraId="29813F4C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5E6620F9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0</w:t>
            </w:r>
          </w:p>
          <w:p w14:paraId="0F0BCC8C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52B2D367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3164E744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0708F52C" w14:textId="77777777" w:rsidR="00EE4BB0" w:rsidRDefault="00EE4BB0" w:rsidP="0033057C">
            <w:pPr>
              <w:pStyle w:val="NoSpacing"/>
              <w:rPr>
                <w:b/>
                <w:bCs w:val="0"/>
              </w:rPr>
            </w:pPr>
          </w:p>
          <w:p w14:paraId="7DB247D0" w14:textId="77777777" w:rsidR="00EE4BB0" w:rsidRPr="0033057C" w:rsidRDefault="00EE4BB0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8-02-2020- 04- 03- 20</w:t>
            </w:r>
          </w:p>
        </w:tc>
        <w:tc>
          <w:tcPr>
            <w:tcW w:w="3600" w:type="dxa"/>
          </w:tcPr>
          <w:p w14:paraId="3B79E48F" w14:textId="77777777" w:rsidR="0033057C" w:rsidRDefault="0033057C" w:rsidP="0033057C">
            <w:pPr>
              <w:pStyle w:val="NoSpacing"/>
              <w:rPr>
                <w:b/>
                <w:bCs w:val="0"/>
              </w:rPr>
            </w:pPr>
            <w:r w:rsidRPr="0033057C">
              <w:rPr>
                <w:b/>
                <w:bCs w:val="0"/>
              </w:rPr>
              <w:lastRenderedPageBreak/>
              <w:t>Contents</w:t>
            </w:r>
          </w:p>
          <w:p w14:paraId="4E420E4D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72B7D5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About my self </w:t>
            </w:r>
          </w:p>
          <w:p w14:paraId="3A740C28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103320D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42A3D63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25CFBD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436C32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y body </w:t>
            </w:r>
          </w:p>
          <w:p w14:paraId="23EA34D2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AF91AD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718810B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ealthy Habits </w:t>
            </w:r>
          </w:p>
          <w:p w14:paraId="0BF6D9BC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80BC842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70E3FF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8B935E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y family</w:t>
            </w:r>
          </w:p>
          <w:p w14:paraId="1455E83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3EB94A4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563ABF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Our food</w:t>
            </w:r>
          </w:p>
          <w:p w14:paraId="3BC9B7BE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449ABBA8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F1DE86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Water</w:t>
            </w:r>
          </w:p>
          <w:p w14:paraId="3968D4F7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05BEC7CC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03039C34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Air</w:t>
            </w:r>
          </w:p>
          <w:p w14:paraId="3C8C281E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7EBEDB3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10AE4F6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9FE91A6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362676CE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CA88D15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9394D12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Our clothes </w:t>
            </w:r>
          </w:p>
          <w:p w14:paraId="564EA1DA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21A3FAC5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2AD8117D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Our House</w:t>
            </w:r>
          </w:p>
          <w:p w14:paraId="3E23AB8C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7978EA1B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2EB9FC41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y Neighborhood</w:t>
            </w:r>
          </w:p>
          <w:p w14:paraId="300F1990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4E547BE2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1A216D63" w14:textId="77777777" w:rsidR="00F349DB" w:rsidRDefault="00F349DB" w:rsidP="0033057C">
            <w:pPr>
              <w:pStyle w:val="NoSpacing"/>
              <w:rPr>
                <w:b/>
                <w:bCs w:val="0"/>
              </w:rPr>
            </w:pPr>
          </w:p>
          <w:p w14:paraId="0F6E321B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eople who help us</w:t>
            </w:r>
          </w:p>
          <w:p w14:paraId="1184DFB2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318677BF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0EACAA30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y School</w:t>
            </w:r>
          </w:p>
          <w:p w14:paraId="1109B813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3CE77311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16361591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lants around us</w:t>
            </w:r>
          </w:p>
          <w:p w14:paraId="33E60C9B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1B7E613D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5A652D36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Animals around us</w:t>
            </w:r>
          </w:p>
          <w:p w14:paraId="76845877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4E42C3FE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7265BD5D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estival </w:t>
            </w:r>
          </w:p>
          <w:p w14:paraId="441E8DAC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32DE71C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7307FF07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eans of transport</w:t>
            </w:r>
          </w:p>
          <w:p w14:paraId="14CF91ED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7A1DF79A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AB0CC39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Communication</w:t>
            </w:r>
          </w:p>
          <w:p w14:paraId="1B979B86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22361DFA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1128BF70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344E754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56B71D5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The earth</w:t>
            </w:r>
          </w:p>
          <w:p w14:paraId="65FADCEE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3FA8D85" w14:textId="77777777" w:rsidR="008B4214" w:rsidRPr="0033057C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 The sky</w:t>
            </w:r>
          </w:p>
        </w:tc>
        <w:tc>
          <w:tcPr>
            <w:tcW w:w="900" w:type="dxa"/>
          </w:tcPr>
          <w:p w14:paraId="1E141936" w14:textId="5AE33927" w:rsidR="0033057C" w:rsidRDefault="0033057C" w:rsidP="0033057C">
            <w:pPr>
              <w:pStyle w:val="NoSpacing"/>
              <w:rPr>
                <w:b/>
                <w:bCs w:val="0"/>
              </w:rPr>
            </w:pPr>
            <w:r w:rsidRPr="0033057C">
              <w:rPr>
                <w:b/>
                <w:bCs w:val="0"/>
              </w:rPr>
              <w:lastRenderedPageBreak/>
              <w:t>S.</w:t>
            </w:r>
            <w:r w:rsidR="00194BB3">
              <w:rPr>
                <w:b/>
                <w:bCs w:val="0"/>
              </w:rPr>
              <w:t xml:space="preserve"> </w:t>
            </w:r>
            <w:r w:rsidRPr="0033057C">
              <w:rPr>
                <w:b/>
                <w:bCs w:val="0"/>
              </w:rPr>
              <w:t>No</w:t>
            </w:r>
          </w:p>
          <w:p w14:paraId="0417E3B2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386C42F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0421127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03CE65CE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0244C0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2B8496BC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8977202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04FD63B0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07E609D1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1F135737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4405ACF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8C9BE0D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E8CBA4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7D359E3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622C2B5C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538856B7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307392B5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5CCFF6A1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31356644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8A10821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04C1DA7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BE7DAF5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28C7B1E9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1001075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284852E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00F5FBF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7D127A5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2DEAE61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278AF7F9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957D497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5983631F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207E73EE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2E3238DE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57BC7A75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74B2C43A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091ECA3A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7D40CEEF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3A4FAC0C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1D8820B4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0A5B52CA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6C83C81A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16A07A8B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2589EBF5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372DD817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74C7CC22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2FEF3621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06FC5A8C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1A2A5613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6534C6A1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34B50361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1F4F6181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435C4D5B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47107E70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5ECF7B7B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58C113FF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0228F036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77940189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040BCE46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53F51464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7C1C2CAC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5FEAB559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4A3C02B4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7B409864" w14:textId="77777777" w:rsidR="006C1417" w:rsidRPr="0033057C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4314" w:type="dxa"/>
          </w:tcPr>
          <w:p w14:paraId="78232ED5" w14:textId="77777777" w:rsidR="0033057C" w:rsidRDefault="0033057C" w:rsidP="0033057C">
            <w:pPr>
              <w:pStyle w:val="NoSpacing"/>
              <w:rPr>
                <w:b/>
                <w:bCs w:val="0"/>
              </w:rPr>
            </w:pPr>
            <w:r w:rsidRPr="0033057C">
              <w:rPr>
                <w:b/>
                <w:bCs w:val="0"/>
              </w:rPr>
              <w:lastRenderedPageBreak/>
              <w:t>Activity</w:t>
            </w:r>
          </w:p>
          <w:p w14:paraId="78C8A0FB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43D4A3E9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aw as many candles on the cake as your age</w:t>
            </w:r>
          </w:p>
          <w:p w14:paraId="4FA0FCAF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E0A93A6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ake a chart My self</w:t>
            </w:r>
          </w:p>
          <w:p w14:paraId="26CF2B7C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74C40857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aste different type of body parts in note book</w:t>
            </w:r>
          </w:p>
          <w:p w14:paraId="1F80D8B6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2D066F32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aste 10 pictures healthy habits and write five sentences.</w:t>
            </w:r>
          </w:p>
          <w:p w14:paraId="6AE4AA07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15BB8B7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ake a family tree and paste family photos</w:t>
            </w:r>
          </w:p>
          <w:p w14:paraId="16CA2D28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</w:p>
          <w:p w14:paraId="653327DA" w14:textId="77777777" w:rsidR="00A92A6E" w:rsidRDefault="00A92A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Collect some grans and make a packets</w:t>
            </w:r>
          </w:p>
          <w:p w14:paraId="768CCB9B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26BEB5A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aw sources of water</w:t>
            </w:r>
          </w:p>
          <w:p w14:paraId="5130A0DA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5197BE22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4566109E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ke a kite </w:t>
            </w:r>
            <w:proofErr w:type="spellStart"/>
            <w:r>
              <w:rPr>
                <w:b/>
                <w:bCs w:val="0"/>
              </w:rPr>
              <w:t>colour</w:t>
            </w:r>
            <w:proofErr w:type="spellEnd"/>
            <w:r>
              <w:rPr>
                <w:b/>
                <w:bCs w:val="0"/>
              </w:rPr>
              <w:t xml:space="preserve"> fill chart papers</w:t>
            </w:r>
          </w:p>
          <w:p w14:paraId="7798574F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2A5A70B4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AA27EBB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6E4C7DD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41D453C2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099E17AA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10FE949A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ollect some clothes and paste </w:t>
            </w:r>
            <w:proofErr w:type="spellStart"/>
            <w:r>
              <w:rPr>
                <w:b/>
                <w:bCs w:val="0"/>
              </w:rPr>
              <w:t>scrab</w:t>
            </w:r>
            <w:proofErr w:type="spellEnd"/>
            <w:r>
              <w:rPr>
                <w:b/>
                <w:bCs w:val="0"/>
              </w:rPr>
              <w:t xml:space="preserve"> book.</w:t>
            </w:r>
          </w:p>
          <w:p w14:paraId="11978222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C680FF0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ake a model different type of houses.</w:t>
            </w:r>
          </w:p>
          <w:p w14:paraId="3F38763B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41C7BA3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aste Pictures and write name of your neighborhood.</w:t>
            </w:r>
          </w:p>
          <w:p w14:paraId="03C023FD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7D31597A" w14:textId="77777777" w:rsidR="00F349DB" w:rsidRDefault="00F349DB" w:rsidP="0033057C">
            <w:pPr>
              <w:pStyle w:val="NoSpacing"/>
              <w:rPr>
                <w:b/>
                <w:bCs w:val="0"/>
              </w:rPr>
            </w:pPr>
          </w:p>
          <w:p w14:paraId="6942A2D7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aste some Pictures our helper and Paste in note book.</w:t>
            </w:r>
          </w:p>
          <w:p w14:paraId="3C6E0652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63F54710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aw a school picture and write five sentences.</w:t>
            </w:r>
          </w:p>
          <w:p w14:paraId="53B41165" w14:textId="77777777" w:rsidR="006370DC" w:rsidRDefault="006370DC" w:rsidP="0033057C">
            <w:pPr>
              <w:pStyle w:val="NoSpacing"/>
              <w:rPr>
                <w:b/>
                <w:bCs w:val="0"/>
              </w:rPr>
            </w:pPr>
          </w:p>
          <w:p w14:paraId="3E0C2EB3" w14:textId="77777777" w:rsidR="008B4214" w:rsidRDefault="006370D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aw a plant and write part of plants </w:t>
            </w:r>
          </w:p>
          <w:p w14:paraId="74686F27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57D1B1C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aste Pictures different type of animals in </w:t>
            </w:r>
            <w:proofErr w:type="spellStart"/>
            <w:r>
              <w:rPr>
                <w:b/>
                <w:bCs w:val="0"/>
              </w:rPr>
              <w:t>Scrab</w:t>
            </w:r>
            <w:proofErr w:type="spellEnd"/>
            <w:r>
              <w:rPr>
                <w:b/>
                <w:bCs w:val="0"/>
              </w:rPr>
              <w:t xml:space="preserve"> book</w:t>
            </w:r>
          </w:p>
          <w:p w14:paraId="0B85E967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2B57BAEF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aw a festival and write five sentences in note book.</w:t>
            </w:r>
          </w:p>
          <w:p w14:paraId="5FAB243C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439A0197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ke a model (Bus , boat, </w:t>
            </w:r>
            <w:proofErr w:type="spellStart"/>
            <w:r>
              <w:rPr>
                <w:b/>
                <w:bCs w:val="0"/>
              </w:rPr>
              <w:t>Aeroplane</w:t>
            </w:r>
            <w:proofErr w:type="spellEnd"/>
            <w:r>
              <w:rPr>
                <w:b/>
                <w:bCs w:val="0"/>
              </w:rPr>
              <w:t>)</w:t>
            </w:r>
          </w:p>
          <w:p w14:paraId="063BD800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40DA18D2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Collect some pictures in news paper</w:t>
            </w:r>
          </w:p>
          <w:p w14:paraId="09F6F933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ake a model (Radio and Mobile)</w:t>
            </w:r>
          </w:p>
          <w:p w14:paraId="62C2C2E3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64BB627E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aw a globe and </w:t>
            </w:r>
            <w:proofErr w:type="spellStart"/>
            <w:r>
              <w:rPr>
                <w:b/>
                <w:bCs w:val="0"/>
              </w:rPr>
              <w:t>lable</w:t>
            </w:r>
            <w:proofErr w:type="spellEnd"/>
            <w:r>
              <w:rPr>
                <w:b/>
                <w:bCs w:val="0"/>
              </w:rPr>
              <w:t xml:space="preserve"> it.</w:t>
            </w:r>
          </w:p>
          <w:p w14:paraId="03BE686C" w14:textId="77777777" w:rsidR="008B4214" w:rsidRDefault="008B4214" w:rsidP="0033057C">
            <w:pPr>
              <w:pStyle w:val="NoSpacing"/>
              <w:rPr>
                <w:b/>
                <w:bCs w:val="0"/>
              </w:rPr>
            </w:pPr>
          </w:p>
          <w:p w14:paraId="3AB8B93F" w14:textId="77777777" w:rsidR="006370DC" w:rsidRPr="0033057C" w:rsidRDefault="008B4214" w:rsidP="008B4214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Sun, moon, stars are draw and cut picture and paste black chart paper</w:t>
            </w:r>
            <w:r w:rsidR="006370DC">
              <w:rPr>
                <w:b/>
                <w:bCs w:val="0"/>
              </w:rPr>
              <w:t xml:space="preserve">       </w:t>
            </w:r>
          </w:p>
        </w:tc>
      </w:tr>
    </w:tbl>
    <w:p w14:paraId="44013290" w14:textId="77777777" w:rsidR="00EE4BB0" w:rsidRDefault="00EE4BB0" w:rsidP="00EE4BB0">
      <w:pPr>
        <w:pStyle w:val="NoSpacing"/>
        <w:jc w:val="center"/>
        <w:rPr>
          <w:b/>
          <w:bCs w:val="0"/>
        </w:rPr>
      </w:pPr>
    </w:p>
    <w:p w14:paraId="7CFD887D" w14:textId="77777777" w:rsidR="00EE4BB0" w:rsidRPr="00EE4BB0" w:rsidRDefault="00EE4BB0" w:rsidP="00EE4BB0">
      <w:pPr>
        <w:pStyle w:val="NoSpacing"/>
        <w:rPr>
          <w:b/>
          <w:bCs w:val="0"/>
        </w:rPr>
      </w:pPr>
    </w:p>
    <w:p w14:paraId="256A1CDF" w14:textId="77777777" w:rsidR="00EE4BB0" w:rsidRPr="00EE4BB0" w:rsidRDefault="00EE4BB0" w:rsidP="00EE4BB0">
      <w:pPr>
        <w:pStyle w:val="NoSpacing"/>
        <w:rPr>
          <w:b/>
          <w:bCs w:val="0"/>
        </w:rPr>
      </w:pPr>
    </w:p>
    <w:tbl>
      <w:tblPr>
        <w:tblpPr w:leftFromText="180" w:rightFromText="180" w:vertAnchor="text" w:tblpX="3232" w:tblpY="7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6"/>
        <w:gridCol w:w="3572"/>
        <w:gridCol w:w="2973"/>
      </w:tblGrid>
      <w:tr w:rsidR="00F349DB" w14:paraId="093025F2" w14:textId="77777777" w:rsidTr="00F349DB">
        <w:trPr>
          <w:trHeight w:val="748"/>
        </w:trPr>
        <w:tc>
          <w:tcPr>
            <w:tcW w:w="1216" w:type="dxa"/>
          </w:tcPr>
          <w:p w14:paraId="72E25B6B" w14:textId="34EC4D48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SL.</w:t>
            </w:r>
            <w:r w:rsidR="00194BB3">
              <w:rPr>
                <w:b/>
                <w:bCs w:val="0"/>
              </w:rPr>
              <w:t xml:space="preserve"> </w:t>
            </w:r>
            <w:r w:rsidRPr="00F349DB">
              <w:rPr>
                <w:b/>
                <w:bCs w:val="0"/>
              </w:rPr>
              <w:t>No</w:t>
            </w:r>
          </w:p>
        </w:tc>
        <w:tc>
          <w:tcPr>
            <w:tcW w:w="3572" w:type="dxa"/>
          </w:tcPr>
          <w:p w14:paraId="70DA11DA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Type of questions</w:t>
            </w:r>
          </w:p>
        </w:tc>
        <w:tc>
          <w:tcPr>
            <w:tcW w:w="2973" w:type="dxa"/>
          </w:tcPr>
          <w:p w14:paraId="78EBCD4E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F.M - 80</w:t>
            </w:r>
          </w:p>
        </w:tc>
      </w:tr>
      <w:tr w:rsidR="00F349DB" w14:paraId="44519827" w14:textId="77777777" w:rsidTr="00F349DB">
        <w:trPr>
          <w:trHeight w:val="1851"/>
        </w:trPr>
        <w:tc>
          <w:tcPr>
            <w:tcW w:w="1216" w:type="dxa"/>
          </w:tcPr>
          <w:p w14:paraId="172C6B17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.</w:t>
            </w:r>
          </w:p>
          <w:p w14:paraId="1E151159" w14:textId="77777777" w:rsidR="00F349DB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  <w:p w14:paraId="29473B74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  <w:p w14:paraId="2CC0ACDB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  <w:p w14:paraId="76B40D9F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  <w:p w14:paraId="747B7236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.</w:t>
            </w:r>
          </w:p>
          <w:p w14:paraId="3ED97FB9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7.</w:t>
            </w:r>
          </w:p>
          <w:p w14:paraId="3905AAA8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8.</w:t>
            </w:r>
          </w:p>
          <w:p w14:paraId="2970CFB1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.</w:t>
            </w:r>
          </w:p>
          <w:p w14:paraId="67DC78EA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0.</w:t>
            </w:r>
          </w:p>
          <w:p w14:paraId="10178B04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</w:p>
          <w:p w14:paraId="723CE268" w14:textId="77777777" w:rsid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1.</w:t>
            </w:r>
          </w:p>
          <w:p w14:paraId="24C69456" w14:textId="77777777" w:rsidR="006C1417" w:rsidRPr="006C1417" w:rsidRDefault="006C1417" w:rsidP="00F349D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2.</w:t>
            </w:r>
          </w:p>
        </w:tc>
        <w:tc>
          <w:tcPr>
            <w:tcW w:w="3572" w:type="dxa"/>
          </w:tcPr>
          <w:p w14:paraId="71357816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One word answer</w:t>
            </w:r>
          </w:p>
          <w:p w14:paraId="2B4CE3D2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 xml:space="preserve">Matching </w:t>
            </w:r>
          </w:p>
          <w:p w14:paraId="3FCCC4A2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 xml:space="preserve">Fill in  the blanks </w:t>
            </w:r>
          </w:p>
          <w:p w14:paraId="2DA0506C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Rearrange the letters</w:t>
            </w:r>
          </w:p>
          <w:p w14:paraId="7A3A0357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 xml:space="preserve">True or False </w:t>
            </w:r>
          </w:p>
          <w:p w14:paraId="1E9F2515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Odd and Out</w:t>
            </w:r>
          </w:p>
          <w:p w14:paraId="5A5E4F80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Give example</w:t>
            </w:r>
          </w:p>
          <w:p w14:paraId="6F1CB62B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Missing letters</w:t>
            </w:r>
          </w:p>
          <w:p w14:paraId="3B857334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proofErr w:type="spellStart"/>
            <w:r w:rsidRPr="00F349DB">
              <w:rPr>
                <w:b/>
                <w:bCs w:val="0"/>
              </w:rPr>
              <w:t>Puzzal</w:t>
            </w:r>
            <w:proofErr w:type="spellEnd"/>
          </w:p>
          <w:p w14:paraId="09A154CE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Answer the following questions</w:t>
            </w:r>
          </w:p>
          <w:p w14:paraId="0D3F1E2F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>Name them</w:t>
            </w:r>
          </w:p>
          <w:p w14:paraId="49759F28" w14:textId="77777777" w:rsidR="00F349DB" w:rsidRPr="00F349DB" w:rsidRDefault="00F349DB" w:rsidP="00F349DB">
            <w:pPr>
              <w:pStyle w:val="NoSpacing"/>
              <w:rPr>
                <w:b/>
                <w:bCs w:val="0"/>
              </w:rPr>
            </w:pPr>
            <w:r w:rsidRPr="00F349DB">
              <w:rPr>
                <w:b/>
                <w:bCs w:val="0"/>
              </w:rPr>
              <w:t xml:space="preserve">Drawing </w:t>
            </w:r>
          </w:p>
        </w:tc>
        <w:tc>
          <w:tcPr>
            <w:tcW w:w="2973" w:type="dxa"/>
          </w:tcPr>
          <w:p w14:paraId="40679035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10=10</w:t>
            </w:r>
          </w:p>
          <w:p w14:paraId="60141074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7CC80BC0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2177CE3F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0C30065B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29707EC4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5BBBF766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550EE7DC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37E1BAAA" w14:textId="77777777" w:rsidR="00F349DB" w:rsidRPr="006C1417" w:rsidRDefault="00F349DB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69C2DA21" w14:textId="77777777" w:rsidR="00F349DB" w:rsidRPr="006C1417" w:rsidRDefault="006C1417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3x5=15</w:t>
            </w:r>
          </w:p>
          <w:p w14:paraId="7337240A" w14:textId="77777777" w:rsidR="006C1417" w:rsidRPr="006C1417" w:rsidRDefault="006C1417" w:rsidP="00F349DB">
            <w:pPr>
              <w:pStyle w:val="NoSpacing"/>
              <w:rPr>
                <w:b/>
                <w:bCs w:val="0"/>
              </w:rPr>
            </w:pPr>
          </w:p>
          <w:p w14:paraId="256E7DBC" w14:textId="77777777" w:rsidR="006C1417" w:rsidRPr="006C1417" w:rsidRDefault="006C1417" w:rsidP="00F349DB">
            <w:pPr>
              <w:pStyle w:val="NoSpacing"/>
              <w:rPr>
                <w:b/>
                <w:bCs w:val="0"/>
              </w:rPr>
            </w:pPr>
            <w:r w:rsidRPr="006C1417">
              <w:rPr>
                <w:b/>
                <w:bCs w:val="0"/>
              </w:rPr>
              <w:t>1x5=5</w:t>
            </w:r>
          </w:p>
          <w:p w14:paraId="1ADA5091" w14:textId="77777777" w:rsidR="006C1417" w:rsidRDefault="006C1417" w:rsidP="00F349DB">
            <w:pPr>
              <w:pStyle w:val="NoSpacing"/>
            </w:pPr>
            <w:r w:rsidRPr="006C1417">
              <w:rPr>
                <w:b/>
                <w:bCs w:val="0"/>
              </w:rPr>
              <w:t xml:space="preserve">2x 2 </w:t>
            </w:r>
            <w:r w:rsidRPr="006C1417">
              <w:rPr>
                <w:b/>
                <w:bCs w:val="0"/>
                <w:vertAlign w:val="superscript"/>
              </w:rPr>
              <w:t>1/2</w:t>
            </w:r>
            <w:r w:rsidRPr="006C1417">
              <w:rPr>
                <w:b/>
                <w:bCs w:val="0"/>
              </w:rPr>
              <w:t xml:space="preserve"> = 5</w:t>
            </w:r>
          </w:p>
        </w:tc>
      </w:tr>
    </w:tbl>
    <w:p w14:paraId="0946E2F8" w14:textId="77777777" w:rsidR="00240396" w:rsidRDefault="006C1417" w:rsidP="0033057C">
      <w:pPr>
        <w:pStyle w:val="NoSpacing"/>
        <w:rPr>
          <w:b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417">
        <w:rPr>
          <w:b/>
          <w:bCs w:val="0"/>
        </w:rPr>
        <w:t xml:space="preserve">BLUE </w:t>
      </w:r>
      <w:r>
        <w:rPr>
          <w:b/>
          <w:bCs w:val="0"/>
        </w:rPr>
        <w:t>PRINT</w:t>
      </w:r>
    </w:p>
    <w:p w14:paraId="7F7DEC8D" w14:textId="77777777" w:rsidR="006C1417" w:rsidRDefault="006C1417" w:rsidP="0033057C">
      <w:pPr>
        <w:pStyle w:val="NoSpacing"/>
        <w:rPr>
          <w:b/>
          <w:bCs w:val="0"/>
        </w:rPr>
      </w:pPr>
    </w:p>
    <w:p w14:paraId="1CE8E0B9" w14:textId="77777777" w:rsidR="006C1417" w:rsidRDefault="006C1417" w:rsidP="0033057C">
      <w:pPr>
        <w:pStyle w:val="NoSpacing"/>
        <w:rPr>
          <w:b/>
          <w:bCs w:val="0"/>
        </w:rPr>
      </w:pPr>
    </w:p>
    <w:p w14:paraId="2D01EAA8" w14:textId="77777777" w:rsidR="006C1417" w:rsidRDefault="006C1417" w:rsidP="0033057C">
      <w:pPr>
        <w:pStyle w:val="NoSpacing"/>
        <w:rPr>
          <w:b/>
          <w:bCs w:val="0"/>
        </w:rPr>
      </w:pPr>
    </w:p>
    <w:p w14:paraId="3D93F384" w14:textId="77777777" w:rsidR="006C1417" w:rsidRDefault="006C1417" w:rsidP="0033057C">
      <w:pPr>
        <w:pStyle w:val="NoSpacing"/>
        <w:rPr>
          <w:b/>
          <w:bCs w:val="0"/>
        </w:rPr>
      </w:pPr>
    </w:p>
    <w:p w14:paraId="6FF1E98A" w14:textId="77777777" w:rsidR="006C1417" w:rsidRDefault="006C1417" w:rsidP="0033057C">
      <w:pPr>
        <w:pStyle w:val="NoSpacing"/>
        <w:rPr>
          <w:b/>
          <w:bCs w:val="0"/>
        </w:rPr>
      </w:pPr>
    </w:p>
    <w:p w14:paraId="2E994420" w14:textId="77777777" w:rsidR="006C1417" w:rsidRDefault="006C1417" w:rsidP="0033057C">
      <w:pPr>
        <w:pStyle w:val="NoSpacing"/>
        <w:rPr>
          <w:b/>
          <w:bCs w:val="0"/>
        </w:rPr>
      </w:pPr>
    </w:p>
    <w:p w14:paraId="48D7562B" w14:textId="77777777" w:rsidR="006C1417" w:rsidRDefault="006C1417" w:rsidP="0033057C">
      <w:pPr>
        <w:pStyle w:val="NoSpacing"/>
        <w:rPr>
          <w:b/>
          <w:bCs w:val="0"/>
        </w:rPr>
      </w:pPr>
    </w:p>
    <w:p w14:paraId="08118199" w14:textId="77777777" w:rsidR="006C1417" w:rsidRDefault="006C1417" w:rsidP="0033057C">
      <w:pPr>
        <w:pStyle w:val="NoSpacing"/>
        <w:rPr>
          <w:b/>
          <w:bCs w:val="0"/>
        </w:rPr>
      </w:pPr>
    </w:p>
    <w:p w14:paraId="22A5731F" w14:textId="77777777" w:rsidR="006C1417" w:rsidRDefault="006C1417" w:rsidP="0033057C">
      <w:pPr>
        <w:pStyle w:val="NoSpacing"/>
        <w:rPr>
          <w:b/>
          <w:bCs w:val="0"/>
        </w:rPr>
      </w:pPr>
    </w:p>
    <w:p w14:paraId="403E2A01" w14:textId="77777777" w:rsidR="006C1417" w:rsidRDefault="006C1417" w:rsidP="0033057C">
      <w:pPr>
        <w:pStyle w:val="NoSpacing"/>
        <w:rPr>
          <w:b/>
          <w:bCs w:val="0"/>
        </w:rPr>
      </w:pPr>
    </w:p>
    <w:p w14:paraId="2BDE359E" w14:textId="77777777" w:rsidR="006C1417" w:rsidRDefault="006C1417" w:rsidP="0033057C">
      <w:pPr>
        <w:pStyle w:val="NoSpacing"/>
        <w:rPr>
          <w:b/>
          <w:bCs w:val="0"/>
        </w:rPr>
      </w:pPr>
    </w:p>
    <w:p w14:paraId="06BBAC4B" w14:textId="77777777" w:rsidR="006C1417" w:rsidRDefault="006C1417" w:rsidP="0033057C">
      <w:pPr>
        <w:pStyle w:val="NoSpacing"/>
        <w:rPr>
          <w:b/>
          <w:bCs w:val="0"/>
        </w:rPr>
      </w:pPr>
    </w:p>
    <w:p w14:paraId="68CD6E12" w14:textId="77777777" w:rsidR="006C1417" w:rsidRDefault="006C1417" w:rsidP="0033057C">
      <w:pPr>
        <w:pStyle w:val="NoSpacing"/>
        <w:rPr>
          <w:b/>
          <w:bCs w:val="0"/>
        </w:rPr>
      </w:pPr>
    </w:p>
    <w:p w14:paraId="2C04848D" w14:textId="77777777" w:rsidR="006C1417" w:rsidRDefault="006C1417" w:rsidP="0033057C">
      <w:pPr>
        <w:pStyle w:val="NoSpacing"/>
        <w:rPr>
          <w:b/>
          <w:bCs w:val="0"/>
        </w:rPr>
      </w:pPr>
    </w:p>
    <w:p w14:paraId="445DF129" w14:textId="77777777" w:rsidR="006C1417" w:rsidRDefault="006C1417" w:rsidP="0033057C">
      <w:pPr>
        <w:pStyle w:val="NoSpacing"/>
        <w:rPr>
          <w:b/>
          <w:bCs w:val="0"/>
        </w:rPr>
      </w:pPr>
    </w:p>
    <w:p w14:paraId="62F986DD" w14:textId="77777777" w:rsidR="006C1417" w:rsidRDefault="006C1417" w:rsidP="0033057C">
      <w:pPr>
        <w:pStyle w:val="NoSpacing"/>
        <w:rPr>
          <w:b/>
          <w:bCs w:val="0"/>
        </w:rPr>
      </w:pPr>
    </w:p>
    <w:p w14:paraId="19B7A561" w14:textId="77777777" w:rsidR="006C1417" w:rsidRDefault="006C1417" w:rsidP="0033057C">
      <w:pPr>
        <w:pStyle w:val="NoSpacing"/>
        <w:rPr>
          <w:b/>
          <w:bCs w:val="0"/>
        </w:rPr>
      </w:pPr>
    </w:p>
    <w:p w14:paraId="35502C97" w14:textId="77777777" w:rsidR="006C1417" w:rsidRDefault="006C1417" w:rsidP="0033057C">
      <w:pPr>
        <w:pStyle w:val="NoSpacing"/>
        <w:rPr>
          <w:b/>
          <w:bCs w:val="0"/>
        </w:rPr>
      </w:pPr>
    </w:p>
    <w:p w14:paraId="5FCB7917" w14:textId="77777777" w:rsidR="006C1417" w:rsidRDefault="006C1417" w:rsidP="0033057C">
      <w:pPr>
        <w:pStyle w:val="NoSpacing"/>
        <w:rPr>
          <w:b/>
          <w:bCs w:val="0"/>
        </w:rPr>
      </w:pPr>
    </w:p>
    <w:p w14:paraId="1BF15833" w14:textId="77777777" w:rsidR="006C1417" w:rsidRPr="0033057C" w:rsidRDefault="006C1417" w:rsidP="006C141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noProof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0192D8B4" wp14:editId="799034F9">
            <wp:simplePos x="0" y="0"/>
            <wp:positionH relativeFrom="column">
              <wp:posOffset>1017023</wp:posOffset>
            </wp:positionH>
            <wp:positionV relativeFrom="paragraph">
              <wp:posOffset>-132896</wp:posOffset>
            </wp:positionV>
            <wp:extent cx="914400" cy="688694"/>
            <wp:effectExtent l="0" t="0" r="0" b="0"/>
            <wp:wrapNone/>
            <wp:docPr id="3" name="Picture 3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7C">
        <w:rPr>
          <w:b/>
          <w:bCs w:val="0"/>
          <w:szCs w:val="28"/>
        </w:rPr>
        <w:t>ROYAL PUBLIC SCHOOL SECTOR -4</w:t>
      </w:r>
    </w:p>
    <w:p w14:paraId="14D16523" w14:textId="77777777" w:rsidR="006C1417" w:rsidRDefault="006C1417" w:rsidP="006C141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SESSION 2019 -20</w:t>
      </w:r>
    </w:p>
    <w:p w14:paraId="4021A391" w14:textId="77777777" w:rsidR="006C1417" w:rsidRPr="0033057C" w:rsidRDefault="006C1417" w:rsidP="006C141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Class – 1</w:t>
      </w:r>
    </w:p>
    <w:p w14:paraId="658CBFD3" w14:textId="77777777" w:rsidR="006C1417" w:rsidRPr="0033057C" w:rsidRDefault="006C1417" w:rsidP="006C1417">
      <w:pPr>
        <w:jc w:val="center"/>
        <w:rPr>
          <w:sz w:val="28"/>
          <w:szCs w:val="28"/>
        </w:rPr>
      </w:pPr>
      <w:r w:rsidRPr="0033057C">
        <w:rPr>
          <w:sz w:val="28"/>
          <w:szCs w:val="28"/>
        </w:rPr>
        <w:t>Subject –</w:t>
      </w:r>
      <w:r>
        <w:rPr>
          <w:sz w:val="28"/>
          <w:szCs w:val="28"/>
        </w:rPr>
        <w:t>Moral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1626"/>
        <w:gridCol w:w="3246"/>
        <w:gridCol w:w="1254"/>
        <w:gridCol w:w="3618"/>
      </w:tblGrid>
      <w:tr w:rsidR="006C1417" w14:paraId="05963089" w14:textId="77777777" w:rsidTr="009A5FF7">
        <w:tc>
          <w:tcPr>
            <w:tcW w:w="2436" w:type="dxa"/>
          </w:tcPr>
          <w:p w14:paraId="63A7ECCC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onths </w:t>
            </w:r>
          </w:p>
          <w:p w14:paraId="3C344492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4D2E85" wp14:editId="27FE5F49">
                      <wp:simplePos x="0" y="0"/>
                      <wp:positionH relativeFrom="column">
                        <wp:posOffset>-53439</wp:posOffset>
                      </wp:positionH>
                      <wp:positionV relativeFrom="paragraph">
                        <wp:posOffset>22266</wp:posOffset>
                      </wp:positionV>
                      <wp:extent cx="9286504" cy="11876"/>
                      <wp:effectExtent l="0" t="0" r="1016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86504" cy="1187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6E6C0B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75pt" to="72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" strokecolor="black [3040]" strokeweight="1pt"/>
                  </w:pict>
                </mc:Fallback>
              </mc:AlternateContent>
            </w:r>
          </w:p>
          <w:p w14:paraId="3C37758C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rch </w:t>
            </w:r>
          </w:p>
          <w:p w14:paraId="36A553E7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F9088CD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66DD100A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April</w:t>
            </w:r>
          </w:p>
          <w:p w14:paraId="49BD3B4E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B98F9D9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36B5E3DB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AF3234B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5C9DF32C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3286D3CC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97819C4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0F815A2F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06D78CA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32BFD4AB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044E848F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ay</w:t>
            </w:r>
          </w:p>
          <w:p w14:paraId="53400CA8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5B327766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3A1B7340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4A212701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74E23983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25C542DD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1BA2DDE5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52276A37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June </w:t>
            </w:r>
          </w:p>
          <w:p w14:paraId="4D229985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43685F7A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1623B532" w14:textId="072DD7D8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04BE3EB5" w14:textId="117852F0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501288F8" w14:textId="721D6C61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49FD4077" w14:textId="0AAA9EF9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451BF229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4EA162F7" w14:textId="205E738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6282B4B1" w14:textId="692CC489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July</w:t>
            </w:r>
          </w:p>
          <w:p w14:paraId="757C9DEC" w14:textId="48C364FD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0B061A4D" w14:textId="042BAE0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1AC002E9" w14:textId="533C593E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4D388CFE" w14:textId="0D85D494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3F00394D" w14:textId="06A31598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39801ACC" w14:textId="564343DD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August</w:t>
            </w:r>
          </w:p>
          <w:p w14:paraId="6D8F568A" w14:textId="2EF7E37F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76DF403F" w14:textId="6DB0AB2B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2DA37B3F" w14:textId="73BBE5A4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0A65C8E8" w14:textId="7DD9175D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0C6235A3" w14:textId="2EB0629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3FC3136C" w14:textId="39CCE489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04682E7F" w14:textId="2BCC5FA2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5A7D84BE" w14:textId="536A79C2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September</w:t>
            </w:r>
          </w:p>
          <w:p w14:paraId="5573FE1F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72EB0BE3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3E3403AB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6C7D88DE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46F80516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6454224B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4768EA68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47C7416F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64F8B5E4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October</w:t>
            </w:r>
          </w:p>
          <w:p w14:paraId="69F2D22A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6EA37C2D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7516CD35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432A8E90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29455F14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47504440" w14:textId="1B55DBFF" w:rsidR="00BA77A2" w:rsidRDefault="00BA77A2" w:rsidP="00BA77A2">
            <w:pPr>
              <w:pStyle w:val="NoSpacing"/>
              <w:rPr>
                <w:b/>
                <w:bCs w:val="0"/>
              </w:rPr>
            </w:pPr>
          </w:p>
          <w:p w14:paraId="742752B7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November</w:t>
            </w:r>
          </w:p>
          <w:p w14:paraId="28B24D29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ecember</w:t>
            </w:r>
          </w:p>
          <w:p w14:paraId="4CD71641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55518687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0A2BBAF6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62CB036A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6A5EF45C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5C25DB52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January</w:t>
            </w:r>
          </w:p>
          <w:p w14:paraId="335BBD1F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26F88D02" w14:textId="0EF45D23" w:rsidR="0099436E" w:rsidRDefault="0099436E" w:rsidP="0033057C">
            <w:pPr>
              <w:pStyle w:val="NoSpacing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Febuary</w:t>
            </w:r>
            <w:proofErr w:type="spellEnd"/>
            <w:r>
              <w:rPr>
                <w:b/>
                <w:bCs w:val="0"/>
              </w:rPr>
              <w:t xml:space="preserve"> </w:t>
            </w:r>
          </w:p>
        </w:tc>
        <w:tc>
          <w:tcPr>
            <w:tcW w:w="2436" w:type="dxa"/>
          </w:tcPr>
          <w:p w14:paraId="28464FFB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Page No.</w:t>
            </w:r>
          </w:p>
          <w:p w14:paraId="2C772A40" w14:textId="77777777" w:rsidR="00BD2A31" w:rsidRDefault="00BD2A31" w:rsidP="0033057C">
            <w:pPr>
              <w:pStyle w:val="NoSpacing"/>
              <w:rPr>
                <w:b/>
                <w:bCs w:val="0"/>
              </w:rPr>
            </w:pPr>
          </w:p>
          <w:p w14:paraId="729C9976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  <w:p w14:paraId="7CB83741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-7</w:t>
            </w:r>
          </w:p>
          <w:p w14:paraId="422CAE53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47288DC7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8</w:t>
            </w:r>
          </w:p>
          <w:p w14:paraId="79D3ED25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- 10</w:t>
            </w:r>
          </w:p>
          <w:p w14:paraId="523DAD2F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2329D0F2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1641AAD5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0437BD4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1</w:t>
            </w:r>
          </w:p>
          <w:p w14:paraId="67F254AC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2-13</w:t>
            </w:r>
          </w:p>
          <w:p w14:paraId="56A7309C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4</w:t>
            </w:r>
          </w:p>
          <w:p w14:paraId="6700C09D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5</w:t>
            </w:r>
          </w:p>
          <w:p w14:paraId="22EA2F1D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0D1E2A7A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595053F9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9B2667F" w14:textId="77777777" w:rsidR="009A5FF7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6- 18</w:t>
            </w:r>
          </w:p>
          <w:p w14:paraId="4C131DAE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9</w:t>
            </w:r>
          </w:p>
          <w:p w14:paraId="14668CAE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0-21</w:t>
            </w:r>
          </w:p>
          <w:p w14:paraId="3D2FBB57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2</w:t>
            </w:r>
          </w:p>
          <w:p w14:paraId="6B32C10F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3- 24</w:t>
            </w:r>
          </w:p>
          <w:p w14:paraId="15254F18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5357FBE6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71677886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5</w:t>
            </w:r>
          </w:p>
          <w:p w14:paraId="2987A1F2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6</w:t>
            </w:r>
          </w:p>
          <w:p w14:paraId="535C7EBB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7</w:t>
            </w:r>
          </w:p>
          <w:p w14:paraId="1E76A028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8</w:t>
            </w:r>
          </w:p>
          <w:p w14:paraId="43263CA6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9-30</w:t>
            </w:r>
          </w:p>
          <w:p w14:paraId="7C1F6EDF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6C8DFA6C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Pr="00D722B3">
              <w:rPr>
                <w:b/>
                <w:bCs w:val="0"/>
                <w:vertAlign w:val="superscript"/>
              </w:rPr>
              <w:t>st</w:t>
            </w:r>
            <w:r>
              <w:rPr>
                <w:b/>
                <w:bCs w:val="0"/>
              </w:rPr>
              <w:t xml:space="preserve">   term</w:t>
            </w:r>
          </w:p>
          <w:p w14:paraId="5C471CCF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58F1BE41" w14:textId="4D1CAD69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60358144" w14:textId="645DB812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1</w:t>
            </w:r>
          </w:p>
          <w:p w14:paraId="7A6B7456" w14:textId="7EAA7BE3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2- 33</w:t>
            </w:r>
          </w:p>
          <w:p w14:paraId="6D5FB085" w14:textId="1ACF2EE7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34 </w:t>
            </w:r>
          </w:p>
          <w:p w14:paraId="19470BD1" w14:textId="36E2CE3C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5</w:t>
            </w:r>
          </w:p>
          <w:p w14:paraId="360EA253" w14:textId="6A760B6A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4DA0C35D" w14:textId="2B73A92B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0F2D9D0F" w14:textId="76FAB963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6</w:t>
            </w:r>
          </w:p>
          <w:p w14:paraId="0BA6F478" w14:textId="62481E00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7</w:t>
            </w:r>
          </w:p>
          <w:p w14:paraId="03B3D114" w14:textId="58C0E91E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8- 39</w:t>
            </w:r>
          </w:p>
          <w:p w14:paraId="7BBC023B" w14:textId="63C46446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0</w:t>
            </w:r>
          </w:p>
          <w:p w14:paraId="0047AECB" w14:textId="68074F4B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1</w:t>
            </w:r>
          </w:p>
          <w:p w14:paraId="7B79E61B" w14:textId="0E7D8F4D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01EF2942" w14:textId="4F0E89DD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7BCBC8AA" w14:textId="53DE0962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081AD689" w14:textId="45FAAF1D" w:rsidR="00194BB3" w:rsidRDefault="00194B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2</w:t>
            </w:r>
          </w:p>
          <w:p w14:paraId="3D1CB796" w14:textId="5136712A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3</w:t>
            </w:r>
          </w:p>
          <w:p w14:paraId="30A0462E" w14:textId="6A448D61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4 – 45</w:t>
            </w:r>
          </w:p>
          <w:p w14:paraId="6A8E7CFD" w14:textId="3F9B1465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6</w:t>
            </w:r>
          </w:p>
          <w:p w14:paraId="3B6A4600" w14:textId="2D71D1AD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7</w:t>
            </w:r>
          </w:p>
          <w:p w14:paraId="64D61A3C" w14:textId="04B95B9F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53CD5836" w14:textId="07BDE6FD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1B532372" w14:textId="2B8C8365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  <w:r w:rsidRPr="00BA77A2">
              <w:rPr>
                <w:b/>
                <w:bCs w:val="0"/>
                <w:vertAlign w:val="superscript"/>
              </w:rPr>
              <w:t>nd</w:t>
            </w:r>
            <w:r>
              <w:rPr>
                <w:b/>
                <w:bCs w:val="0"/>
              </w:rPr>
              <w:t xml:space="preserve"> term</w:t>
            </w:r>
          </w:p>
          <w:p w14:paraId="489981B3" w14:textId="441178DC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6D5658AD" w14:textId="5B44F5EB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1</w:t>
            </w:r>
          </w:p>
          <w:p w14:paraId="39F6CA43" w14:textId="759729D8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2- 53</w:t>
            </w:r>
          </w:p>
          <w:p w14:paraId="432D48EB" w14:textId="2ED6460C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4</w:t>
            </w:r>
          </w:p>
          <w:p w14:paraId="6D49F63A" w14:textId="53F37ACB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5</w:t>
            </w:r>
          </w:p>
          <w:p w14:paraId="3EBAA094" w14:textId="18AF17A6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102AF288" w14:textId="5AA6F9DC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52CC5E70" w14:textId="054FCFA6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61DDC86D" w14:textId="023541F9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7</w:t>
            </w:r>
          </w:p>
          <w:p w14:paraId="25AE8C2E" w14:textId="184B6041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8 – 59</w:t>
            </w:r>
          </w:p>
          <w:p w14:paraId="4CFE12A9" w14:textId="22EE6FCB" w:rsidR="00BA77A2" w:rsidRDefault="00BA77A2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</w:p>
          <w:p w14:paraId="110BA185" w14:textId="0640320D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67CCE22E" w14:textId="3A0DE729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4269F1AD" w14:textId="77777777" w:rsidR="00BA77A2" w:rsidRDefault="00BA77A2" w:rsidP="0033057C">
            <w:pPr>
              <w:pStyle w:val="NoSpacing"/>
              <w:rPr>
                <w:b/>
                <w:bCs w:val="0"/>
              </w:rPr>
            </w:pPr>
          </w:p>
          <w:p w14:paraId="1EA18E75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4FA5B2CC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22C926F6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47EAD84D" w14:textId="19E85F98" w:rsidR="0099436E" w:rsidRDefault="009943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Final Exam</w:t>
            </w:r>
          </w:p>
        </w:tc>
        <w:tc>
          <w:tcPr>
            <w:tcW w:w="1626" w:type="dxa"/>
          </w:tcPr>
          <w:p w14:paraId="1778DD8A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Lesson No</w:t>
            </w:r>
          </w:p>
          <w:p w14:paraId="12D7A943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68536AB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6F8F3B53" w14:textId="77777777" w:rsidR="009A5FF7" w:rsidRDefault="009A5FF7" w:rsidP="009A5FF7">
            <w:pPr>
              <w:pStyle w:val="NoSpacing"/>
              <w:ind w:left="720"/>
              <w:rPr>
                <w:b/>
                <w:bCs w:val="0"/>
              </w:rPr>
            </w:pPr>
          </w:p>
          <w:p w14:paraId="64E3CD12" w14:textId="77777777" w:rsidR="009A5FF7" w:rsidRDefault="009A5FF7" w:rsidP="009A5FF7">
            <w:pPr>
              <w:pStyle w:val="NoSpacing"/>
              <w:ind w:left="720"/>
              <w:rPr>
                <w:b/>
                <w:bCs w:val="0"/>
              </w:rPr>
            </w:pPr>
          </w:p>
          <w:p w14:paraId="123F175D" w14:textId="77777777" w:rsidR="009A5FF7" w:rsidRDefault="009A5FF7" w:rsidP="009A5FF7">
            <w:pPr>
              <w:pStyle w:val="NoSpacing"/>
              <w:ind w:left="720"/>
              <w:rPr>
                <w:b/>
                <w:bCs w:val="0"/>
              </w:rPr>
            </w:pPr>
          </w:p>
          <w:p w14:paraId="19700CE0" w14:textId="77777777" w:rsidR="009A5FF7" w:rsidRDefault="009A5FF7" w:rsidP="009A5FF7">
            <w:pPr>
              <w:pStyle w:val="NoSpacing"/>
              <w:ind w:left="720"/>
              <w:rPr>
                <w:b/>
                <w:bCs w:val="0"/>
              </w:rPr>
            </w:pPr>
          </w:p>
          <w:p w14:paraId="7AAAA8CA" w14:textId="77777777" w:rsidR="009A5FF7" w:rsidRDefault="009A5FF7" w:rsidP="009A5FF7">
            <w:pPr>
              <w:pStyle w:val="NoSpacing"/>
              <w:ind w:left="720"/>
              <w:rPr>
                <w:b/>
                <w:bCs w:val="0"/>
              </w:rPr>
            </w:pPr>
          </w:p>
          <w:p w14:paraId="001A4F2A" w14:textId="77777777" w:rsidR="009A5FF7" w:rsidRDefault="009A5FF7" w:rsidP="009A5FF7">
            <w:pPr>
              <w:pStyle w:val="NoSpacing"/>
              <w:ind w:left="720"/>
              <w:rPr>
                <w:b/>
                <w:bCs w:val="0"/>
              </w:rPr>
            </w:pPr>
          </w:p>
          <w:p w14:paraId="0C5BA274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3273E55B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2332922B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661E361A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300E67AA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33ABA93E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5B888A1C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2027452A" w14:textId="77777777" w:rsidR="009A5FF7" w:rsidRDefault="009A5FF7" w:rsidP="009A5FF7">
            <w:pPr>
              <w:pStyle w:val="NoSpacing"/>
              <w:ind w:left="78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  <w:p w14:paraId="1D9532CD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7FCAB471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1E794851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2DD8093E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53E763BE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6EEA5027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2E11EA18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</w:p>
          <w:p w14:paraId="004E735D" w14:textId="77777777" w:rsidR="00D722B3" w:rsidRDefault="00D722B3" w:rsidP="009A5FF7">
            <w:pPr>
              <w:pStyle w:val="NoSpacing"/>
              <w:ind w:left="78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3246" w:type="dxa"/>
          </w:tcPr>
          <w:p w14:paraId="5CAC65B0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Contents</w:t>
            </w:r>
          </w:p>
          <w:p w14:paraId="5CC605E7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33DD4589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Greetings</w:t>
            </w:r>
          </w:p>
          <w:p w14:paraId="7A341DE4" w14:textId="210B2F22" w:rsidR="009A5FF7" w:rsidRPr="0099436E" w:rsidRDefault="006C1417" w:rsidP="009A5FF7">
            <w:pPr>
              <w:pStyle w:val="NoSpacing"/>
              <w:numPr>
                <w:ilvl w:val="0"/>
                <w:numId w:val="21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3C6BBEAC" w14:textId="77777777" w:rsidR="009A5FF7" w:rsidRPr="009A5FF7" w:rsidRDefault="006C1417" w:rsidP="009A5FF7">
            <w:pPr>
              <w:pStyle w:val="NoSpacing"/>
              <w:numPr>
                <w:ilvl w:val="0"/>
                <w:numId w:val="21"/>
              </w:numPr>
              <w:rPr>
                <w:b/>
                <w:bCs w:val="0"/>
              </w:rPr>
            </w:pPr>
            <w:r w:rsidRPr="00BD2A31">
              <w:rPr>
                <w:b/>
                <w:bCs w:val="0"/>
              </w:rPr>
              <w:t>Speak well</w:t>
            </w:r>
          </w:p>
          <w:p w14:paraId="0C7E964B" w14:textId="5A3D1FBE" w:rsidR="006C1417" w:rsidRPr="00BD2A31" w:rsidRDefault="00194BB3" w:rsidP="009A5FF7">
            <w:pPr>
              <w:pStyle w:val="NoSpacing"/>
              <w:numPr>
                <w:ilvl w:val="0"/>
                <w:numId w:val="21"/>
              </w:numPr>
              <w:rPr>
                <w:b/>
                <w:bCs w:val="0"/>
              </w:rPr>
            </w:pPr>
            <w:r w:rsidRPr="00BD2A31">
              <w:rPr>
                <w:b/>
                <w:bCs w:val="0"/>
              </w:rPr>
              <w:t>Learn</w:t>
            </w:r>
            <w:r w:rsidR="006C1417" w:rsidRPr="00BD2A31">
              <w:rPr>
                <w:b/>
                <w:bCs w:val="0"/>
              </w:rPr>
              <w:t xml:space="preserve"> through activity</w:t>
            </w:r>
          </w:p>
          <w:p w14:paraId="6F586B7F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</w:p>
          <w:p w14:paraId="2E20E671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I will share with you</w:t>
            </w:r>
          </w:p>
          <w:p w14:paraId="3F3547E8" w14:textId="77777777" w:rsidR="006C1417" w:rsidRDefault="006C1417" w:rsidP="00BD2A31">
            <w:pPr>
              <w:pStyle w:val="NoSpacing"/>
              <w:numPr>
                <w:ilvl w:val="0"/>
                <w:numId w:val="9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ing a Song</w:t>
            </w:r>
          </w:p>
          <w:p w14:paraId="7A14545D" w14:textId="77777777" w:rsidR="00BD2A31" w:rsidRDefault="00BD2A31" w:rsidP="00BD2A31">
            <w:pPr>
              <w:pStyle w:val="NoSpacing"/>
              <w:numPr>
                <w:ilvl w:val="0"/>
                <w:numId w:val="9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78F55FC1" w14:textId="77777777" w:rsidR="00BD2A31" w:rsidRDefault="00BD2A31" w:rsidP="00BD2A31">
            <w:pPr>
              <w:pStyle w:val="NoSpacing"/>
              <w:numPr>
                <w:ilvl w:val="0"/>
                <w:numId w:val="9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78676592" w14:textId="77777777" w:rsidR="00BD2A31" w:rsidRDefault="00BD2A31" w:rsidP="00BD2A31">
            <w:pPr>
              <w:pStyle w:val="NoSpacing"/>
              <w:numPr>
                <w:ilvl w:val="0"/>
                <w:numId w:val="9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Learn through Activity</w:t>
            </w:r>
          </w:p>
          <w:p w14:paraId="31B098FC" w14:textId="77777777" w:rsidR="00BD2A31" w:rsidRDefault="00BD2A31" w:rsidP="0033057C">
            <w:pPr>
              <w:pStyle w:val="NoSpacing"/>
              <w:rPr>
                <w:b/>
                <w:bCs w:val="0"/>
              </w:rPr>
            </w:pPr>
          </w:p>
          <w:p w14:paraId="31C596AC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5EE9DAA1" w14:textId="77777777" w:rsidR="00BD2A31" w:rsidRDefault="00BD2A31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Will you be my friend</w:t>
            </w:r>
          </w:p>
          <w:p w14:paraId="4C753F95" w14:textId="77777777" w:rsidR="00BD2A31" w:rsidRDefault="00BD2A31" w:rsidP="00D722B3">
            <w:pPr>
              <w:pStyle w:val="NoSpacing"/>
              <w:numPr>
                <w:ilvl w:val="0"/>
                <w:numId w:val="22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ing a Song </w:t>
            </w:r>
          </w:p>
          <w:p w14:paraId="491522F3" w14:textId="77777777" w:rsidR="00BD2A31" w:rsidRDefault="00BD2A31" w:rsidP="00BD2A31">
            <w:pPr>
              <w:pStyle w:val="NoSpacing"/>
              <w:numPr>
                <w:ilvl w:val="0"/>
                <w:numId w:val="10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4AEAACBA" w14:textId="77777777" w:rsidR="00BD2A31" w:rsidRDefault="00BD2A31" w:rsidP="00BD2A31">
            <w:pPr>
              <w:pStyle w:val="NoSpacing"/>
              <w:numPr>
                <w:ilvl w:val="0"/>
                <w:numId w:val="10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27F13D5B" w14:textId="77777777" w:rsidR="00BD2A31" w:rsidRDefault="00BD2A31" w:rsidP="00BD2A31">
            <w:pPr>
              <w:pStyle w:val="NoSpacing"/>
              <w:numPr>
                <w:ilvl w:val="0"/>
                <w:numId w:val="10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Learn through activity</w:t>
            </w:r>
          </w:p>
          <w:p w14:paraId="6CCB811B" w14:textId="77777777" w:rsidR="00BD2A31" w:rsidRDefault="00BD2A31" w:rsidP="0033057C">
            <w:pPr>
              <w:pStyle w:val="NoSpacing"/>
              <w:rPr>
                <w:b/>
                <w:bCs w:val="0"/>
              </w:rPr>
            </w:pPr>
          </w:p>
          <w:p w14:paraId="5624D9B9" w14:textId="77777777" w:rsidR="00BD2A31" w:rsidRDefault="00BD2A31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I know my Neighbors</w:t>
            </w:r>
          </w:p>
          <w:p w14:paraId="5EC18438" w14:textId="77777777" w:rsidR="00BD2A31" w:rsidRDefault="00BD2A31" w:rsidP="00D722B3">
            <w:pPr>
              <w:pStyle w:val="NoSpacing"/>
              <w:numPr>
                <w:ilvl w:val="0"/>
                <w:numId w:val="23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ing a Song </w:t>
            </w:r>
          </w:p>
          <w:p w14:paraId="40FA3568" w14:textId="77777777" w:rsidR="00BD2A31" w:rsidRDefault="00BD2A31" w:rsidP="00BD2A31">
            <w:pPr>
              <w:pStyle w:val="NoSpacing"/>
              <w:numPr>
                <w:ilvl w:val="0"/>
                <w:numId w:val="11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59DFA12F" w14:textId="77777777" w:rsidR="00BD2A31" w:rsidRDefault="00BD2A31" w:rsidP="00BD2A31">
            <w:pPr>
              <w:pStyle w:val="NoSpacing"/>
              <w:numPr>
                <w:ilvl w:val="0"/>
                <w:numId w:val="11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73377012" w14:textId="77777777" w:rsidR="00BD2A31" w:rsidRDefault="00BD2A31" w:rsidP="00BD2A31">
            <w:pPr>
              <w:pStyle w:val="NoSpacing"/>
              <w:numPr>
                <w:ilvl w:val="0"/>
                <w:numId w:val="11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Learn through </w:t>
            </w:r>
            <w:r>
              <w:rPr>
                <w:b/>
                <w:bCs w:val="0"/>
              </w:rPr>
              <w:lastRenderedPageBreak/>
              <w:t>activity</w:t>
            </w:r>
          </w:p>
          <w:p w14:paraId="30D3673D" w14:textId="75F79662" w:rsidR="00BD2A31" w:rsidRDefault="00BD2A31" w:rsidP="0033057C">
            <w:pPr>
              <w:pStyle w:val="NoSpacing"/>
              <w:rPr>
                <w:b/>
                <w:bCs w:val="0"/>
              </w:rPr>
            </w:pPr>
          </w:p>
          <w:p w14:paraId="3651300D" w14:textId="5DE8CACB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2CCB3485" w14:textId="77777777" w:rsidR="00194BB3" w:rsidRDefault="00194BB3" w:rsidP="0033057C">
            <w:pPr>
              <w:pStyle w:val="NoSpacing"/>
              <w:rPr>
                <w:b/>
                <w:bCs w:val="0"/>
              </w:rPr>
            </w:pPr>
          </w:p>
          <w:p w14:paraId="392C5D03" w14:textId="77777777" w:rsidR="00BD2A31" w:rsidRDefault="00BD2A31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I Love School</w:t>
            </w:r>
          </w:p>
          <w:p w14:paraId="75F90B5C" w14:textId="77777777" w:rsidR="00BD2A31" w:rsidRDefault="00BD2A31" w:rsidP="00BD2A31">
            <w:pPr>
              <w:pStyle w:val="NoSpacing"/>
              <w:numPr>
                <w:ilvl w:val="0"/>
                <w:numId w:val="12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6E35CF5E" w14:textId="77777777" w:rsidR="00BD2A31" w:rsidRDefault="00BD2A31" w:rsidP="00BD2A31">
            <w:pPr>
              <w:pStyle w:val="NoSpacing"/>
              <w:numPr>
                <w:ilvl w:val="0"/>
                <w:numId w:val="12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2161283C" w14:textId="77777777" w:rsidR="00BD2A31" w:rsidRDefault="00BD2A31" w:rsidP="00BD2A31">
            <w:pPr>
              <w:pStyle w:val="NoSpacing"/>
              <w:numPr>
                <w:ilvl w:val="0"/>
                <w:numId w:val="12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Learn through activity</w:t>
            </w:r>
          </w:p>
          <w:p w14:paraId="27514C9B" w14:textId="77777777" w:rsidR="009A5FF7" w:rsidRDefault="009A5FF7" w:rsidP="009A5FF7">
            <w:pPr>
              <w:pStyle w:val="NoSpacing"/>
              <w:ind w:left="720"/>
              <w:rPr>
                <w:b/>
                <w:bCs w:val="0"/>
              </w:rPr>
            </w:pPr>
          </w:p>
          <w:p w14:paraId="74F4A2BC" w14:textId="77777777" w:rsidR="00BD2A31" w:rsidRDefault="00BD2A31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Can I Help you</w:t>
            </w:r>
          </w:p>
          <w:p w14:paraId="6813EAA0" w14:textId="77777777" w:rsidR="00BD2A31" w:rsidRDefault="00BD2A31" w:rsidP="009A5FF7">
            <w:pPr>
              <w:pStyle w:val="NoSpacing"/>
              <w:numPr>
                <w:ilvl w:val="0"/>
                <w:numId w:val="15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ing a Song </w:t>
            </w:r>
          </w:p>
          <w:p w14:paraId="5F1CDE5B" w14:textId="77777777" w:rsidR="00BD2A31" w:rsidRDefault="00BD2A31" w:rsidP="009A5FF7">
            <w:pPr>
              <w:pStyle w:val="NoSpacing"/>
              <w:numPr>
                <w:ilvl w:val="0"/>
                <w:numId w:val="13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718B27EA" w14:textId="77777777" w:rsidR="00BD2A31" w:rsidRDefault="00BD2A31" w:rsidP="009A5FF7">
            <w:pPr>
              <w:pStyle w:val="NoSpacing"/>
              <w:numPr>
                <w:ilvl w:val="0"/>
                <w:numId w:val="13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02873A91" w14:textId="77777777" w:rsidR="00BD2A31" w:rsidRDefault="00BD2A31" w:rsidP="009A5FF7">
            <w:pPr>
              <w:pStyle w:val="NoSpacing"/>
              <w:numPr>
                <w:ilvl w:val="0"/>
                <w:numId w:val="13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Learn through activity</w:t>
            </w:r>
          </w:p>
          <w:p w14:paraId="122D1EE7" w14:textId="77777777" w:rsidR="00194BB3" w:rsidRDefault="00194BB3" w:rsidP="00BD2A31">
            <w:pPr>
              <w:pStyle w:val="NoSpacing"/>
              <w:rPr>
                <w:b/>
                <w:bCs w:val="0"/>
              </w:rPr>
            </w:pPr>
          </w:p>
          <w:p w14:paraId="29B6778D" w14:textId="77777777" w:rsidR="00BD2A31" w:rsidRDefault="00BD2A31" w:rsidP="00BD2A31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Keeping Safe</w:t>
            </w:r>
          </w:p>
          <w:p w14:paraId="58153516" w14:textId="77777777" w:rsidR="00BD2A31" w:rsidRDefault="00BD2A31" w:rsidP="009A5FF7">
            <w:pPr>
              <w:pStyle w:val="NoSpacing"/>
              <w:numPr>
                <w:ilvl w:val="0"/>
                <w:numId w:val="14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ing a Song </w:t>
            </w:r>
          </w:p>
          <w:p w14:paraId="40A2772A" w14:textId="77777777" w:rsidR="00BD2A31" w:rsidRDefault="00BD2A31" w:rsidP="009A5FF7">
            <w:pPr>
              <w:pStyle w:val="NoSpacing"/>
              <w:numPr>
                <w:ilvl w:val="0"/>
                <w:numId w:val="14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33C26EDC" w14:textId="77777777" w:rsidR="00BD2A31" w:rsidRDefault="00BD2A31" w:rsidP="009A5FF7">
            <w:pPr>
              <w:pStyle w:val="NoSpacing"/>
              <w:numPr>
                <w:ilvl w:val="0"/>
                <w:numId w:val="14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4523B747" w14:textId="77777777" w:rsidR="00BD2A31" w:rsidRDefault="00BD2A31" w:rsidP="009A5FF7">
            <w:pPr>
              <w:pStyle w:val="NoSpacing"/>
              <w:numPr>
                <w:ilvl w:val="0"/>
                <w:numId w:val="14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Learn through activity</w:t>
            </w:r>
          </w:p>
          <w:p w14:paraId="063AF1F8" w14:textId="02859D36" w:rsidR="00BD2A31" w:rsidRDefault="00BD2A31" w:rsidP="00BD2A31">
            <w:pPr>
              <w:pStyle w:val="NoSpacing"/>
              <w:rPr>
                <w:b/>
                <w:bCs w:val="0"/>
              </w:rPr>
            </w:pPr>
          </w:p>
          <w:p w14:paraId="4A914E3F" w14:textId="1F714388" w:rsidR="00BA77A2" w:rsidRDefault="00BA77A2" w:rsidP="00BD2A31">
            <w:pPr>
              <w:pStyle w:val="NoSpacing"/>
              <w:rPr>
                <w:b/>
                <w:bCs w:val="0"/>
              </w:rPr>
            </w:pPr>
          </w:p>
          <w:p w14:paraId="57387279" w14:textId="77777777" w:rsidR="00BA77A2" w:rsidRDefault="00BA77A2" w:rsidP="00BD2A31">
            <w:pPr>
              <w:pStyle w:val="NoSpacing"/>
              <w:rPr>
                <w:b/>
                <w:bCs w:val="0"/>
              </w:rPr>
            </w:pPr>
          </w:p>
          <w:p w14:paraId="1E615C09" w14:textId="77777777" w:rsidR="00BD2A31" w:rsidRDefault="00BD2A31" w:rsidP="00BD2A31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y Beautiful Country</w:t>
            </w:r>
          </w:p>
          <w:p w14:paraId="18148DCE" w14:textId="77777777" w:rsidR="00BD2A31" w:rsidRDefault="00BD2A31" w:rsidP="009A5FF7">
            <w:pPr>
              <w:pStyle w:val="NoSpacing"/>
              <w:numPr>
                <w:ilvl w:val="0"/>
                <w:numId w:val="16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ing a Song </w:t>
            </w:r>
          </w:p>
          <w:p w14:paraId="6790C4B7" w14:textId="77777777" w:rsidR="00BD2A31" w:rsidRDefault="00BD2A31" w:rsidP="009A5FF7">
            <w:pPr>
              <w:pStyle w:val="NoSpacing"/>
              <w:numPr>
                <w:ilvl w:val="0"/>
                <w:numId w:val="16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37D7991E" w14:textId="77777777" w:rsidR="00BD2A31" w:rsidRDefault="00BD2A31" w:rsidP="009A5FF7">
            <w:pPr>
              <w:pStyle w:val="NoSpacing"/>
              <w:numPr>
                <w:ilvl w:val="0"/>
                <w:numId w:val="16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6519D84E" w14:textId="77777777" w:rsidR="00BD2A31" w:rsidRDefault="00BD2A31" w:rsidP="009A5FF7">
            <w:pPr>
              <w:pStyle w:val="NoSpacing"/>
              <w:numPr>
                <w:ilvl w:val="0"/>
                <w:numId w:val="16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Learn through activity</w:t>
            </w:r>
          </w:p>
          <w:p w14:paraId="2B8C2252" w14:textId="77777777" w:rsidR="00BD2A31" w:rsidRDefault="00BD2A31" w:rsidP="00BD2A31">
            <w:pPr>
              <w:pStyle w:val="NoSpacing"/>
              <w:rPr>
                <w:b/>
                <w:bCs w:val="0"/>
              </w:rPr>
            </w:pPr>
          </w:p>
          <w:p w14:paraId="3A0D728A" w14:textId="77777777" w:rsidR="00BD2A31" w:rsidRDefault="00BD2A31" w:rsidP="00BD2A31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I want to be Like you</w:t>
            </w:r>
          </w:p>
          <w:p w14:paraId="30EFEE4D" w14:textId="77777777" w:rsidR="00BD2A31" w:rsidRDefault="00BD2A31" w:rsidP="009A5FF7">
            <w:pPr>
              <w:pStyle w:val="NoSpacing"/>
              <w:numPr>
                <w:ilvl w:val="0"/>
                <w:numId w:val="17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Sing a Song </w:t>
            </w:r>
          </w:p>
          <w:p w14:paraId="7F95D576" w14:textId="77777777" w:rsidR="00BD2A31" w:rsidRDefault="00BD2A31" w:rsidP="009A5FF7">
            <w:pPr>
              <w:pStyle w:val="NoSpacing"/>
              <w:numPr>
                <w:ilvl w:val="0"/>
                <w:numId w:val="17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Tell me a story</w:t>
            </w:r>
          </w:p>
          <w:p w14:paraId="322B19BD" w14:textId="77777777" w:rsidR="00BD2A31" w:rsidRDefault="00BD2A31" w:rsidP="009A5FF7">
            <w:pPr>
              <w:pStyle w:val="NoSpacing"/>
              <w:numPr>
                <w:ilvl w:val="0"/>
                <w:numId w:val="17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Speak well</w:t>
            </w:r>
          </w:p>
          <w:p w14:paraId="3A872387" w14:textId="0289E912" w:rsidR="00BD2A31" w:rsidRDefault="00BD2A31" w:rsidP="009A5FF7">
            <w:pPr>
              <w:pStyle w:val="NoSpacing"/>
              <w:numPr>
                <w:ilvl w:val="0"/>
                <w:numId w:val="17"/>
              </w:numPr>
              <w:rPr>
                <w:b/>
                <w:bCs w:val="0"/>
              </w:rPr>
            </w:pPr>
            <w:r>
              <w:rPr>
                <w:b/>
                <w:bCs w:val="0"/>
              </w:rPr>
              <w:t>Learn through activity</w:t>
            </w:r>
          </w:p>
          <w:p w14:paraId="1D27301A" w14:textId="036D04CE" w:rsidR="00BA77A2" w:rsidRDefault="00BA77A2" w:rsidP="00BA77A2">
            <w:pPr>
              <w:pStyle w:val="NoSpacing"/>
              <w:rPr>
                <w:b/>
                <w:bCs w:val="0"/>
              </w:rPr>
            </w:pPr>
          </w:p>
          <w:p w14:paraId="085DFE86" w14:textId="0DD5A904" w:rsidR="00BA77A2" w:rsidRDefault="00BA77A2" w:rsidP="00BA77A2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Revision</w:t>
            </w:r>
          </w:p>
          <w:p w14:paraId="05349F61" w14:textId="77777777" w:rsidR="0099436E" w:rsidRDefault="0099436E" w:rsidP="00BA77A2">
            <w:pPr>
              <w:pStyle w:val="NoSpacing"/>
              <w:rPr>
                <w:b/>
                <w:bCs w:val="0"/>
              </w:rPr>
            </w:pPr>
          </w:p>
          <w:p w14:paraId="4ED2F7D9" w14:textId="1CA19ADF" w:rsidR="0099436E" w:rsidRDefault="0099436E" w:rsidP="00BA77A2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8. 02. 20 – 4. 03. 20</w:t>
            </w:r>
          </w:p>
          <w:p w14:paraId="6D6AD0E6" w14:textId="77777777" w:rsidR="00BD2A31" w:rsidRDefault="00BD2A31" w:rsidP="00BD2A31">
            <w:pPr>
              <w:pStyle w:val="NoSpacing"/>
              <w:ind w:left="720"/>
              <w:rPr>
                <w:b/>
                <w:bCs w:val="0"/>
              </w:rPr>
            </w:pPr>
          </w:p>
        </w:tc>
        <w:tc>
          <w:tcPr>
            <w:tcW w:w="1254" w:type="dxa"/>
          </w:tcPr>
          <w:p w14:paraId="35DD061C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SL. No</w:t>
            </w:r>
          </w:p>
          <w:p w14:paraId="7B403211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68CDA478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342B77D2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02A0802B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6261B308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591E29B3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532A92B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3390BB1A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52669E40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45D1D3DE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1DB9C497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7AB79FA1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7173EE54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078AFCB0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7A0C9C43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50D3BC9C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65F799B1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66D00027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54A2C4BD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03626812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713F331B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20989855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1918C2BB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65F34F35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423284D6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271EE4C1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673A7FE0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4A48A451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5FD49F80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6E6C8F51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55C309F7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6E5F0680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7AF7D6CD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10F8667E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2480B888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7933FB31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5A387312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117A229E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</w:p>
          <w:p w14:paraId="158EBA94" w14:textId="77777777" w:rsidR="00D722B3" w:rsidRDefault="00D722B3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3618" w:type="dxa"/>
          </w:tcPr>
          <w:p w14:paraId="1F987591" w14:textId="77777777" w:rsidR="006C1417" w:rsidRDefault="006C141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Activity</w:t>
            </w:r>
          </w:p>
          <w:p w14:paraId="36E2FF30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3D64A12A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Learn the Poem</w:t>
            </w:r>
          </w:p>
          <w:p w14:paraId="5887A218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66626AC0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68A64780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Learn good speak</w:t>
            </w:r>
          </w:p>
          <w:p w14:paraId="4E11EE16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20E7B41C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3F56225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</w:p>
          <w:p w14:paraId="7EBF3187" w14:textId="77777777" w:rsidR="009A5FF7" w:rsidRDefault="009A5FF7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aw a picture Children are sharing (Page no – 15)</w:t>
            </w:r>
          </w:p>
          <w:p w14:paraId="07DC040E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1E9431E1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364A3F55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596C7B5D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04320FF1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0F9A40A8" w14:textId="454B833E" w:rsidR="0099436E" w:rsidRDefault="009943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E2F565" wp14:editId="7CF6C793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17475</wp:posOffset>
                      </wp:positionV>
                      <wp:extent cx="389890" cy="297815"/>
                      <wp:effectExtent l="0" t="0" r="10160" b="26035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890" cy="29781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" o:spid="_x0000_s1026" type="#_x0000_t96" style="position:absolute;margin-left:83.75pt;margin-top:9.25pt;width:30.7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" fillcolor="white [3201]" strokecolor="black [3200]" strokeweight="2pt"/>
                  </w:pict>
                </mc:Fallback>
              </mc:AlternateContent>
            </w:r>
          </w:p>
          <w:p w14:paraId="0DCD9751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A07D56" wp14:editId="7AC3FA04">
                      <wp:simplePos x="0" y="0"/>
                      <wp:positionH relativeFrom="column">
                        <wp:posOffset>562639</wp:posOffset>
                      </wp:positionH>
                      <wp:positionV relativeFrom="paragraph">
                        <wp:posOffset>389933</wp:posOffset>
                      </wp:positionV>
                      <wp:extent cx="431165" cy="226031"/>
                      <wp:effectExtent l="0" t="0" r="26035" b="22225"/>
                      <wp:wrapNone/>
                      <wp:docPr id="5" name="Smiley F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6031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" o:spid="_x0000_s1026" type="#_x0000_t96" style="position:absolute;margin-left:44.3pt;margin-top:30.7pt;width:33.95pt;height:1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" adj="15510" fillcolor="white [3201]" strokecolor="black [3200]" strokeweight="2pt"/>
                  </w:pict>
                </mc:Fallback>
              </mc:AlternateContent>
            </w:r>
            <w:r>
              <w:rPr>
                <w:b/>
                <w:bCs w:val="0"/>
              </w:rPr>
              <w:t>Draw a smile            for a correct sentence. Draw a weepie            for the wrong one in chart paper (Page No 24)</w:t>
            </w:r>
          </w:p>
          <w:p w14:paraId="2332AA30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69B7A9E8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</w:p>
          <w:p w14:paraId="4E895642" w14:textId="77777777" w:rsidR="0099436E" w:rsidRDefault="0099436E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aw a picture how to ride a bicycle</w:t>
            </w:r>
          </w:p>
          <w:p w14:paraId="05BF0243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0BC6877B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5A482391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1C89601F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5D39550F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7B810B72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20A0FCF1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5B146C03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13BB7C81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Draw a school picture and write few sentences.</w:t>
            </w:r>
          </w:p>
          <w:p w14:paraId="1AA42D4B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276A5437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352D7DC6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6990A0EF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Where do you see these community Helpers? Write the name of the place.</w:t>
            </w:r>
          </w:p>
          <w:p w14:paraId="4135E578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(Page No 41)</w:t>
            </w:r>
          </w:p>
          <w:p w14:paraId="6025AF72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20C88866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48257EAE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6179B9F1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15DF3F80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Write the names of the people who help us keep safe.</w:t>
            </w:r>
          </w:p>
          <w:p w14:paraId="3093B583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2DA71D43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7F1A4F6E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2F6622BA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7C4F0578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7E91CCDE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76275FB0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Identify these pictures </w:t>
            </w:r>
          </w:p>
          <w:p w14:paraId="5F8EDDF8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06E656D4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4D9DAD6D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35130118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351DCF09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539C5387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</w:p>
          <w:p w14:paraId="59B0CFF9" w14:textId="77777777" w:rsidR="003B0E8A" w:rsidRDefault="003B0E8A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aw a picture be Honest in note book. </w:t>
            </w:r>
          </w:p>
          <w:p w14:paraId="27C32CB0" w14:textId="3A5E16AA" w:rsidR="003B0E8A" w:rsidRDefault="003B0E8A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age no - 58</w:t>
            </w:r>
          </w:p>
        </w:tc>
      </w:tr>
    </w:tbl>
    <w:p w14:paraId="6DD0AE04" w14:textId="6F2767DC" w:rsidR="006C1417" w:rsidRDefault="006C1417" w:rsidP="0033057C">
      <w:pPr>
        <w:pStyle w:val="NoSpacing"/>
        <w:rPr>
          <w:b/>
          <w:bCs w:val="0"/>
        </w:rPr>
      </w:pPr>
    </w:p>
    <w:p w14:paraId="79B0BCC5" w14:textId="77777777" w:rsidR="006C1417" w:rsidRDefault="006C1417" w:rsidP="0033057C">
      <w:pPr>
        <w:pStyle w:val="NoSpacing"/>
        <w:rPr>
          <w:b/>
          <w:bCs w:val="0"/>
        </w:rPr>
      </w:pPr>
    </w:p>
    <w:p w14:paraId="3940DD98" w14:textId="77777777" w:rsidR="003B0E8A" w:rsidRDefault="003B0E8A" w:rsidP="0033057C">
      <w:pPr>
        <w:pStyle w:val="NoSpacing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Blue Print</w:t>
      </w:r>
    </w:p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1728"/>
        <w:gridCol w:w="3690"/>
        <w:gridCol w:w="2430"/>
      </w:tblGrid>
      <w:tr w:rsidR="003B0E8A" w14:paraId="7FEB5FF6" w14:textId="77777777" w:rsidTr="003B0E8A">
        <w:trPr>
          <w:trHeight w:val="859"/>
        </w:trPr>
        <w:tc>
          <w:tcPr>
            <w:tcW w:w="1728" w:type="dxa"/>
          </w:tcPr>
          <w:p w14:paraId="0E303FBE" w14:textId="61B9EE92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438D3" wp14:editId="62706DC6">
                      <wp:simplePos x="0" y="0"/>
                      <wp:positionH relativeFrom="column">
                        <wp:posOffset>-88871</wp:posOffset>
                      </wp:positionH>
                      <wp:positionV relativeFrom="paragraph">
                        <wp:posOffset>238439</wp:posOffset>
                      </wp:positionV>
                      <wp:extent cx="5003165" cy="0"/>
                      <wp:effectExtent l="0" t="0" r="260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1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18.75pt" to="386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" strokecolor="black [3040]" strokeweight="1.5pt"/>
                  </w:pict>
                </mc:Fallback>
              </mc:AlternateContent>
            </w:r>
            <w:r>
              <w:rPr>
                <w:b/>
                <w:bCs w:val="0"/>
              </w:rPr>
              <w:t xml:space="preserve">S.NO </w:t>
            </w:r>
          </w:p>
          <w:p w14:paraId="6C0A0455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</w:p>
          <w:p w14:paraId="1903C90E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4144E857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01A225B4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  <w:p w14:paraId="72D4156F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  <w:p w14:paraId="3FFC7A8D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  <w:p w14:paraId="2B674B71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</w:p>
          <w:p w14:paraId="2B0174D2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7</w:t>
            </w:r>
          </w:p>
          <w:p w14:paraId="716D3E2A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8</w:t>
            </w:r>
          </w:p>
          <w:p w14:paraId="4652A7AA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</w:t>
            </w:r>
          </w:p>
          <w:p w14:paraId="5C6ACF95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</w:p>
          <w:p w14:paraId="7EE2561F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</w:p>
          <w:p w14:paraId="6EE64441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1</w:t>
            </w:r>
          </w:p>
          <w:p w14:paraId="214B52F3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2</w:t>
            </w:r>
          </w:p>
          <w:p w14:paraId="572D984C" w14:textId="35023D04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3</w:t>
            </w:r>
          </w:p>
        </w:tc>
        <w:tc>
          <w:tcPr>
            <w:tcW w:w="3690" w:type="dxa"/>
          </w:tcPr>
          <w:p w14:paraId="78B096BD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Type of Questions</w:t>
            </w:r>
          </w:p>
          <w:p w14:paraId="2993BAC3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</w:p>
          <w:p w14:paraId="31EBA476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One word answer</w:t>
            </w:r>
          </w:p>
          <w:p w14:paraId="36ECC827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Fill up</w:t>
            </w:r>
          </w:p>
          <w:p w14:paraId="151C885D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True and False</w:t>
            </w:r>
          </w:p>
          <w:p w14:paraId="02FE83F0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atching</w:t>
            </w:r>
          </w:p>
          <w:p w14:paraId="1EEBB566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Odd and out </w:t>
            </w:r>
          </w:p>
          <w:p w14:paraId="377C9760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Rearrange the letters</w:t>
            </w:r>
          </w:p>
          <w:p w14:paraId="6458DD30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issing letters</w:t>
            </w:r>
          </w:p>
          <w:p w14:paraId="4B4927A1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Give example</w:t>
            </w:r>
          </w:p>
          <w:p w14:paraId="08AA714E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Answer the following questions</w:t>
            </w:r>
          </w:p>
          <w:p w14:paraId="4068A79C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Name them</w:t>
            </w:r>
          </w:p>
          <w:p w14:paraId="3F57E4C7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Complete </w:t>
            </w:r>
            <w:proofErr w:type="spellStart"/>
            <w:r>
              <w:rPr>
                <w:b/>
                <w:bCs w:val="0"/>
              </w:rPr>
              <w:t>Puzzal</w:t>
            </w:r>
            <w:proofErr w:type="spellEnd"/>
          </w:p>
          <w:p w14:paraId="33C7AF07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Join the dots</w:t>
            </w:r>
          </w:p>
          <w:p w14:paraId="0B3877DA" w14:textId="6326C52E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awing </w:t>
            </w:r>
          </w:p>
        </w:tc>
        <w:tc>
          <w:tcPr>
            <w:tcW w:w="2430" w:type="dxa"/>
          </w:tcPr>
          <w:p w14:paraId="0DF58435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F.M = 80</w:t>
            </w:r>
          </w:p>
          <w:p w14:paraId="1EDD9044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</w:p>
          <w:p w14:paraId="60475CCE" w14:textId="77777777" w:rsidR="003B0E8A" w:rsidRDefault="003B0E8A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64067E9A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25145A35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4E4734C2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03F298C2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4A1EF65D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03419238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772696BD" w14:textId="07E6E046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x5= 10</w:t>
            </w:r>
          </w:p>
          <w:p w14:paraId="0DA2D867" w14:textId="1C7A0EA8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x4= 8</w:t>
            </w:r>
          </w:p>
          <w:p w14:paraId="6D05A1CC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</w:p>
          <w:p w14:paraId="10542AE8" w14:textId="61F7730D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10= 10</w:t>
            </w:r>
          </w:p>
          <w:p w14:paraId="523D383E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49429DCF" w14:textId="77777777" w:rsidR="007872AB" w:rsidRDefault="007872AB" w:rsidP="003B0E8A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 5</w:t>
            </w:r>
          </w:p>
          <w:p w14:paraId="105AA151" w14:textId="1EF59005" w:rsidR="007872AB" w:rsidRDefault="007872AB" w:rsidP="007872A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2= 2</w:t>
            </w:r>
          </w:p>
        </w:tc>
      </w:tr>
    </w:tbl>
    <w:p w14:paraId="21500A05" w14:textId="29F086CD" w:rsidR="003B0E8A" w:rsidRDefault="003B0E8A" w:rsidP="0033057C">
      <w:pPr>
        <w:pStyle w:val="NoSpacing"/>
        <w:rPr>
          <w:b/>
          <w:bCs w:val="0"/>
        </w:rPr>
      </w:pPr>
    </w:p>
    <w:p w14:paraId="0C46D25F" w14:textId="5FA432E1" w:rsidR="006C1417" w:rsidRDefault="006C1417" w:rsidP="0033057C">
      <w:pPr>
        <w:pStyle w:val="NoSpacing"/>
        <w:rPr>
          <w:b/>
          <w:bCs w:val="0"/>
        </w:rPr>
      </w:pPr>
    </w:p>
    <w:p w14:paraId="14014348" w14:textId="77777777" w:rsidR="006C1417" w:rsidRDefault="006C1417" w:rsidP="0033057C">
      <w:pPr>
        <w:pStyle w:val="NoSpacing"/>
      </w:pPr>
    </w:p>
    <w:p w14:paraId="3F3688D0" w14:textId="77777777" w:rsidR="007872AB" w:rsidRDefault="007872AB" w:rsidP="0033057C">
      <w:pPr>
        <w:pStyle w:val="NoSpacing"/>
      </w:pPr>
    </w:p>
    <w:p w14:paraId="2A2B73EC" w14:textId="77777777" w:rsidR="007872AB" w:rsidRDefault="007872AB" w:rsidP="0033057C">
      <w:pPr>
        <w:pStyle w:val="NoSpacing"/>
      </w:pPr>
    </w:p>
    <w:p w14:paraId="600AEED6" w14:textId="77777777" w:rsidR="007872AB" w:rsidRDefault="007872AB" w:rsidP="0033057C">
      <w:pPr>
        <w:pStyle w:val="NoSpacing"/>
      </w:pPr>
    </w:p>
    <w:p w14:paraId="1E797A3C" w14:textId="77777777" w:rsidR="007872AB" w:rsidRDefault="007872AB" w:rsidP="0033057C">
      <w:pPr>
        <w:pStyle w:val="NoSpacing"/>
      </w:pPr>
    </w:p>
    <w:p w14:paraId="35531841" w14:textId="77777777" w:rsidR="007872AB" w:rsidRDefault="007872AB" w:rsidP="0033057C">
      <w:pPr>
        <w:pStyle w:val="NoSpacing"/>
      </w:pPr>
    </w:p>
    <w:p w14:paraId="4FD641E4" w14:textId="77777777" w:rsidR="007872AB" w:rsidRDefault="007872AB" w:rsidP="0033057C">
      <w:pPr>
        <w:pStyle w:val="NoSpacing"/>
      </w:pPr>
    </w:p>
    <w:p w14:paraId="69AA9E38" w14:textId="77777777" w:rsidR="007872AB" w:rsidRDefault="007872AB" w:rsidP="0033057C">
      <w:pPr>
        <w:pStyle w:val="NoSpacing"/>
      </w:pPr>
    </w:p>
    <w:p w14:paraId="5184B4BE" w14:textId="77777777" w:rsidR="007872AB" w:rsidRDefault="007872AB" w:rsidP="0033057C">
      <w:pPr>
        <w:pStyle w:val="NoSpacing"/>
      </w:pPr>
    </w:p>
    <w:p w14:paraId="6B16B42A" w14:textId="77777777" w:rsidR="007872AB" w:rsidRDefault="007872AB" w:rsidP="0033057C">
      <w:pPr>
        <w:pStyle w:val="NoSpacing"/>
      </w:pPr>
    </w:p>
    <w:p w14:paraId="610A929C" w14:textId="77777777" w:rsidR="007872AB" w:rsidRDefault="007872AB" w:rsidP="0033057C">
      <w:pPr>
        <w:pStyle w:val="NoSpacing"/>
      </w:pPr>
    </w:p>
    <w:p w14:paraId="6DA7657A" w14:textId="77777777" w:rsidR="007872AB" w:rsidRDefault="007872AB" w:rsidP="0033057C">
      <w:pPr>
        <w:pStyle w:val="NoSpacing"/>
      </w:pPr>
    </w:p>
    <w:p w14:paraId="49ECEE5C" w14:textId="77777777" w:rsidR="007872AB" w:rsidRDefault="007872AB" w:rsidP="0033057C">
      <w:pPr>
        <w:pStyle w:val="NoSpacing"/>
      </w:pPr>
    </w:p>
    <w:p w14:paraId="21810EC6" w14:textId="77777777" w:rsidR="007872AB" w:rsidRDefault="007872AB" w:rsidP="0033057C">
      <w:pPr>
        <w:pStyle w:val="NoSpacing"/>
      </w:pPr>
    </w:p>
    <w:p w14:paraId="6F20831D" w14:textId="77777777" w:rsidR="007872AB" w:rsidRDefault="007872AB" w:rsidP="0033057C">
      <w:pPr>
        <w:pStyle w:val="NoSpacing"/>
      </w:pPr>
    </w:p>
    <w:p w14:paraId="4D52F0C9" w14:textId="77777777" w:rsidR="007872AB" w:rsidRDefault="007872AB" w:rsidP="0033057C">
      <w:pPr>
        <w:pStyle w:val="NoSpacing"/>
      </w:pPr>
    </w:p>
    <w:p w14:paraId="5320CC3D" w14:textId="77777777" w:rsidR="007872AB" w:rsidRPr="0033057C" w:rsidRDefault="007872AB" w:rsidP="007872AB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noProof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4441D1E5" wp14:editId="2C1E1FC0">
            <wp:simplePos x="0" y="0"/>
            <wp:positionH relativeFrom="column">
              <wp:posOffset>1017023</wp:posOffset>
            </wp:positionH>
            <wp:positionV relativeFrom="paragraph">
              <wp:posOffset>-132896</wp:posOffset>
            </wp:positionV>
            <wp:extent cx="914400" cy="688694"/>
            <wp:effectExtent l="0" t="0" r="0" b="0"/>
            <wp:wrapNone/>
            <wp:docPr id="7" name="Picture 7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7C">
        <w:rPr>
          <w:b/>
          <w:bCs w:val="0"/>
          <w:szCs w:val="28"/>
        </w:rPr>
        <w:t>ROYAL PUBLIC SCHOOL SECTOR -4</w:t>
      </w:r>
    </w:p>
    <w:p w14:paraId="2C48276A" w14:textId="77777777" w:rsidR="007872AB" w:rsidRDefault="007872AB" w:rsidP="007872AB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SESSION 2019 -20</w:t>
      </w:r>
    </w:p>
    <w:p w14:paraId="671CCC85" w14:textId="77777777" w:rsidR="007872AB" w:rsidRPr="0033057C" w:rsidRDefault="007872AB" w:rsidP="007872AB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Class – 1</w:t>
      </w:r>
    </w:p>
    <w:p w14:paraId="56DF014D" w14:textId="257FEDE5" w:rsidR="007872AB" w:rsidRDefault="007872AB" w:rsidP="007872AB">
      <w:pPr>
        <w:jc w:val="center"/>
        <w:rPr>
          <w:sz w:val="28"/>
          <w:szCs w:val="28"/>
        </w:rPr>
      </w:pPr>
      <w:r w:rsidRPr="0033057C">
        <w:rPr>
          <w:sz w:val="28"/>
          <w:szCs w:val="28"/>
        </w:rPr>
        <w:t>Subject –</w:t>
      </w:r>
      <w:r>
        <w:rPr>
          <w:sz w:val="28"/>
          <w:szCs w:val="28"/>
        </w:rPr>
        <w:t>Mathematics</w:t>
      </w:r>
    </w:p>
    <w:p w14:paraId="37D638A4" w14:textId="41213124" w:rsidR="007872AB" w:rsidRDefault="007872AB" w:rsidP="007872AB">
      <w:pPr>
        <w:jc w:val="center"/>
        <w:rPr>
          <w:sz w:val="28"/>
          <w:szCs w:val="28"/>
        </w:rPr>
      </w:pPr>
      <w:r>
        <w:rPr>
          <w:sz w:val="28"/>
          <w:szCs w:val="28"/>
        </w:rPr>
        <w:t>Book Name: New Enjoying Mathematics</w:t>
      </w:r>
    </w:p>
    <w:p w14:paraId="56F778AF" w14:textId="77777777" w:rsidR="007872AB" w:rsidRDefault="007872AB" w:rsidP="007872AB">
      <w:pPr>
        <w:jc w:val="center"/>
        <w:rPr>
          <w:sz w:val="28"/>
          <w:szCs w:val="28"/>
        </w:rPr>
      </w:pPr>
    </w:p>
    <w:tbl>
      <w:tblPr>
        <w:tblStyle w:val="TableGrid"/>
        <w:tblW w:w="12721" w:type="dxa"/>
        <w:tblInd w:w="1157" w:type="dxa"/>
        <w:tblLook w:val="04A0" w:firstRow="1" w:lastRow="0" w:firstColumn="1" w:lastColumn="0" w:noHBand="0" w:noVBand="1"/>
      </w:tblPr>
      <w:tblGrid>
        <w:gridCol w:w="1651"/>
        <w:gridCol w:w="2790"/>
        <w:gridCol w:w="3600"/>
        <w:gridCol w:w="4680"/>
      </w:tblGrid>
      <w:tr w:rsidR="007872AB" w14:paraId="38ACC467" w14:textId="77777777" w:rsidTr="006C1A1B">
        <w:tc>
          <w:tcPr>
            <w:tcW w:w="1651" w:type="dxa"/>
          </w:tcPr>
          <w:p w14:paraId="30F993D9" w14:textId="63B5F603" w:rsidR="007872AB" w:rsidRDefault="007872A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s</w:t>
            </w:r>
          </w:p>
          <w:p w14:paraId="41D5FE79" w14:textId="2C641C64" w:rsidR="007872AB" w:rsidRDefault="007872A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FDE8C5" wp14:editId="3D1BACCD">
                      <wp:simplePos x="0" y="0"/>
                      <wp:positionH relativeFrom="column">
                        <wp:posOffset>-72012</wp:posOffset>
                      </wp:positionH>
                      <wp:positionV relativeFrom="paragraph">
                        <wp:posOffset>57250</wp:posOffset>
                      </wp:positionV>
                      <wp:extent cx="8085762" cy="61531"/>
                      <wp:effectExtent l="0" t="0" r="10795" b="342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85762" cy="6153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5pt" to="63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" strokecolor="black [3040]" strokeweight="1.5pt"/>
                  </w:pict>
                </mc:Fallback>
              </mc:AlternateContent>
            </w:r>
          </w:p>
          <w:p w14:paraId="7DFB0719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  <w:p w14:paraId="64829BFD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A71E11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3392DE6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</w:p>
          <w:p w14:paraId="4B59F377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1AAA405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840138A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</w:p>
          <w:p w14:paraId="133C351A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A632D81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7CDDBDF" w14:textId="52B7028E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</w:p>
          <w:p w14:paraId="51E9EBD5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9903B0D" w14:textId="0D3A5E31" w:rsidR="007872AB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D364C6C" w14:textId="77777777" w:rsidR="007872AB" w:rsidRDefault="007872A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5AA8BF1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71E97E2" w14:textId="77777777" w:rsidR="007872AB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</w:p>
          <w:p w14:paraId="0AC286B1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6ABB664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266B551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9469EF2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AD9C4CF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89E20B7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4810A59" w14:textId="0F215476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</w:p>
          <w:p w14:paraId="0CB1F808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284F11F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122FE2A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67D6B2D" w14:textId="37332B4B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ptember </w:t>
            </w:r>
          </w:p>
          <w:p w14:paraId="4110A47A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53CFBA2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F8E66C5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5096337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82BA0E" w14:textId="40561CF2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ber </w:t>
            </w:r>
          </w:p>
          <w:p w14:paraId="42A1445C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D68796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FC84C19" w14:textId="3E1199B3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ember </w:t>
            </w:r>
          </w:p>
          <w:p w14:paraId="44423E6B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46301E9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55F341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54CFF04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2762336" w14:textId="579608D3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</w:p>
          <w:p w14:paraId="31DD6C1B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AF2A5DF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6891F67" w14:textId="0A052DC3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</w:p>
          <w:p w14:paraId="03B95428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DE2C7D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15DACD3" w14:textId="7A34C65B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</w:p>
          <w:p w14:paraId="4B99283B" w14:textId="6C8E5BC9" w:rsidR="007872AB" w:rsidRDefault="007872A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14:paraId="0C91684F" w14:textId="77777777" w:rsidR="007872AB" w:rsidRDefault="007872A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esson </w:t>
            </w:r>
          </w:p>
          <w:p w14:paraId="415B4C08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60939F3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B00E482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C4B4922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7DF5B0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2471C95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3BFCC8F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2339A00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0A7BF8D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E6C5DFD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E5E7D9D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BAB41B5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03E44B7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33C86E9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1</w:t>
            </w:r>
            <w:r w:rsidRPr="004E46FE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  <w:p w14:paraId="541077A7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AC77233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C4B2032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91F15AD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54C7E70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29B3DF7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78A51E2B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F603355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6D2CB24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FC7FC44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F994FCA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C9E45C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A4A7888" w14:textId="28F90B8D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evision </w:t>
            </w:r>
          </w:p>
          <w:p w14:paraId="15FEF4D1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430120A" w14:textId="382B2123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2</w:t>
            </w:r>
            <w:r w:rsidRPr="00E112B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semester</w:t>
            </w:r>
          </w:p>
          <w:p w14:paraId="2330FA67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01BB195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F1B1B3B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8881363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91C8073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5E01F35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121A1D88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EEBA5C1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70E2CBD6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961C341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FAC0096" w14:textId="69D21674" w:rsidR="00E112BB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3BB4540E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00976DA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CECB01D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2F2D1929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02AFE74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DA94303" w14:textId="634A87D8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: 18. 02. 20 - </w:t>
            </w:r>
          </w:p>
        </w:tc>
        <w:tc>
          <w:tcPr>
            <w:tcW w:w="3600" w:type="dxa"/>
          </w:tcPr>
          <w:p w14:paraId="7038602B" w14:textId="77777777" w:rsidR="005831E2" w:rsidRDefault="007872A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tents</w:t>
            </w:r>
          </w:p>
          <w:p w14:paraId="2E8D8454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094415F" w14:textId="77777777" w:rsidR="007872AB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up to 50</w:t>
            </w:r>
            <w:r w:rsidR="007872AB">
              <w:rPr>
                <w:sz w:val="28"/>
                <w:szCs w:val="28"/>
              </w:rPr>
              <w:t xml:space="preserve"> </w:t>
            </w:r>
          </w:p>
          <w:p w14:paraId="429CB17A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051789B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AC6EC30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 up to 20</w:t>
            </w:r>
          </w:p>
          <w:p w14:paraId="0C5F97ED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4E0FDE2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A7653F2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 within 20</w:t>
            </w:r>
          </w:p>
          <w:p w14:paraId="287F6ABE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9D597F5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CA83FC1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 and patterns</w:t>
            </w:r>
          </w:p>
          <w:p w14:paraId="5F47A337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FDECB30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A4D58B5" w14:textId="233D42F4" w:rsidR="005831E2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er 24. 06. 2019</w:t>
            </w:r>
          </w:p>
          <w:p w14:paraId="2074B33F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80D2B83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25732DA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up to 100</w:t>
            </w:r>
          </w:p>
          <w:p w14:paraId="0F378626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1C77FC8" w14:textId="77777777" w:rsidR="004E46FE" w:rsidRDefault="004E46FE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C36200F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greater number</w:t>
            </w:r>
          </w:p>
          <w:p w14:paraId="6DFDE8CA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559E858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7BEE23B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ng greater numbers</w:t>
            </w:r>
          </w:p>
          <w:p w14:paraId="2AA48658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796E4BB" w14:textId="77777777" w:rsidR="004E46FE" w:rsidRDefault="004E46FE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2D1A670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FEADB9F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0003FF3" w14:textId="21400565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09. 2019- 04. 10. 2019</w:t>
            </w:r>
          </w:p>
          <w:p w14:paraId="14A21C2E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1787C51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2530956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surement </w:t>
            </w:r>
          </w:p>
          <w:p w14:paraId="269A109F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5789877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5EC8A4C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</w:t>
            </w:r>
          </w:p>
          <w:p w14:paraId="3E826C30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3DA8550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ey </w:t>
            </w:r>
          </w:p>
          <w:p w14:paraId="21393491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68C68C3" w14:textId="77777777" w:rsidR="007C6D4C" w:rsidRDefault="007C6D4C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79A00A6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ing Data</w:t>
            </w:r>
          </w:p>
          <w:p w14:paraId="306E8391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62153E6" w14:textId="77777777" w:rsidR="007C6D4C" w:rsidRDefault="007C6D4C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D4A6267" w14:textId="77777777" w:rsidR="00E112BB" w:rsidRDefault="00E112BB" w:rsidP="00E112B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ultiplication Reading</w:t>
            </w:r>
          </w:p>
          <w:p w14:paraId="69ADE9B3" w14:textId="77777777" w:rsidR="007C6D4C" w:rsidRDefault="007C6D4C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FEB6187" w14:textId="77777777" w:rsidR="007C6D4C" w:rsidRDefault="007C6D4C" w:rsidP="00E112B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17CB349" w14:textId="71724B0F" w:rsidR="007C6D4C" w:rsidRDefault="007C6D4C" w:rsidP="00E112B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 03. 20</w:t>
            </w:r>
          </w:p>
        </w:tc>
        <w:tc>
          <w:tcPr>
            <w:tcW w:w="4680" w:type="dxa"/>
          </w:tcPr>
          <w:p w14:paraId="3DCAE5C2" w14:textId="77777777" w:rsidR="007872AB" w:rsidRDefault="007872A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ctivity </w:t>
            </w:r>
          </w:p>
          <w:p w14:paraId="2BDD0ACF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F94E83F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value up to 50 (page no 28)</w:t>
            </w:r>
          </w:p>
          <w:p w14:paraId="6E9EA694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22D0CD2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678B014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 up to 20 page no 51</w:t>
            </w:r>
          </w:p>
          <w:p w14:paraId="7F07B518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551B71F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07E6686" w14:textId="77777777" w:rsidR="005831E2" w:rsidRDefault="005831E2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 within 20 page no 71</w:t>
            </w:r>
          </w:p>
          <w:p w14:paraId="6C2FFC71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AEAEA24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125DECF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shape streamer! Page no 86</w:t>
            </w:r>
          </w:p>
          <w:p w14:paraId="34E1827E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12544AA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93A5372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 07 .2019</w:t>
            </w:r>
          </w:p>
          <w:p w14:paraId="3D9FFDE7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DDC5751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2435A97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ing number page no 103</w:t>
            </w:r>
          </w:p>
          <w:p w14:paraId="0D8C679A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DC80293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53345F8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 of 2 digit numbers page no 113</w:t>
            </w:r>
          </w:p>
          <w:p w14:paraId="0B10184F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6460B6F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eet page 124</w:t>
            </w:r>
          </w:p>
          <w:p w14:paraId="7831A39F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5F062C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F7C7FC2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3DEAAD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060C758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BCC1BF1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0589D09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28D11C6" w14:textId="77777777" w:rsidR="00E112B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B4C8765" w14:textId="7D17B2EA" w:rsidR="006C1A1B" w:rsidRDefault="00E112BB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eet (My hand) page no :137</w:t>
            </w:r>
          </w:p>
          <w:p w14:paraId="1137C268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1F2FEFD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B3A8FF3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clock page No : 146</w:t>
            </w:r>
          </w:p>
          <w:p w14:paraId="1581FDA6" w14:textId="77777777" w:rsidR="006C1A1B" w:rsidRDefault="006C1A1B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9BBF1B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Money on the chart paper</w:t>
            </w:r>
          </w:p>
          <w:p w14:paraId="28FF467A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324D782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eet (page no:159)</w:t>
            </w:r>
          </w:p>
          <w:p w14:paraId="176C753D" w14:textId="77777777" w:rsidR="007C6D4C" w:rsidRDefault="007C6D4C" w:rsidP="007872A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7F6F89F" w14:textId="106D51ED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eet (page no:166)</w:t>
            </w:r>
          </w:p>
        </w:tc>
      </w:tr>
    </w:tbl>
    <w:p w14:paraId="316716A2" w14:textId="2A1FCE74" w:rsidR="007872AB" w:rsidRPr="0033057C" w:rsidRDefault="007872AB" w:rsidP="007872AB">
      <w:pPr>
        <w:jc w:val="left"/>
        <w:rPr>
          <w:sz w:val="28"/>
          <w:szCs w:val="28"/>
        </w:rPr>
      </w:pPr>
    </w:p>
    <w:p w14:paraId="5214C566" w14:textId="77777777" w:rsidR="007872AB" w:rsidRDefault="007872AB" w:rsidP="0033057C">
      <w:pPr>
        <w:pStyle w:val="NoSpacing"/>
      </w:pPr>
    </w:p>
    <w:p w14:paraId="48B666F9" w14:textId="77777777" w:rsidR="007C6D4C" w:rsidRDefault="007C6D4C" w:rsidP="0033057C">
      <w:pPr>
        <w:pStyle w:val="NoSpacing"/>
      </w:pPr>
    </w:p>
    <w:p w14:paraId="18994749" w14:textId="77777777" w:rsidR="007C6D4C" w:rsidRDefault="007C6D4C" w:rsidP="0033057C">
      <w:pPr>
        <w:pStyle w:val="NoSpacing"/>
      </w:pPr>
    </w:p>
    <w:p w14:paraId="4B50736A" w14:textId="77777777" w:rsidR="007C6D4C" w:rsidRDefault="007C6D4C" w:rsidP="0033057C">
      <w:pPr>
        <w:pStyle w:val="NoSpacing"/>
      </w:pPr>
    </w:p>
    <w:p w14:paraId="686896AD" w14:textId="77777777" w:rsidR="007C6D4C" w:rsidRDefault="007C6D4C" w:rsidP="0033057C">
      <w:pPr>
        <w:pStyle w:val="NoSpacing"/>
      </w:pPr>
    </w:p>
    <w:p w14:paraId="0F695DA4" w14:textId="77777777" w:rsidR="007C6D4C" w:rsidRDefault="007C6D4C" w:rsidP="0033057C">
      <w:pPr>
        <w:pStyle w:val="NoSpacing"/>
      </w:pPr>
    </w:p>
    <w:p w14:paraId="583A1A8B" w14:textId="77777777" w:rsidR="007C6D4C" w:rsidRDefault="007C6D4C" w:rsidP="0033057C">
      <w:pPr>
        <w:pStyle w:val="NoSpacing"/>
      </w:pPr>
    </w:p>
    <w:p w14:paraId="481928A7" w14:textId="77777777" w:rsidR="007C6D4C" w:rsidRDefault="007C6D4C" w:rsidP="0033057C">
      <w:pPr>
        <w:pStyle w:val="NoSpacing"/>
      </w:pPr>
    </w:p>
    <w:p w14:paraId="08396690" w14:textId="77777777" w:rsidR="007C6D4C" w:rsidRDefault="007C6D4C" w:rsidP="0033057C">
      <w:pPr>
        <w:pStyle w:val="NoSpacing"/>
      </w:pPr>
    </w:p>
    <w:p w14:paraId="1D205843" w14:textId="77777777" w:rsidR="007C6D4C" w:rsidRDefault="007C6D4C" w:rsidP="0033057C">
      <w:pPr>
        <w:pStyle w:val="NoSpacing"/>
      </w:pPr>
    </w:p>
    <w:p w14:paraId="7CE6D3C9" w14:textId="77777777" w:rsidR="007C6D4C" w:rsidRDefault="007C6D4C" w:rsidP="0033057C">
      <w:pPr>
        <w:pStyle w:val="NoSpacing"/>
      </w:pPr>
    </w:p>
    <w:p w14:paraId="5431357D" w14:textId="77777777" w:rsidR="007C6D4C" w:rsidRPr="0033057C" w:rsidRDefault="007C6D4C" w:rsidP="007C6D4C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noProof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5CE0D9FA" wp14:editId="39172091">
            <wp:simplePos x="0" y="0"/>
            <wp:positionH relativeFrom="column">
              <wp:posOffset>1017023</wp:posOffset>
            </wp:positionH>
            <wp:positionV relativeFrom="paragraph">
              <wp:posOffset>-132896</wp:posOffset>
            </wp:positionV>
            <wp:extent cx="914400" cy="688694"/>
            <wp:effectExtent l="0" t="0" r="0" b="0"/>
            <wp:wrapNone/>
            <wp:docPr id="9" name="Picture 9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7C">
        <w:rPr>
          <w:b/>
          <w:bCs w:val="0"/>
          <w:szCs w:val="28"/>
        </w:rPr>
        <w:t>ROYAL PUBLIC SCHOOL SECTOR -4</w:t>
      </w:r>
    </w:p>
    <w:p w14:paraId="7EDDEF0C" w14:textId="77777777" w:rsidR="007C6D4C" w:rsidRDefault="007C6D4C" w:rsidP="007C6D4C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SESSION 2019 -20</w:t>
      </w:r>
    </w:p>
    <w:p w14:paraId="23289C1E" w14:textId="77777777" w:rsidR="007C6D4C" w:rsidRPr="0033057C" w:rsidRDefault="007C6D4C" w:rsidP="007C6D4C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Class – 1</w:t>
      </w:r>
    </w:p>
    <w:p w14:paraId="67F9EF02" w14:textId="5B31C300" w:rsidR="007C6D4C" w:rsidRDefault="007C6D4C" w:rsidP="007C6D4C">
      <w:pPr>
        <w:jc w:val="center"/>
        <w:rPr>
          <w:sz w:val="28"/>
          <w:szCs w:val="28"/>
        </w:rPr>
      </w:pPr>
      <w:r w:rsidRPr="0033057C">
        <w:rPr>
          <w:sz w:val="28"/>
          <w:szCs w:val="28"/>
        </w:rPr>
        <w:t>Subject –</w:t>
      </w:r>
      <w:r>
        <w:rPr>
          <w:sz w:val="28"/>
          <w:szCs w:val="28"/>
        </w:rPr>
        <w:t>G. K</w:t>
      </w:r>
    </w:p>
    <w:p w14:paraId="6A517FD1" w14:textId="53A158A8" w:rsidR="007C6D4C" w:rsidRDefault="007C6D4C" w:rsidP="007C6D4C">
      <w:pPr>
        <w:jc w:val="center"/>
        <w:rPr>
          <w:sz w:val="28"/>
          <w:szCs w:val="28"/>
        </w:rPr>
      </w:pPr>
      <w:r>
        <w:rPr>
          <w:sz w:val="28"/>
          <w:szCs w:val="28"/>
        </w:rPr>
        <w:t>Book Name: Knowledge Booster</w:t>
      </w:r>
    </w:p>
    <w:tbl>
      <w:tblPr>
        <w:tblStyle w:val="TableGrid"/>
        <w:tblW w:w="13246" w:type="dxa"/>
        <w:tblInd w:w="1044" w:type="dxa"/>
        <w:tblLook w:val="04A0" w:firstRow="1" w:lastRow="0" w:firstColumn="1" w:lastColumn="0" w:noHBand="0" w:noVBand="1"/>
      </w:tblPr>
      <w:tblGrid>
        <w:gridCol w:w="1958"/>
        <w:gridCol w:w="3559"/>
        <w:gridCol w:w="3003"/>
        <w:gridCol w:w="4726"/>
      </w:tblGrid>
      <w:tr w:rsidR="007C6D4C" w14:paraId="3A1A9777" w14:textId="77777777" w:rsidTr="009E78F7">
        <w:trPr>
          <w:trHeight w:val="161"/>
        </w:trPr>
        <w:tc>
          <w:tcPr>
            <w:tcW w:w="1958" w:type="dxa"/>
          </w:tcPr>
          <w:p w14:paraId="5328654A" w14:textId="77777777" w:rsidR="007C6D4C" w:rsidRDefault="007C6D4C" w:rsidP="007C6D4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s</w:t>
            </w:r>
          </w:p>
          <w:p w14:paraId="7C665DF9" w14:textId="17636DFD" w:rsidR="007C6D4C" w:rsidRDefault="007C6D4C" w:rsidP="007C6D4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7F393B" wp14:editId="02D25E92">
                      <wp:simplePos x="0" y="0"/>
                      <wp:positionH relativeFrom="column">
                        <wp:posOffset>-51628</wp:posOffset>
                      </wp:positionH>
                      <wp:positionV relativeFrom="paragraph">
                        <wp:posOffset>45963</wp:posOffset>
                      </wp:positionV>
                      <wp:extent cx="8404261" cy="0"/>
                      <wp:effectExtent l="0" t="0" r="158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0426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3.6pt" to="65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" strokecolor="black [3040]" strokeweight="1.5pt"/>
                  </w:pict>
                </mc:Fallback>
              </mc:AlternateContent>
            </w:r>
          </w:p>
          <w:p w14:paraId="6EAF9537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 </w:t>
            </w:r>
          </w:p>
          <w:p w14:paraId="3BC86F09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5870AF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2E796D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78D8ED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  <w:p w14:paraId="4CAD8CAC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8FA6FA9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A9A83AD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4BA8986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5EC919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</w:p>
          <w:p w14:paraId="0F99F559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0660052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39B70C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D4243ED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8DCF3B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3D20B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B66A309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</w:p>
          <w:p w14:paraId="00C710B6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FD8CA0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ACBDD1D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0B478F2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771C35F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</w:t>
            </w:r>
          </w:p>
          <w:p w14:paraId="2FDF74EE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A95ABE6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AF05D7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03F2CB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</w:p>
          <w:p w14:paraId="463E464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E1AE7A9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9361E61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483CB04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99DB2C6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er </w:t>
            </w:r>
          </w:p>
          <w:p w14:paraId="1C203D9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BE748F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2E6B1F4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745940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92D29C7" w14:textId="77777777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2C3C09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ber </w:t>
            </w:r>
          </w:p>
          <w:p w14:paraId="62B6D6A2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B54DD1F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1B3A0B1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4C04C9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ember </w:t>
            </w:r>
          </w:p>
          <w:p w14:paraId="09BE7E64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C036923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9E5675D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9B3663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7A0844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</w:p>
          <w:p w14:paraId="4F5744BB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1F49A4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FCFF959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89DBDD2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EE2AF4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</w:p>
          <w:p w14:paraId="2DFC89DE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C41D853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514B75B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0B99CC" w14:textId="10F5B34B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CEC0A88" w14:textId="77777777" w:rsidR="0015168B" w:rsidRDefault="0015168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517CFF2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65CC56B" w14:textId="77777777" w:rsidR="0015168B" w:rsidRDefault="0015168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7BF5BF4" w14:textId="67E0F2FD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</w:p>
        </w:tc>
        <w:tc>
          <w:tcPr>
            <w:tcW w:w="3559" w:type="dxa"/>
          </w:tcPr>
          <w:p w14:paraId="654BBC52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esson </w:t>
            </w:r>
          </w:p>
          <w:p w14:paraId="258475A0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5A13AD0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E8541F8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9802029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35E740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995EDB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012A1B1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4A3C033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BB8C24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3A00D536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D0048C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4C54FD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8D82C9E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902E8EC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3FAA29C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234DFCB" w14:textId="22983374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: 1</w:t>
            </w:r>
            <w:r w:rsidRPr="00FB4A4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emester</w:t>
            </w:r>
          </w:p>
          <w:p w14:paraId="717A62F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FAE8C1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195A1E4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615860ED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7BFA74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E804959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A8AA1FD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25E8646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467716B1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61AE520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8CB1B3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29827188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  <w:p w14:paraId="16F67F41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0C4CBC64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098A2DD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50D379F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3776D7C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1E2CA822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323AF014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C280980" w14:textId="53F7F0FB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: 2</w:t>
            </w:r>
            <w:r w:rsidRPr="00651325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semester</w:t>
            </w:r>
          </w:p>
          <w:p w14:paraId="14A87CFB" w14:textId="77777777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AFF8F41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0F34CC0D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3ED54543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1E83A1A9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ADD81A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6A3D513E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5BC273AF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31069464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5942EDBC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A72A4C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43217823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150F9325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5F5810EA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6D08B1AB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94D7E6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3BD6B04C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14:paraId="36362C07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743C8E8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E7F473E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3DD02FE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E778540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00E74AE" w14:textId="77777777" w:rsidR="0015168B" w:rsidRDefault="0015168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377B22" w14:textId="05D0B1A6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: 18 .02. 20</w:t>
            </w:r>
          </w:p>
        </w:tc>
        <w:tc>
          <w:tcPr>
            <w:tcW w:w="3003" w:type="dxa"/>
          </w:tcPr>
          <w:p w14:paraId="3B547192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tents</w:t>
            </w:r>
          </w:p>
          <w:p w14:paraId="5AABCE34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7228376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me </w:t>
            </w:r>
          </w:p>
          <w:p w14:paraId="621A34C2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A166B28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nimal kingdom</w:t>
            </w:r>
          </w:p>
          <w:p w14:paraId="48F31C53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47CDCD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 zone</w:t>
            </w:r>
          </w:p>
          <w:p w14:paraId="70F738E4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 A Song</w:t>
            </w:r>
          </w:p>
          <w:p w14:paraId="69E08805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sweet Home</w:t>
            </w:r>
          </w:p>
          <w:p w14:paraId="2B680D94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cts </w:t>
            </w:r>
          </w:p>
          <w:p w14:paraId="51DD9F09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E4404ED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nchy</w:t>
            </w:r>
            <w:proofErr w:type="spellEnd"/>
            <w:r>
              <w:rPr>
                <w:sz w:val="28"/>
                <w:szCs w:val="28"/>
              </w:rPr>
              <w:t xml:space="preserve"> bite</w:t>
            </w:r>
          </w:p>
          <w:p w14:paraId="3AF3A647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sight</w:t>
            </w:r>
          </w:p>
          <w:p w14:paraId="254913A1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Symbols</w:t>
            </w:r>
          </w:p>
          <w:p w14:paraId="5B82C2FB" w14:textId="77777777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8988161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F3346B6" w14:textId="211D422F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06. 2019- </w:t>
            </w:r>
          </w:p>
          <w:p w14:paraId="6D2CC21B" w14:textId="77777777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4375B82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n Monuments</w:t>
            </w:r>
          </w:p>
          <w:p w14:paraId="1E8B418A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t us celebrate </w:t>
            </w:r>
          </w:p>
          <w:p w14:paraId="3168E7DE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ous India</w:t>
            </w:r>
          </w:p>
          <w:p w14:paraId="672095E7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823B54D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E7A9AAA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 of worship </w:t>
            </w:r>
          </w:p>
          <w:p w14:paraId="5F74BCBC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 sight</w:t>
            </w:r>
          </w:p>
          <w:p w14:paraId="173CF0F0" w14:textId="0A7DEE34" w:rsidR="00621F5E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r </w:t>
            </w:r>
            <w:proofErr w:type="spellStart"/>
            <w:r>
              <w:rPr>
                <w:sz w:val="28"/>
                <w:szCs w:val="28"/>
              </w:rPr>
              <w:t>trik</w:t>
            </w:r>
            <w:proofErr w:type="spellEnd"/>
          </w:p>
          <w:p w14:paraId="1CBD472A" w14:textId="77777777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56CC253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ngs we use </w:t>
            </w:r>
          </w:p>
          <w:p w14:paraId="78819EBD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ur body</w:t>
            </w:r>
          </w:p>
          <w:p w14:paraId="3ADC5CA0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y Number</w:t>
            </w:r>
          </w:p>
          <w:p w14:paraId="712D5017" w14:textId="7CBB399D" w:rsidR="00D75ADB" w:rsidRDefault="0015168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of water</w:t>
            </w:r>
          </w:p>
          <w:p w14:paraId="359E3220" w14:textId="77777777" w:rsidR="0015168B" w:rsidRDefault="0015168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42F5855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el Power</w:t>
            </w:r>
          </w:p>
          <w:p w14:paraId="700C7CE6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asons</w:t>
            </w:r>
          </w:p>
          <w:p w14:paraId="078F311D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sight</w:t>
            </w:r>
          </w:p>
          <w:p w14:paraId="303BFBC2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9E4B781" w14:textId="1FB74332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09. 2019 - </w:t>
            </w:r>
          </w:p>
          <w:p w14:paraId="1ECF59D0" w14:textId="77777777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478B315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people do</w:t>
            </w:r>
          </w:p>
          <w:p w14:paraId="49A0AF5D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search</w:t>
            </w:r>
          </w:p>
          <w:p w14:paraId="1F08BB1C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s we go</w:t>
            </w:r>
          </w:p>
          <w:p w14:paraId="49333ED4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C582EF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 sight</w:t>
            </w:r>
          </w:p>
          <w:p w14:paraId="02ACE27D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 your Rhymes</w:t>
            </w:r>
          </w:p>
          <w:p w14:paraId="5A45F40D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d Safety</w:t>
            </w:r>
          </w:p>
          <w:p w14:paraId="241E931F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Manners</w:t>
            </w:r>
          </w:p>
          <w:p w14:paraId="43FEC6DB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26DF6F7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ag sight</w:t>
            </w:r>
          </w:p>
          <w:p w14:paraId="0A7B1E19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 we play</w:t>
            </w:r>
          </w:p>
          <w:p w14:paraId="1A748A26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 we play</w:t>
            </w:r>
          </w:p>
          <w:p w14:paraId="61728428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Games</w:t>
            </w:r>
          </w:p>
          <w:p w14:paraId="495B136C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61835C2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onz</w:t>
            </w:r>
            <w:proofErr w:type="spellEnd"/>
            <w:r>
              <w:rPr>
                <w:sz w:val="28"/>
                <w:szCs w:val="28"/>
              </w:rPr>
              <w:t xml:space="preserve"> world </w:t>
            </w:r>
          </w:p>
          <w:p w14:paraId="39283A29" w14:textId="11DC6AAC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</w:t>
            </w:r>
            <w:r w:rsidR="00FB4A43">
              <w:rPr>
                <w:sz w:val="28"/>
                <w:szCs w:val="28"/>
              </w:rPr>
              <w:t xml:space="preserve"> sight</w:t>
            </w:r>
          </w:p>
          <w:p w14:paraId="4F1D357E" w14:textId="03EEA3FE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tive</w:t>
            </w:r>
            <w:r w:rsidR="00FB4A43">
              <w:rPr>
                <w:sz w:val="28"/>
                <w:szCs w:val="28"/>
              </w:rPr>
              <w:t xml:space="preserve"> Assessment- I</w:t>
            </w:r>
          </w:p>
          <w:p w14:paraId="7515F80D" w14:textId="77777777" w:rsidR="006C1A1B" w:rsidRDefault="006C1A1B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tive Assessment- II</w:t>
            </w:r>
          </w:p>
          <w:p w14:paraId="0DC5C6D3" w14:textId="77777777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695003" w14:textId="77777777" w:rsidR="00651325" w:rsidRDefault="00651325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27B7282" w14:textId="62C0A0BC" w:rsidR="00FB4A43" w:rsidRDefault="00FB4A43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 03. 20</w:t>
            </w:r>
          </w:p>
        </w:tc>
        <w:tc>
          <w:tcPr>
            <w:tcW w:w="4726" w:type="dxa"/>
          </w:tcPr>
          <w:p w14:paraId="6DA364A1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ivity</w:t>
            </w:r>
          </w:p>
          <w:p w14:paraId="30586E2C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8D39F2" w14:textId="77777777" w:rsidR="00621F5E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te the picture of Nature </w:t>
            </w:r>
          </w:p>
          <w:p w14:paraId="67CDA43C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420FA41" w14:textId="77777777" w:rsidR="007C6D4C" w:rsidRDefault="007C6D4C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the picture of animal</w:t>
            </w:r>
          </w:p>
          <w:p w14:paraId="502D4796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4201344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43BE39C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the picture of animal and his baby</w:t>
            </w:r>
          </w:p>
          <w:p w14:paraId="089792A5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9E1758B" w14:textId="77777777" w:rsidR="00621F5E" w:rsidRDefault="00621F5E" w:rsidP="007C6D4C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D9DD1D5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the picture of national symbols</w:t>
            </w:r>
          </w:p>
          <w:p w14:paraId="4A878E67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D6EDDD5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27EFD03" w14:textId="77777777" w:rsidR="00651325" w:rsidRDefault="00651325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91F67BD" w14:textId="77777777" w:rsidR="00FB4A43" w:rsidRDefault="00FB4A43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4DBA715" w14:textId="33B6E50D" w:rsidR="00FB4A43" w:rsidRDefault="00651325" w:rsidP="00621F5E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19</w:t>
            </w:r>
          </w:p>
          <w:p w14:paraId="39F516B6" w14:textId="77777777" w:rsidR="00FB4A43" w:rsidRDefault="00FB4A43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6E84B1A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the picture of festivals</w:t>
            </w:r>
          </w:p>
          <w:p w14:paraId="3895F91D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C82B11D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CD18EBB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E5D9D09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85E3AE9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1A071F1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the picture of science fun</w:t>
            </w:r>
          </w:p>
          <w:p w14:paraId="13401720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CC3E1AC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45FDF64" w14:textId="77777777" w:rsidR="00651325" w:rsidRDefault="00651325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4F7CDDA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te the picture of our body</w:t>
            </w:r>
          </w:p>
          <w:p w14:paraId="61A12D03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F48C000" w14:textId="77777777" w:rsidR="00621F5E" w:rsidRDefault="00621F5E" w:rsidP="00621F5E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EC9103" w14:textId="77777777" w:rsidR="00621F5E" w:rsidRDefault="00621F5E" w:rsidP="00D75AD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te the picture of </w:t>
            </w:r>
            <w:r w:rsidR="00D75ADB">
              <w:rPr>
                <w:sz w:val="28"/>
                <w:szCs w:val="28"/>
              </w:rPr>
              <w:t xml:space="preserve">uses of water </w:t>
            </w:r>
          </w:p>
          <w:p w14:paraId="2C83F369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D1DDC62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D9C8240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135CA19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797045D" w14:textId="54998664" w:rsidR="006C1A1B" w:rsidRDefault="00651325" w:rsidP="00D75AD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 10.2019</w:t>
            </w:r>
          </w:p>
          <w:p w14:paraId="51A81B53" w14:textId="77777777" w:rsidR="00651325" w:rsidRDefault="00651325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9BB47E2" w14:textId="77777777" w:rsidR="00651325" w:rsidRDefault="00651325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218617B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nd write the picture of places where you go</w:t>
            </w:r>
          </w:p>
          <w:p w14:paraId="4D905B9E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17AAC5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D4F049A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raffic light on card board</w:t>
            </w:r>
          </w:p>
          <w:p w14:paraId="0418EE87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44240C4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CBB9A62" w14:textId="77777777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0C196DF" w14:textId="77777777" w:rsidR="00651325" w:rsidRDefault="00651325" w:rsidP="00D75ADB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4E4D70A" w14:textId="3419148A" w:rsidR="006C1A1B" w:rsidRDefault="006C1A1B" w:rsidP="00D75ADB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or collect the picture of games item</w:t>
            </w:r>
          </w:p>
        </w:tc>
      </w:tr>
    </w:tbl>
    <w:p w14:paraId="1540BE6C" w14:textId="77777777" w:rsidR="00651325" w:rsidRDefault="00651325" w:rsidP="0033057C">
      <w:pPr>
        <w:pStyle w:val="NoSpacing"/>
      </w:pPr>
    </w:p>
    <w:p w14:paraId="6FD5E111" w14:textId="77777777" w:rsidR="00651325" w:rsidRDefault="00651325" w:rsidP="0033057C">
      <w:pPr>
        <w:pStyle w:val="NoSpacing"/>
      </w:pPr>
    </w:p>
    <w:p w14:paraId="15C09718" w14:textId="77777777" w:rsidR="00651325" w:rsidRPr="0033057C" w:rsidRDefault="00651325" w:rsidP="00651325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noProof/>
          <w:szCs w:val="28"/>
        </w:rPr>
        <w:drawing>
          <wp:anchor distT="0" distB="0" distL="114300" distR="114300" simplePos="0" relativeHeight="251676672" behindDoc="1" locked="0" layoutInCell="1" allowOverlap="1" wp14:anchorId="7F745116" wp14:editId="2C57A710">
            <wp:simplePos x="0" y="0"/>
            <wp:positionH relativeFrom="column">
              <wp:posOffset>1017023</wp:posOffset>
            </wp:positionH>
            <wp:positionV relativeFrom="paragraph">
              <wp:posOffset>-132896</wp:posOffset>
            </wp:positionV>
            <wp:extent cx="914400" cy="688694"/>
            <wp:effectExtent l="0" t="0" r="0" b="0"/>
            <wp:wrapNone/>
            <wp:docPr id="11" name="Picture 11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7C">
        <w:rPr>
          <w:b/>
          <w:bCs w:val="0"/>
          <w:szCs w:val="28"/>
        </w:rPr>
        <w:t>ROYAL PUBLIC SCHOOL SECTOR -4</w:t>
      </w:r>
    </w:p>
    <w:p w14:paraId="18713A9B" w14:textId="77777777" w:rsidR="00651325" w:rsidRDefault="00651325" w:rsidP="00651325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SESSION 2019 -20</w:t>
      </w:r>
    </w:p>
    <w:p w14:paraId="4AE1F957" w14:textId="77777777" w:rsidR="00651325" w:rsidRPr="0033057C" w:rsidRDefault="00651325" w:rsidP="00651325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Class – 1</w:t>
      </w:r>
    </w:p>
    <w:p w14:paraId="5A275ED0" w14:textId="522FA576" w:rsidR="00651325" w:rsidRDefault="00651325" w:rsidP="00651325">
      <w:pPr>
        <w:jc w:val="center"/>
        <w:rPr>
          <w:sz w:val="28"/>
          <w:szCs w:val="28"/>
        </w:rPr>
      </w:pPr>
      <w:r w:rsidRPr="0033057C">
        <w:rPr>
          <w:sz w:val="28"/>
          <w:szCs w:val="28"/>
        </w:rPr>
        <w:t>Subject –</w:t>
      </w:r>
      <w:r>
        <w:rPr>
          <w:sz w:val="28"/>
          <w:szCs w:val="28"/>
        </w:rPr>
        <w:t xml:space="preserve">English </w:t>
      </w:r>
    </w:p>
    <w:p w14:paraId="336D3418" w14:textId="7E84B84D" w:rsidR="00651325" w:rsidRDefault="00651325" w:rsidP="00651325">
      <w:pPr>
        <w:jc w:val="center"/>
        <w:rPr>
          <w:sz w:val="28"/>
          <w:szCs w:val="28"/>
        </w:rPr>
      </w:pPr>
      <w:r>
        <w:rPr>
          <w:sz w:val="28"/>
          <w:szCs w:val="28"/>
        </w:rPr>
        <w:t>Book Name: The English Chann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530"/>
        <w:gridCol w:w="3060"/>
        <w:gridCol w:w="1530"/>
        <w:gridCol w:w="6228"/>
      </w:tblGrid>
      <w:tr w:rsidR="005C7C6D" w14:paraId="7709DDF0" w14:textId="77777777" w:rsidTr="005C7C6D">
        <w:tc>
          <w:tcPr>
            <w:tcW w:w="1548" w:type="dxa"/>
          </w:tcPr>
          <w:p w14:paraId="0D182187" w14:textId="6A18B095" w:rsidR="00651325" w:rsidRDefault="00651325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h </w:t>
            </w:r>
          </w:p>
          <w:p w14:paraId="129469A7" w14:textId="0AD2530F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C91AE6" wp14:editId="0886C113">
                      <wp:simplePos x="0" y="0"/>
                      <wp:positionH relativeFrom="column">
                        <wp:posOffset>-41097</wp:posOffset>
                      </wp:positionH>
                      <wp:positionV relativeFrom="paragraph">
                        <wp:posOffset>35688</wp:posOffset>
                      </wp:positionV>
                      <wp:extent cx="8763471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47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.8pt" to="686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" strokecolor="black [3040]" strokeweight="1pt"/>
                  </w:pict>
                </mc:Fallback>
              </mc:AlternateContent>
            </w:r>
          </w:p>
          <w:p w14:paraId="62A5E955" w14:textId="04F6A86E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</w:p>
          <w:p w14:paraId="60FAC739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FB9C50E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4C95A6A" w14:textId="725F66E5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</w:p>
          <w:p w14:paraId="000BCB2D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F7E3731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818355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C2DFE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613D16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5A9584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</w:p>
          <w:p w14:paraId="39C3472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8D6A0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32A481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1D871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FD4F95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86E530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203CF3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</w:t>
            </w:r>
          </w:p>
          <w:p w14:paraId="2730BD48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DA404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DFFA4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F6A131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</w:t>
            </w:r>
          </w:p>
          <w:p w14:paraId="736A02C2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4F8C44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428CBF1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</w:p>
          <w:p w14:paraId="7C2496D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2BBC27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81F717F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5F3ADE2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062882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ADAE1E3" w14:textId="09216BF0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ptember</w:t>
            </w:r>
          </w:p>
          <w:p w14:paraId="53AECB8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3C1C384" w14:textId="6B768CDF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</w:t>
            </w:r>
          </w:p>
          <w:p w14:paraId="3E0732D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535FDE8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35A6FA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F7ACA69" w14:textId="689C0F45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ember </w:t>
            </w:r>
          </w:p>
          <w:p w14:paraId="4602BD1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21CA17F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F6C814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0A8F35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C8C02F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25A4D3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D520E01" w14:textId="1B433CDA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</w:p>
          <w:p w14:paraId="7D823BF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843DC4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E6696B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289766F" w14:textId="2AAE75D5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</w:p>
        </w:tc>
        <w:tc>
          <w:tcPr>
            <w:tcW w:w="1530" w:type="dxa"/>
          </w:tcPr>
          <w:p w14:paraId="79997F30" w14:textId="77777777" w:rsidR="00651325" w:rsidRDefault="00651325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apter</w:t>
            </w:r>
          </w:p>
          <w:p w14:paraId="10B1492E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0FB4BC3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3965952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9ED84B1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8D5B2D4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93A41B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AF8B784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46AFC9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7BC478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D1030D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E75EEB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6C1C63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2DEABD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3A5C67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F76D6D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D1CB91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F5900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4A3534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7C6A5A9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723421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EAADBA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BB935B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FAD2A3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13A6CC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96D045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293D4D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C59A55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6297F1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8AB59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8CFB78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BF7208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2369799" w14:textId="5548920C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on </w:t>
            </w:r>
          </w:p>
          <w:p w14:paraId="6362B86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A895A7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20C44A7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56A897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3283B81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97F69D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496B1DD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D659C1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E224BB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6BA8A3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D5576A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2B615F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E74DBF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269720C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ED0EC74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E9168C7" w14:textId="3808555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ED98C1C" w14:textId="77777777" w:rsidR="00651325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ntents </w:t>
            </w:r>
          </w:p>
          <w:p w14:paraId="0AE0E7B7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BAC520C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family</w:t>
            </w:r>
          </w:p>
          <w:p w14:paraId="32BEB8AF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em My Family</w:t>
            </w:r>
          </w:p>
          <w:p w14:paraId="59BFCF64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4986BD5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father’s Farm</w:t>
            </w:r>
          </w:p>
          <w:p w14:paraId="12B824BD" w14:textId="77777777" w:rsidR="005C7C6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- White sheep</w:t>
            </w:r>
          </w:p>
          <w:p w14:paraId="10254C7A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E121B7D" w14:textId="718E4B94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mother’s Farm</w:t>
            </w:r>
          </w:p>
          <w:p w14:paraId="47B58FB5" w14:textId="7AF65058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- Tea Time</w:t>
            </w:r>
          </w:p>
          <w:p w14:paraId="5675293E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4F0B8C0" w14:textId="6E02265A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ew Bedroom</w:t>
            </w:r>
          </w:p>
          <w:p w14:paraId="6386335E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- Two Nests</w:t>
            </w:r>
          </w:p>
          <w:p w14:paraId="2E6D93E9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88E6C51" w14:textId="033BCB1E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irthday Party</w:t>
            </w:r>
          </w:p>
          <w:p w14:paraId="27EBF293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- Colours we eat</w:t>
            </w:r>
          </w:p>
          <w:p w14:paraId="3A4FA681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A907069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23547A3" w14:textId="472774FC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 at school</w:t>
            </w:r>
          </w:p>
          <w:p w14:paraId="4FBFCFD9" w14:textId="07D263BE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- I am off to school</w:t>
            </w:r>
          </w:p>
          <w:p w14:paraId="2D49229A" w14:textId="77777777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4A9F5B0" w14:textId="6D1C228D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ancy Dress show</w:t>
            </w:r>
          </w:p>
          <w:p w14:paraId="6B6670EF" w14:textId="6AB9E86E" w:rsidR="004B7ADD" w:rsidRDefault="004B7ADD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em </w:t>
            </w:r>
            <w:r w:rsidR="001D042A">
              <w:rPr>
                <w:sz w:val="28"/>
                <w:szCs w:val="28"/>
              </w:rPr>
              <w:t xml:space="preserve">: Two Friends </w:t>
            </w:r>
          </w:p>
          <w:p w14:paraId="7916A9DC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252644E" w14:textId="6F9582DC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cle </w:t>
            </w:r>
            <w:proofErr w:type="spellStart"/>
            <w:r>
              <w:rPr>
                <w:sz w:val="28"/>
                <w:szCs w:val="28"/>
              </w:rPr>
              <w:t>Vivek’s</w:t>
            </w:r>
            <w:proofErr w:type="spellEnd"/>
            <w:r>
              <w:rPr>
                <w:sz w:val="28"/>
                <w:szCs w:val="28"/>
              </w:rPr>
              <w:t xml:space="preserve">  zoo</w:t>
            </w:r>
          </w:p>
          <w:p w14:paraId="55CA1F65" w14:textId="02B3407E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em :- I Love Little Pussy</w:t>
            </w:r>
          </w:p>
          <w:p w14:paraId="31BDC1C5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58DC78D" w14:textId="00AFF99F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eeny’s</w:t>
            </w:r>
            <w:proofErr w:type="spellEnd"/>
            <w:r>
              <w:rPr>
                <w:sz w:val="28"/>
                <w:szCs w:val="28"/>
              </w:rPr>
              <w:t xml:space="preserve"> Gifts </w:t>
            </w:r>
          </w:p>
          <w:p w14:paraId="7A0807EC" w14:textId="35D4B83A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- Teddy Bear</w:t>
            </w:r>
          </w:p>
          <w:p w14:paraId="3CAC4A1C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D481503" w14:textId="529491A8" w:rsidR="00BF0F44" w:rsidRDefault="00BF0F44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:- 2</w:t>
            </w:r>
            <w:r w:rsidRPr="00BF0F44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Term</w:t>
            </w:r>
          </w:p>
          <w:p w14:paraId="315B01A3" w14:textId="77777777" w:rsidR="00BF0F44" w:rsidRDefault="00BF0F44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8A3E120" w14:textId="1C8656CA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father Tells a Story</w:t>
            </w:r>
          </w:p>
          <w:p w14:paraId="68BC37AE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- Fishing</w:t>
            </w:r>
          </w:p>
          <w:p w14:paraId="7D469867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E78DD72" w14:textId="6D474FCF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tory Game </w:t>
            </w:r>
          </w:p>
          <w:p w14:paraId="63CD9BED" w14:textId="6215B72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: Mother Goose</w:t>
            </w:r>
          </w:p>
          <w:p w14:paraId="76202C68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29D0E79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ing with father</w:t>
            </w:r>
          </w:p>
          <w:p w14:paraId="5E40EAC2" w14:textId="36F5B804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: I saw a ship A- sailing</w:t>
            </w:r>
          </w:p>
          <w:p w14:paraId="0BA13352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23A774D" w14:textId="4D201B60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rit</w:t>
            </w:r>
            <w:proofErr w:type="spellEnd"/>
            <w:r>
              <w:rPr>
                <w:sz w:val="28"/>
                <w:szCs w:val="28"/>
              </w:rPr>
              <w:t xml:space="preserve"> visits the Twins</w:t>
            </w:r>
          </w:p>
          <w:p w14:paraId="63C72124" w14:textId="354E082B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: Five little seeds</w:t>
            </w:r>
          </w:p>
          <w:p w14:paraId="0D9C1BA3" w14:textId="77777777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C5512B5" w14:textId="77777777" w:rsidR="00742597" w:rsidRDefault="00742597" w:rsidP="004B7ADD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F09894B" w14:textId="2DEF2513" w:rsidR="001D042A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on </w:t>
            </w:r>
          </w:p>
          <w:p w14:paraId="1B6D55B7" w14:textId="2D9EFFDF" w:rsidR="004B7ADD" w:rsidRDefault="001D042A" w:rsidP="004B7ADD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– 3</w:t>
            </w:r>
            <w:r w:rsidRPr="001D042A">
              <w:rPr>
                <w:sz w:val="28"/>
                <w:szCs w:val="28"/>
                <w:vertAlign w:val="superscript"/>
              </w:rPr>
              <w:t>rd</w:t>
            </w:r>
            <w:r w:rsidR="00742597">
              <w:rPr>
                <w:sz w:val="28"/>
                <w:szCs w:val="28"/>
              </w:rPr>
              <w:t xml:space="preserve"> Term</w:t>
            </w:r>
          </w:p>
        </w:tc>
        <w:tc>
          <w:tcPr>
            <w:tcW w:w="1530" w:type="dxa"/>
          </w:tcPr>
          <w:p w14:paraId="5270DFCD" w14:textId="77777777" w:rsidR="00651325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age </w:t>
            </w:r>
          </w:p>
          <w:p w14:paraId="4F469F47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EB2E18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 16</w:t>
            </w:r>
          </w:p>
          <w:p w14:paraId="36540DA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19CD60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8CC906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ACCBDE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B9DEB6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A12FD0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 32</w:t>
            </w:r>
          </w:p>
          <w:p w14:paraId="75841C5A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840AB38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F56D5F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97189D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C0C22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4E57151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13902C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48</w:t>
            </w:r>
          </w:p>
          <w:p w14:paraId="316C733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88C3AA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6B2EB51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8FA435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3F5397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1A974A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CEDD56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 65</w:t>
            </w:r>
          </w:p>
          <w:p w14:paraId="4618484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C991732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81B9F6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6BDE0E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D6A764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8496D7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FA6ED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 81</w:t>
            </w:r>
          </w:p>
          <w:p w14:paraId="4C40AAE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7E831A2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1C5010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DC50F9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D0CB662" w14:textId="77777777" w:rsidR="00BF0F44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 88</w:t>
            </w:r>
          </w:p>
          <w:p w14:paraId="229A3095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0468EC3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DDF7F04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218B4CB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8DC7870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D050602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4C4305E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 102</w:t>
            </w:r>
          </w:p>
          <w:p w14:paraId="66F6694D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632AA75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0C20B2B" w14:textId="77777777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C7E0287" w14:textId="1F334119" w:rsidR="00742597" w:rsidRDefault="00742597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 112</w:t>
            </w:r>
          </w:p>
        </w:tc>
        <w:tc>
          <w:tcPr>
            <w:tcW w:w="6228" w:type="dxa"/>
          </w:tcPr>
          <w:p w14:paraId="34A99C0B" w14:textId="77777777" w:rsidR="00651325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ivity</w:t>
            </w:r>
          </w:p>
          <w:p w14:paraId="69D416EE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195A85E" w14:textId="77777777" w:rsidR="005C7C6D" w:rsidRDefault="005C7C6D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a family photo on your scrap book</w:t>
            </w:r>
          </w:p>
          <w:p w14:paraId="7568EE2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585E78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A04531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e the pictures which animals are found in farm on scrap book</w:t>
            </w:r>
          </w:p>
          <w:p w14:paraId="42F45E24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3CC5B2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1D2ADD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A64829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CF311D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3FFE195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A7DFCB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E553F1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76329A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242D2A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980D5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5FDD6D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list which you see in the school</w:t>
            </w:r>
          </w:p>
          <w:p w14:paraId="4627FA81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6C1FF22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B656DC7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D314E7F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79D4AD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4DA2E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7E0A5C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our nation Flag on paper</w:t>
            </w:r>
          </w:p>
          <w:p w14:paraId="2F2AFAE8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EE8609D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3CF21B4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C4CD8D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B27CA3C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0862BA1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B5A9320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8A4C1E2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252E7F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w any one picture which is related to </w:t>
            </w:r>
            <w:proofErr w:type="spellStart"/>
            <w:r>
              <w:rPr>
                <w:sz w:val="28"/>
                <w:szCs w:val="28"/>
              </w:rPr>
              <w:t>Deepawali</w:t>
            </w:r>
            <w:proofErr w:type="spellEnd"/>
          </w:p>
          <w:p w14:paraId="53C8A5E9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391B6DE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821554B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1D1CE4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E33DD3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0C7C528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AE372F6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2BE22A2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435D78" w14:textId="77777777" w:rsidR="00BF0F44" w:rsidRDefault="00BF0F44" w:rsidP="00651325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933E5F6" w14:textId="3E324033" w:rsidR="00BF0F44" w:rsidRDefault="00BF0F44" w:rsidP="00BF0F44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a Drawing of Christmas Tree </w:t>
            </w:r>
          </w:p>
        </w:tc>
      </w:tr>
    </w:tbl>
    <w:p w14:paraId="4DF6576C" w14:textId="458052D4" w:rsidR="00651325" w:rsidRDefault="00651325" w:rsidP="00651325">
      <w:pPr>
        <w:jc w:val="left"/>
        <w:rPr>
          <w:sz w:val="28"/>
          <w:szCs w:val="28"/>
        </w:rPr>
      </w:pPr>
    </w:p>
    <w:p w14:paraId="7B282CFA" w14:textId="77777777" w:rsidR="00651325" w:rsidRDefault="00651325" w:rsidP="0033057C">
      <w:pPr>
        <w:pStyle w:val="NoSpacing"/>
      </w:pPr>
    </w:p>
    <w:p w14:paraId="4F5270ED" w14:textId="77777777" w:rsidR="00651325" w:rsidRDefault="00651325" w:rsidP="0033057C">
      <w:pPr>
        <w:pStyle w:val="NoSpacing"/>
      </w:pPr>
    </w:p>
    <w:p w14:paraId="30080594" w14:textId="77777777" w:rsidR="00651325" w:rsidRDefault="00651325" w:rsidP="0033057C">
      <w:pPr>
        <w:pStyle w:val="NoSpacing"/>
      </w:pPr>
    </w:p>
    <w:p w14:paraId="3ECAC054" w14:textId="77777777" w:rsidR="00651325" w:rsidRDefault="00651325" w:rsidP="0033057C">
      <w:pPr>
        <w:pStyle w:val="NoSpacing"/>
      </w:pPr>
    </w:p>
    <w:p w14:paraId="03412DE3" w14:textId="77777777" w:rsidR="00651325" w:rsidRDefault="00651325" w:rsidP="0033057C">
      <w:pPr>
        <w:pStyle w:val="NoSpacing"/>
      </w:pPr>
    </w:p>
    <w:p w14:paraId="768A08FF" w14:textId="77777777" w:rsidR="00651325" w:rsidRDefault="00651325" w:rsidP="0033057C">
      <w:pPr>
        <w:pStyle w:val="NoSpacing"/>
      </w:pPr>
    </w:p>
    <w:p w14:paraId="28880CEF" w14:textId="77777777" w:rsidR="00651325" w:rsidRDefault="00651325" w:rsidP="0033057C">
      <w:pPr>
        <w:pStyle w:val="NoSpacing"/>
      </w:pPr>
    </w:p>
    <w:p w14:paraId="066505C5" w14:textId="77777777" w:rsidR="00651325" w:rsidRDefault="00651325" w:rsidP="0033057C">
      <w:pPr>
        <w:pStyle w:val="NoSpacing"/>
      </w:pPr>
    </w:p>
    <w:p w14:paraId="6C9AFAFB" w14:textId="77777777" w:rsidR="00651325" w:rsidRDefault="00651325" w:rsidP="0033057C">
      <w:pPr>
        <w:pStyle w:val="NoSpacing"/>
      </w:pPr>
    </w:p>
    <w:p w14:paraId="109B53AA" w14:textId="77777777" w:rsidR="00651325" w:rsidRDefault="00651325" w:rsidP="0033057C">
      <w:pPr>
        <w:pStyle w:val="NoSpacing"/>
      </w:pPr>
    </w:p>
    <w:p w14:paraId="129E7AC0" w14:textId="77777777" w:rsidR="00742597" w:rsidRPr="0033057C" w:rsidRDefault="00742597" w:rsidP="0074259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noProof/>
          <w:szCs w:val="28"/>
        </w:rPr>
        <w:drawing>
          <wp:anchor distT="0" distB="0" distL="114300" distR="114300" simplePos="0" relativeHeight="251679744" behindDoc="1" locked="0" layoutInCell="1" allowOverlap="1" wp14:anchorId="3AA3F83F" wp14:editId="3F77608E">
            <wp:simplePos x="0" y="0"/>
            <wp:positionH relativeFrom="column">
              <wp:posOffset>1017023</wp:posOffset>
            </wp:positionH>
            <wp:positionV relativeFrom="paragraph">
              <wp:posOffset>-132896</wp:posOffset>
            </wp:positionV>
            <wp:extent cx="914400" cy="688694"/>
            <wp:effectExtent l="0" t="0" r="0" b="0"/>
            <wp:wrapNone/>
            <wp:docPr id="13" name="Picture 13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7C">
        <w:rPr>
          <w:b/>
          <w:bCs w:val="0"/>
          <w:szCs w:val="28"/>
        </w:rPr>
        <w:t>ROYAL PUBLIC SCHOOL SECTOR -4</w:t>
      </w:r>
    </w:p>
    <w:p w14:paraId="64D7C288" w14:textId="77777777" w:rsidR="00742597" w:rsidRDefault="00742597" w:rsidP="0074259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SESSION 2019 -20</w:t>
      </w:r>
    </w:p>
    <w:p w14:paraId="444ED0BE" w14:textId="77777777" w:rsidR="00742597" w:rsidRPr="0033057C" w:rsidRDefault="00742597" w:rsidP="0074259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Class – 1</w:t>
      </w:r>
    </w:p>
    <w:p w14:paraId="1EAAF419" w14:textId="77777777" w:rsidR="00742597" w:rsidRDefault="00742597" w:rsidP="00742597">
      <w:pPr>
        <w:jc w:val="center"/>
        <w:rPr>
          <w:sz w:val="28"/>
          <w:szCs w:val="28"/>
        </w:rPr>
      </w:pPr>
      <w:r w:rsidRPr="0033057C">
        <w:rPr>
          <w:sz w:val="28"/>
          <w:szCs w:val="28"/>
        </w:rPr>
        <w:t>Subject –</w:t>
      </w:r>
      <w:r>
        <w:rPr>
          <w:sz w:val="28"/>
          <w:szCs w:val="28"/>
        </w:rPr>
        <w:t xml:space="preserve">English </w:t>
      </w:r>
    </w:p>
    <w:p w14:paraId="69058BB9" w14:textId="77777777" w:rsidR="00742597" w:rsidRDefault="00742597" w:rsidP="00742597">
      <w:pPr>
        <w:jc w:val="center"/>
      </w:pPr>
      <w:r>
        <w:rPr>
          <w:sz w:val="28"/>
          <w:szCs w:val="28"/>
        </w:rPr>
        <w:t>Book Name: Elementary English Grammar</w:t>
      </w:r>
      <w:r>
        <w:rPr>
          <w:sz w:val="28"/>
          <w:szCs w:val="28"/>
        </w:rPr>
        <w:br/>
      </w:r>
    </w:p>
    <w:tbl>
      <w:tblPr>
        <w:tblStyle w:val="TableGrid"/>
        <w:tblW w:w="12312" w:type="dxa"/>
        <w:tblInd w:w="1236" w:type="dxa"/>
        <w:tblLook w:val="04A0" w:firstRow="1" w:lastRow="0" w:firstColumn="1" w:lastColumn="0" w:noHBand="0" w:noVBand="1"/>
      </w:tblPr>
      <w:tblGrid>
        <w:gridCol w:w="1324"/>
        <w:gridCol w:w="1618"/>
        <w:gridCol w:w="3863"/>
        <w:gridCol w:w="1832"/>
        <w:gridCol w:w="3675"/>
      </w:tblGrid>
      <w:tr w:rsidR="00742597" w14:paraId="40623950" w14:textId="77777777" w:rsidTr="0045020D">
        <w:trPr>
          <w:trHeight w:val="436"/>
        </w:trPr>
        <w:tc>
          <w:tcPr>
            <w:tcW w:w="1302" w:type="dxa"/>
          </w:tcPr>
          <w:p w14:paraId="1A24C931" w14:textId="02AB9C22" w:rsidR="00742597" w:rsidRDefault="00742597" w:rsidP="00742597">
            <w:pPr>
              <w:ind w:left="0" w:firstLine="0"/>
              <w:jc w:val="left"/>
            </w:pPr>
            <w:r>
              <w:t xml:space="preserve">Months </w:t>
            </w:r>
          </w:p>
          <w:p w14:paraId="10472CD4" w14:textId="77777777" w:rsidR="00742597" w:rsidRDefault="00742597" w:rsidP="00742597">
            <w:pPr>
              <w:ind w:left="0" w:firstLine="0"/>
              <w:jc w:val="left"/>
            </w:pPr>
          </w:p>
          <w:p w14:paraId="158F7432" w14:textId="5360623D" w:rsidR="00742597" w:rsidRDefault="00742597" w:rsidP="00742597">
            <w:pPr>
              <w:ind w:left="0" w:firstLine="0"/>
              <w:jc w:val="left"/>
            </w:pPr>
            <w:r>
              <w:rPr>
                <w:noProof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A5B140" wp14:editId="44749442">
                      <wp:simplePos x="0" y="0"/>
                      <wp:positionH relativeFrom="column">
                        <wp:posOffset>-70807</wp:posOffset>
                      </wp:positionH>
                      <wp:positionV relativeFrom="paragraph">
                        <wp:posOffset>-7206</wp:posOffset>
                      </wp:positionV>
                      <wp:extent cx="7808359" cy="0"/>
                      <wp:effectExtent l="0" t="0" r="2159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0835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55pt" to="609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" strokecolor="black [3040]"/>
                  </w:pict>
                </mc:Fallback>
              </mc:AlternateContent>
            </w:r>
          </w:p>
          <w:p w14:paraId="68053E5A" w14:textId="77777777" w:rsidR="00742597" w:rsidRDefault="00742597" w:rsidP="00742597">
            <w:pPr>
              <w:ind w:left="0" w:firstLine="0"/>
              <w:jc w:val="left"/>
            </w:pPr>
            <w:r>
              <w:t xml:space="preserve">March </w:t>
            </w:r>
          </w:p>
          <w:p w14:paraId="2C35F137" w14:textId="77777777" w:rsidR="0087293B" w:rsidRDefault="0087293B" w:rsidP="00742597">
            <w:pPr>
              <w:ind w:left="0" w:firstLine="0"/>
              <w:jc w:val="left"/>
            </w:pPr>
          </w:p>
          <w:p w14:paraId="2C73A1C0" w14:textId="77777777" w:rsidR="0087293B" w:rsidRDefault="0087293B" w:rsidP="00742597">
            <w:pPr>
              <w:ind w:left="0" w:firstLine="0"/>
              <w:jc w:val="left"/>
            </w:pPr>
          </w:p>
          <w:p w14:paraId="6B110343" w14:textId="77777777" w:rsidR="0087293B" w:rsidRDefault="0087293B" w:rsidP="00742597">
            <w:pPr>
              <w:ind w:left="0" w:firstLine="0"/>
              <w:jc w:val="left"/>
            </w:pPr>
          </w:p>
          <w:p w14:paraId="06B70A3E" w14:textId="77777777" w:rsidR="0087293B" w:rsidRDefault="0087293B" w:rsidP="00742597">
            <w:pPr>
              <w:ind w:left="0" w:firstLine="0"/>
              <w:jc w:val="left"/>
            </w:pPr>
          </w:p>
          <w:p w14:paraId="3BCFFA6C" w14:textId="77777777" w:rsidR="0087293B" w:rsidRDefault="0087293B" w:rsidP="00742597">
            <w:pPr>
              <w:ind w:left="0" w:firstLine="0"/>
              <w:jc w:val="left"/>
            </w:pPr>
            <w:r>
              <w:t>April</w:t>
            </w:r>
          </w:p>
          <w:p w14:paraId="34C6CEC9" w14:textId="77777777" w:rsidR="0087293B" w:rsidRDefault="0087293B" w:rsidP="00742597">
            <w:pPr>
              <w:ind w:left="0" w:firstLine="0"/>
              <w:jc w:val="left"/>
            </w:pPr>
          </w:p>
          <w:p w14:paraId="49F7CEC9" w14:textId="77777777" w:rsidR="0087293B" w:rsidRDefault="0087293B" w:rsidP="00742597">
            <w:pPr>
              <w:ind w:left="0" w:firstLine="0"/>
              <w:jc w:val="left"/>
            </w:pPr>
          </w:p>
          <w:p w14:paraId="42C4BFB9" w14:textId="77777777" w:rsidR="0087293B" w:rsidRDefault="0087293B" w:rsidP="00742597">
            <w:pPr>
              <w:ind w:left="0" w:firstLine="0"/>
              <w:jc w:val="left"/>
            </w:pPr>
          </w:p>
          <w:p w14:paraId="10FBF9B9" w14:textId="77777777" w:rsidR="0087293B" w:rsidRDefault="0087293B" w:rsidP="00742597">
            <w:pPr>
              <w:ind w:left="0" w:firstLine="0"/>
              <w:jc w:val="left"/>
            </w:pPr>
          </w:p>
          <w:p w14:paraId="430A5C88" w14:textId="77777777" w:rsidR="0087293B" w:rsidRDefault="0087293B" w:rsidP="00742597">
            <w:pPr>
              <w:ind w:left="0" w:firstLine="0"/>
              <w:jc w:val="left"/>
            </w:pPr>
            <w:r>
              <w:t xml:space="preserve">May </w:t>
            </w:r>
          </w:p>
          <w:p w14:paraId="7F8CA27C" w14:textId="77777777" w:rsidR="0087293B" w:rsidRDefault="0087293B" w:rsidP="00742597">
            <w:pPr>
              <w:ind w:left="0" w:firstLine="0"/>
              <w:jc w:val="left"/>
            </w:pPr>
          </w:p>
          <w:p w14:paraId="514265BC" w14:textId="77777777" w:rsidR="0087293B" w:rsidRDefault="0087293B" w:rsidP="00742597">
            <w:pPr>
              <w:ind w:left="0" w:firstLine="0"/>
              <w:jc w:val="left"/>
            </w:pPr>
          </w:p>
          <w:p w14:paraId="7B45AC58" w14:textId="77777777" w:rsidR="0087293B" w:rsidRDefault="0087293B" w:rsidP="00742597">
            <w:pPr>
              <w:ind w:left="0" w:firstLine="0"/>
              <w:jc w:val="left"/>
            </w:pPr>
          </w:p>
          <w:p w14:paraId="3AF19E03" w14:textId="77777777" w:rsidR="0087293B" w:rsidRDefault="0087293B" w:rsidP="00742597">
            <w:pPr>
              <w:ind w:left="0" w:firstLine="0"/>
              <w:jc w:val="left"/>
            </w:pPr>
          </w:p>
          <w:p w14:paraId="4CC4037B" w14:textId="77777777" w:rsidR="00356CEC" w:rsidRDefault="00356CEC" w:rsidP="00742597">
            <w:pPr>
              <w:ind w:left="0" w:firstLine="0"/>
              <w:jc w:val="left"/>
            </w:pPr>
          </w:p>
          <w:p w14:paraId="06217AAA" w14:textId="77777777" w:rsidR="0087293B" w:rsidRDefault="00356CEC" w:rsidP="00742597">
            <w:pPr>
              <w:ind w:left="0" w:firstLine="0"/>
              <w:jc w:val="left"/>
            </w:pPr>
            <w:r>
              <w:t xml:space="preserve"> June </w:t>
            </w:r>
          </w:p>
          <w:p w14:paraId="4D6B6E00" w14:textId="77777777" w:rsidR="00356CEC" w:rsidRDefault="00356CEC" w:rsidP="00742597">
            <w:pPr>
              <w:ind w:left="0" w:firstLine="0"/>
              <w:jc w:val="left"/>
            </w:pPr>
          </w:p>
          <w:p w14:paraId="2D67D037" w14:textId="4646D3D1" w:rsidR="00356CEC" w:rsidRDefault="00356CEC" w:rsidP="00742597">
            <w:pPr>
              <w:ind w:left="0" w:firstLine="0"/>
              <w:jc w:val="left"/>
            </w:pPr>
            <w:r>
              <w:t>July</w:t>
            </w:r>
          </w:p>
          <w:p w14:paraId="2638CA11" w14:textId="77777777" w:rsidR="00356CEC" w:rsidRDefault="00356CEC" w:rsidP="00742597">
            <w:pPr>
              <w:ind w:left="0" w:firstLine="0"/>
              <w:jc w:val="left"/>
            </w:pPr>
          </w:p>
          <w:p w14:paraId="6BACADDD" w14:textId="77777777" w:rsidR="00356CEC" w:rsidRDefault="00356CEC" w:rsidP="00742597">
            <w:pPr>
              <w:ind w:left="0" w:firstLine="0"/>
              <w:jc w:val="left"/>
            </w:pPr>
          </w:p>
          <w:p w14:paraId="5A96E042" w14:textId="77777777" w:rsidR="00356CEC" w:rsidRDefault="00356CEC" w:rsidP="00742597">
            <w:pPr>
              <w:ind w:left="0" w:firstLine="0"/>
              <w:jc w:val="left"/>
            </w:pPr>
          </w:p>
          <w:p w14:paraId="6926303F" w14:textId="77777777" w:rsidR="00356CEC" w:rsidRDefault="00356CEC" w:rsidP="00742597">
            <w:pPr>
              <w:ind w:left="0" w:firstLine="0"/>
              <w:jc w:val="left"/>
            </w:pPr>
          </w:p>
          <w:p w14:paraId="0923C05F" w14:textId="77777777" w:rsidR="00356CEC" w:rsidRDefault="00356CEC" w:rsidP="00742597">
            <w:pPr>
              <w:ind w:left="0" w:firstLine="0"/>
              <w:jc w:val="left"/>
            </w:pPr>
            <w:r>
              <w:t xml:space="preserve">August </w:t>
            </w:r>
          </w:p>
          <w:p w14:paraId="3B97B7DB" w14:textId="77777777" w:rsidR="00356CEC" w:rsidRDefault="00356CEC" w:rsidP="00742597">
            <w:pPr>
              <w:ind w:left="0" w:firstLine="0"/>
              <w:jc w:val="left"/>
            </w:pPr>
          </w:p>
          <w:p w14:paraId="46752101" w14:textId="77777777" w:rsidR="00356CEC" w:rsidRDefault="00356CEC" w:rsidP="00742597">
            <w:pPr>
              <w:ind w:left="0" w:firstLine="0"/>
              <w:jc w:val="left"/>
            </w:pPr>
          </w:p>
          <w:p w14:paraId="167FF20A" w14:textId="77777777" w:rsidR="00356CEC" w:rsidRDefault="00356CEC" w:rsidP="00742597">
            <w:pPr>
              <w:ind w:left="0" w:firstLine="0"/>
              <w:jc w:val="left"/>
            </w:pPr>
          </w:p>
          <w:p w14:paraId="457538D5" w14:textId="77777777" w:rsidR="00356CEC" w:rsidRDefault="00356CEC" w:rsidP="00742597">
            <w:pPr>
              <w:ind w:left="0" w:firstLine="0"/>
              <w:jc w:val="left"/>
            </w:pPr>
          </w:p>
          <w:p w14:paraId="3D121CFE" w14:textId="77777777" w:rsidR="00356CEC" w:rsidRDefault="00356CEC" w:rsidP="00742597">
            <w:pPr>
              <w:ind w:left="0" w:firstLine="0"/>
              <w:jc w:val="left"/>
            </w:pPr>
          </w:p>
          <w:p w14:paraId="3DC7C2A8" w14:textId="77777777" w:rsidR="00356CEC" w:rsidRDefault="00356CEC" w:rsidP="00742597">
            <w:pPr>
              <w:ind w:left="0" w:firstLine="0"/>
              <w:jc w:val="left"/>
            </w:pPr>
            <w:r>
              <w:t xml:space="preserve">September </w:t>
            </w:r>
          </w:p>
          <w:p w14:paraId="338382F8" w14:textId="77777777" w:rsidR="00356CEC" w:rsidRDefault="00356CEC" w:rsidP="00742597">
            <w:pPr>
              <w:ind w:left="0" w:firstLine="0"/>
              <w:jc w:val="left"/>
            </w:pPr>
          </w:p>
          <w:p w14:paraId="4481CC17" w14:textId="77777777" w:rsidR="00356CEC" w:rsidRDefault="00356CEC" w:rsidP="00742597">
            <w:pPr>
              <w:ind w:left="0" w:firstLine="0"/>
              <w:jc w:val="left"/>
            </w:pPr>
            <w:r>
              <w:t xml:space="preserve">October </w:t>
            </w:r>
          </w:p>
          <w:p w14:paraId="427F58D6" w14:textId="77777777" w:rsidR="00356CEC" w:rsidRDefault="00356CEC" w:rsidP="00742597">
            <w:pPr>
              <w:ind w:left="0" w:firstLine="0"/>
              <w:jc w:val="left"/>
            </w:pPr>
          </w:p>
          <w:p w14:paraId="2A7FD259" w14:textId="77777777" w:rsidR="00356CEC" w:rsidRDefault="00356CEC" w:rsidP="00742597">
            <w:pPr>
              <w:ind w:left="0" w:firstLine="0"/>
              <w:jc w:val="left"/>
            </w:pPr>
          </w:p>
          <w:p w14:paraId="07EC8F7A" w14:textId="77777777" w:rsidR="00356CEC" w:rsidRDefault="00356CEC" w:rsidP="00742597">
            <w:pPr>
              <w:ind w:left="0" w:firstLine="0"/>
              <w:jc w:val="left"/>
            </w:pPr>
            <w:r>
              <w:t xml:space="preserve">November </w:t>
            </w:r>
          </w:p>
          <w:p w14:paraId="1948F578" w14:textId="77777777" w:rsidR="00356CEC" w:rsidRDefault="00356CEC" w:rsidP="00742597">
            <w:pPr>
              <w:ind w:left="0" w:firstLine="0"/>
              <w:jc w:val="left"/>
            </w:pPr>
          </w:p>
          <w:p w14:paraId="1EFDAE46" w14:textId="77777777" w:rsidR="00356CEC" w:rsidRDefault="00356CEC" w:rsidP="00742597">
            <w:pPr>
              <w:ind w:left="0" w:firstLine="0"/>
              <w:jc w:val="left"/>
            </w:pPr>
          </w:p>
          <w:p w14:paraId="1B741A8A" w14:textId="77777777" w:rsidR="00356CEC" w:rsidRDefault="00356CEC" w:rsidP="00742597">
            <w:pPr>
              <w:ind w:left="0" w:firstLine="0"/>
              <w:jc w:val="left"/>
            </w:pPr>
            <w:r>
              <w:t xml:space="preserve">December </w:t>
            </w:r>
          </w:p>
          <w:p w14:paraId="502AE7EA" w14:textId="77777777" w:rsidR="00356CEC" w:rsidRDefault="00356CEC" w:rsidP="00742597">
            <w:pPr>
              <w:ind w:left="0" w:firstLine="0"/>
              <w:jc w:val="left"/>
            </w:pPr>
          </w:p>
          <w:p w14:paraId="190FD64D" w14:textId="77777777" w:rsidR="00356CEC" w:rsidRDefault="00356CEC" w:rsidP="00742597">
            <w:pPr>
              <w:ind w:left="0" w:firstLine="0"/>
              <w:jc w:val="left"/>
            </w:pPr>
          </w:p>
          <w:p w14:paraId="42FF167B" w14:textId="3432D20E" w:rsidR="00356CEC" w:rsidRDefault="00356CEC" w:rsidP="00742597">
            <w:pPr>
              <w:ind w:left="0" w:firstLine="0"/>
              <w:jc w:val="left"/>
            </w:pPr>
            <w:r>
              <w:t xml:space="preserve">January </w:t>
            </w:r>
          </w:p>
        </w:tc>
        <w:tc>
          <w:tcPr>
            <w:tcW w:w="1620" w:type="dxa"/>
          </w:tcPr>
          <w:p w14:paraId="6ABB3932" w14:textId="77777777" w:rsidR="00742597" w:rsidRDefault="00742597" w:rsidP="00742597">
            <w:pPr>
              <w:ind w:left="0" w:firstLine="0"/>
              <w:jc w:val="left"/>
            </w:pPr>
            <w:r>
              <w:lastRenderedPageBreak/>
              <w:t>Chapter No:</w:t>
            </w:r>
          </w:p>
          <w:p w14:paraId="2B8E27C1" w14:textId="77777777" w:rsidR="00742597" w:rsidRDefault="00742597" w:rsidP="00742597">
            <w:pPr>
              <w:ind w:left="0" w:firstLine="0"/>
              <w:jc w:val="left"/>
            </w:pPr>
          </w:p>
          <w:p w14:paraId="0797E2DF" w14:textId="77777777" w:rsidR="00742597" w:rsidRDefault="00742597" w:rsidP="00742597">
            <w:pPr>
              <w:ind w:left="0" w:firstLine="0"/>
              <w:jc w:val="left"/>
            </w:pPr>
          </w:p>
          <w:p w14:paraId="4DE4ACEE" w14:textId="77777777" w:rsidR="00742597" w:rsidRDefault="00742597" w:rsidP="00742597">
            <w:pPr>
              <w:ind w:left="0" w:firstLine="0"/>
              <w:jc w:val="left"/>
            </w:pPr>
            <w:r>
              <w:t>1</w:t>
            </w:r>
          </w:p>
          <w:p w14:paraId="7C8F8415" w14:textId="77777777" w:rsidR="0045020D" w:rsidRDefault="0087293B" w:rsidP="00742597">
            <w:pPr>
              <w:ind w:left="0" w:firstLine="0"/>
              <w:jc w:val="left"/>
            </w:pPr>
            <w:r>
              <w:t>2</w:t>
            </w:r>
          </w:p>
          <w:p w14:paraId="10BF482B" w14:textId="77777777" w:rsidR="0087293B" w:rsidRDefault="0087293B" w:rsidP="00742597">
            <w:pPr>
              <w:ind w:left="0" w:firstLine="0"/>
              <w:jc w:val="left"/>
            </w:pPr>
            <w:r>
              <w:t>3</w:t>
            </w:r>
          </w:p>
          <w:p w14:paraId="60E89216" w14:textId="77777777" w:rsidR="0087293B" w:rsidRDefault="0087293B" w:rsidP="00742597">
            <w:pPr>
              <w:ind w:left="0" w:firstLine="0"/>
              <w:jc w:val="left"/>
            </w:pPr>
            <w:r>
              <w:t>4</w:t>
            </w:r>
          </w:p>
          <w:p w14:paraId="0FD29A33" w14:textId="77777777" w:rsidR="0087293B" w:rsidRDefault="0087293B" w:rsidP="00742597">
            <w:pPr>
              <w:ind w:left="0" w:firstLine="0"/>
              <w:jc w:val="left"/>
            </w:pPr>
          </w:p>
          <w:p w14:paraId="43998507" w14:textId="77777777" w:rsidR="0087293B" w:rsidRDefault="0087293B" w:rsidP="00742597">
            <w:pPr>
              <w:ind w:left="0" w:firstLine="0"/>
              <w:jc w:val="left"/>
            </w:pPr>
            <w:r>
              <w:t>5</w:t>
            </w:r>
          </w:p>
          <w:p w14:paraId="25B5D463" w14:textId="77777777" w:rsidR="0087293B" w:rsidRDefault="0087293B" w:rsidP="00742597">
            <w:pPr>
              <w:ind w:left="0" w:firstLine="0"/>
              <w:jc w:val="left"/>
            </w:pPr>
            <w:r>
              <w:t>6</w:t>
            </w:r>
          </w:p>
          <w:p w14:paraId="123FDCC2" w14:textId="77777777" w:rsidR="0087293B" w:rsidRDefault="0087293B" w:rsidP="00742597">
            <w:pPr>
              <w:ind w:left="0" w:firstLine="0"/>
              <w:jc w:val="left"/>
            </w:pPr>
            <w:r>
              <w:t>7</w:t>
            </w:r>
          </w:p>
          <w:p w14:paraId="49BE743A" w14:textId="77777777" w:rsidR="0087293B" w:rsidRDefault="0087293B" w:rsidP="00742597">
            <w:pPr>
              <w:ind w:left="0" w:firstLine="0"/>
              <w:jc w:val="left"/>
            </w:pPr>
            <w:r>
              <w:t>8</w:t>
            </w:r>
          </w:p>
          <w:p w14:paraId="33136DA9" w14:textId="77777777" w:rsidR="0087293B" w:rsidRDefault="0087293B" w:rsidP="00742597">
            <w:pPr>
              <w:ind w:left="0" w:firstLine="0"/>
              <w:jc w:val="left"/>
            </w:pPr>
          </w:p>
          <w:p w14:paraId="0B62CAE2" w14:textId="77777777" w:rsidR="0087293B" w:rsidRDefault="0087293B" w:rsidP="00742597">
            <w:pPr>
              <w:ind w:left="0" w:firstLine="0"/>
              <w:jc w:val="left"/>
            </w:pPr>
            <w:r>
              <w:t>9</w:t>
            </w:r>
          </w:p>
          <w:p w14:paraId="7A8E2333" w14:textId="77777777" w:rsidR="0087293B" w:rsidRDefault="0087293B" w:rsidP="00742597">
            <w:pPr>
              <w:ind w:left="0" w:firstLine="0"/>
              <w:jc w:val="left"/>
            </w:pPr>
            <w:r>
              <w:t>10</w:t>
            </w:r>
          </w:p>
          <w:p w14:paraId="4A2E72B6" w14:textId="77777777" w:rsidR="0087293B" w:rsidRDefault="0087293B" w:rsidP="00742597">
            <w:pPr>
              <w:ind w:left="0" w:firstLine="0"/>
              <w:jc w:val="left"/>
            </w:pPr>
            <w:r>
              <w:t>11</w:t>
            </w:r>
          </w:p>
          <w:p w14:paraId="02488177" w14:textId="77777777" w:rsidR="0087293B" w:rsidRDefault="0087293B" w:rsidP="00742597">
            <w:pPr>
              <w:ind w:left="0" w:firstLine="0"/>
              <w:jc w:val="left"/>
            </w:pPr>
            <w:r>
              <w:t>12</w:t>
            </w:r>
          </w:p>
          <w:p w14:paraId="110C463D" w14:textId="77777777" w:rsidR="0087293B" w:rsidRDefault="0087293B" w:rsidP="00742597">
            <w:pPr>
              <w:ind w:left="0" w:firstLine="0"/>
              <w:jc w:val="left"/>
            </w:pPr>
          </w:p>
          <w:p w14:paraId="1EEF4C28" w14:textId="77777777" w:rsidR="0087293B" w:rsidRDefault="0087293B" w:rsidP="00742597">
            <w:pPr>
              <w:ind w:left="0" w:firstLine="0"/>
              <w:jc w:val="left"/>
            </w:pPr>
          </w:p>
          <w:p w14:paraId="5D4964A2" w14:textId="77777777" w:rsidR="0087293B" w:rsidRDefault="0087293B" w:rsidP="00742597">
            <w:pPr>
              <w:ind w:left="0" w:firstLine="0"/>
              <w:jc w:val="left"/>
            </w:pPr>
          </w:p>
          <w:p w14:paraId="63A68D57" w14:textId="77777777" w:rsidR="0087293B" w:rsidRDefault="0087293B" w:rsidP="00742597">
            <w:pPr>
              <w:ind w:left="0" w:firstLine="0"/>
              <w:jc w:val="left"/>
            </w:pPr>
          </w:p>
          <w:p w14:paraId="0789316E" w14:textId="77777777" w:rsidR="0087293B" w:rsidRDefault="0087293B" w:rsidP="00742597">
            <w:pPr>
              <w:ind w:left="0" w:firstLine="0"/>
              <w:jc w:val="left"/>
            </w:pPr>
            <w:r>
              <w:t>13</w:t>
            </w:r>
          </w:p>
          <w:p w14:paraId="0A8DDDC5" w14:textId="77777777" w:rsidR="0087293B" w:rsidRDefault="0087293B" w:rsidP="00742597">
            <w:pPr>
              <w:ind w:left="0" w:firstLine="0"/>
              <w:jc w:val="left"/>
            </w:pPr>
            <w:r>
              <w:t>14</w:t>
            </w:r>
          </w:p>
          <w:p w14:paraId="28E1F517" w14:textId="77777777" w:rsidR="0087293B" w:rsidRDefault="0087293B" w:rsidP="00742597">
            <w:pPr>
              <w:ind w:left="0" w:firstLine="0"/>
              <w:jc w:val="left"/>
            </w:pPr>
            <w:r>
              <w:t>15</w:t>
            </w:r>
          </w:p>
          <w:p w14:paraId="0D427A80" w14:textId="77777777" w:rsidR="0087293B" w:rsidRDefault="0087293B" w:rsidP="00742597">
            <w:pPr>
              <w:ind w:left="0" w:firstLine="0"/>
              <w:jc w:val="left"/>
            </w:pPr>
            <w:r>
              <w:t>16</w:t>
            </w:r>
          </w:p>
          <w:p w14:paraId="35D53F75" w14:textId="77777777" w:rsidR="0087293B" w:rsidRDefault="0087293B" w:rsidP="00742597">
            <w:pPr>
              <w:ind w:left="0" w:firstLine="0"/>
              <w:jc w:val="left"/>
            </w:pPr>
          </w:p>
          <w:p w14:paraId="50F0389B" w14:textId="77777777" w:rsidR="0087293B" w:rsidRDefault="0087293B" w:rsidP="00742597">
            <w:pPr>
              <w:ind w:left="0" w:firstLine="0"/>
              <w:jc w:val="left"/>
            </w:pPr>
            <w:r>
              <w:t>17</w:t>
            </w:r>
          </w:p>
          <w:p w14:paraId="7F92A58D" w14:textId="77777777" w:rsidR="0087293B" w:rsidRDefault="0087293B" w:rsidP="00742597">
            <w:pPr>
              <w:ind w:left="0" w:firstLine="0"/>
              <w:jc w:val="left"/>
            </w:pPr>
            <w:r>
              <w:t>18</w:t>
            </w:r>
          </w:p>
          <w:p w14:paraId="10944EF7" w14:textId="77777777" w:rsidR="0087293B" w:rsidRDefault="0087293B" w:rsidP="00742597">
            <w:pPr>
              <w:ind w:left="0" w:firstLine="0"/>
              <w:jc w:val="left"/>
            </w:pPr>
            <w:r>
              <w:lastRenderedPageBreak/>
              <w:t>19</w:t>
            </w:r>
          </w:p>
          <w:p w14:paraId="131E875E" w14:textId="77777777" w:rsidR="0087293B" w:rsidRDefault="0087293B" w:rsidP="00742597">
            <w:pPr>
              <w:ind w:left="0" w:firstLine="0"/>
              <w:jc w:val="left"/>
            </w:pPr>
            <w:r>
              <w:t>20</w:t>
            </w:r>
          </w:p>
          <w:p w14:paraId="32D1B5E0" w14:textId="77777777" w:rsidR="0087293B" w:rsidRDefault="0087293B" w:rsidP="00742597">
            <w:pPr>
              <w:ind w:left="0" w:firstLine="0"/>
              <w:jc w:val="left"/>
            </w:pPr>
          </w:p>
          <w:p w14:paraId="323B2DA4" w14:textId="77777777" w:rsidR="0087293B" w:rsidRDefault="0087293B" w:rsidP="00742597">
            <w:pPr>
              <w:ind w:left="0" w:firstLine="0"/>
              <w:jc w:val="left"/>
            </w:pPr>
          </w:p>
          <w:p w14:paraId="2352A932" w14:textId="77777777" w:rsidR="0087293B" w:rsidRDefault="0087293B" w:rsidP="00742597">
            <w:pPr>
              <w:ind w:left="0" w:firstLine="0"/>
              <w:jc w:val="left"/>
            </w:pPr>
          </w:p>
          <w:p w14:paraId="3531BAFB" w14:textId="77777777" w:rsidR="0087293B" w:rsidRDefault="0087293B" w:rsidP="00742597">
            <w:pPr>
              <w:ind w:left="0" w:firstLine="0"/>
              <w:jc w:val="left"/>
            </w:pPr>
          </w:p>
          <w:p w14:paraId="4FDF0487" w14:textId="77777777" w:rsidR="0087293B" w:rsidRDefault="0087293B" w:rsidP="00742597">
            <w:pPr>
              <w:ind w:left="0" w:firstLine="0"/>
              <w:jc w:val="left"/>
            </w:pPr>
            <w:r>
              <w:t>21</w:t>
            </w:r>
          </w:p>
          <w:p w14:paraId="36953F25" w14:textId="77777777" w:rsidR="0087293B" w:rsidRDefault="0087293B" w:rsidP="00742597">
            <w:pPr>
              <w:ind w:left="0" w:firstLine="0"/>
              <w:jc w:val="left"/>
            </w:pPr>
            <w:r>
              <w:t>22</w:t>
            </w:r>
          </w:p>
          <w:p w14:paraId="38199C75" w14:textId="77777777" w:rsidR="0087293B" w:rsidRDefault="0087293B" w:rsidP="00742597">
            <w:pPr>
              <w:ind w:left="0" w:firstLine="0"/>
              <w:jc w:val="left"/>
            </w:pPr>
          </w:p>
          <w:p w14:paraId="4994092C" w14:textId="77777777" w:rsidR="0087293B" w:rsidRDefault="0087293B" w:rsidP="00742597">
            <w:pPr>
              <w:ind w:left="0" w:firstLine="0"/>
              <w:jc w:val="left"/>
            </w:pPr>
            <w:r>
              <w:t>23</w:t>
            </w:r>
          </w:p>
          <w:p w14:paraId="1C583D84" w14:textId="77777777" w:rsidR="0087293B" w:rsidRDefault="0087293B" w:rsidP="00742597">
            <w:pPr>
              <w:ind w:left="0" w:firstLine="0"/>
              <w:jc w:val="left"/>
            </w:pPr>
            <w:r>
              <w:t>24</w:t>
            </w:r>
          </w:p>
          <w:p w14:paraId="319F6015" w14:textId="77777777" w:rsidR="0087293B" w:rsidRDefault="0087293B" w:rsidP="00742597">
            <w:pPr>
              <w:ind w:left="0" w:firstLine="0"/>
              <w:jc w:val="left"/>
            </w:pPr>
          </w:p>
          <w:p w14:paraId="4A35D3EE" w14:textId="77777777" w:rsidR="0087293B" w:rsidRDefault="0087293B" w:rsidP="00742597">
            <w:pPr>
              <w:ind w:left="0" w:firstLine="0"/>
              <w:jc w:val="left"/>
            </w:pPr>
            <w:r>
              <w:t>25</w:t>
            </w:r>
          </w:p>
          <w:p w14:paraId="1E70CE1A" w14:textId="77777777" w:rsidR="0087293B" w:rsidRDefault="0087293B" w:rsidP="00742597">
            <w:pPr>
              <w:ind w:left="0" w:firstLine="0"/>
              <w:jc w:val="left"/>
            </w:pPr>
            <w:r>
              <w:t>26</w:t>
            </w:r>
          </w:p>
          <w:p w14:paraId="4AB39FC6" w14:textId="77777777" w:rsidR="0087293B" w:rsidRDefault="0087293B" w:rsidP="00742597">
            <w:pPr>
              <w:ind w:left="0" w:firstLine="0"/>
              <w:jc w:val="left"/>
            </w:pPr>
          </w:p>
          <w:p w14:paraId="4F0E35BD" w14:textId="68E72AA0" w:rsidR="0087293B" w:rsidRDefault="0087293B" w:rsidP="00742597">
            <w:pPr>
              <w:ind w:left="0" w:firstLine="0"/>
              <w:jc w:val="left"/>
            </w:pPr>
          </w:p>
        </w:tc>
        <w:tc>
          <w:tcPr>
            <w:tcW w:w="3870" w:type="dxa"/>
          </w:tcPr>
          <w:p w14:paraId="075B1D03" w14:textId="77777777" w:rsidR="00742597" w:rsidRDefault="00742597" w:rsidP="00742597">
            <w:pPr>
              <w:ind w:left="0" w:firstLine="0"/>
              <w:jc w:val="left"/>
            </w:pPr>
            <w:r>
              <w:lastRenderedPageBreak/>
              <w:t xml:space="preserve">Contents </w:t>
            </w:r>
          </w:p>
          <w:p w14:paraId="4D74AA3F" w14:textId="77777777" w:rsidR="00742597" w:rsidRDefault="00742597" w:rsidP="00742597">
            <w:pPr>
              <w:ind w:left="0" w:firstLine="0"/>
              <w:jc w:val="left"/>
            </w:pPr>
          </w:p>
          <w:p w14:paraId="0FB40888" w14:textId="77777777" w:rsidR="00742597" w:rsidRDefault="00742597" w:rsidP="00742597">
            <w:pPr>
              <w:ind w:left="0" w:firstLine="0"/>
              <w:jc w:val="left"/>
            </w:pPr>
          </w:p>
          <w:p w14:paraId="54826BE2" w14:textId="77777777" w:rsidR="00742597" w:rsidRDefault="00742597" w:rsidP="00742597">
            <w:pPr>
              <w:ind w:left="0" w:firstLine="0"/>
              <w:jc w:val="left"/>
            </w:pPr>
            <w:r>
              <w:t>The Alphabet</w:t>
            </w:r>
          </w:p>
          <w:p w14:paraId="6A0040F2" w14:textId="77777777" w:rsidR="00742597" w:rsidRDefault="00742597" w:rsidP="00742597">
            <w:pPr>
              <w:ind w:left="0" w:firstLine="0"/>
              <w:jc w:val="left"/>
            </w:pPr>
            <w:r>
              <w:t xml:space="preserve">Vowel </w:t>
            </w:r>
          </w:p>
          <w:p w14:paraId="136D512A" w14:textId="1069C335" w:rsidR="00742597" w:rsidRDefault="00742597" w:rsidP="00742597">
            <w:pPr>
              <w:ind w:left="0" w:firstLine="0"/>
              <w:jc w:val="left"/>
            </w:pPr>
            <w:r>
              <w:t>Name of Things</w:t>
            </w:r>
          </w:p>
          <w:p w14:paraId="44728326" w14:textId="77777777" w:rsidR="00742597" w:rsidRDefault="00742597" w:rsidP="00742597">
            <w:pPr>
              <w:ind w:left="0" w:firstLine="0"/>
              <w:jc w:val="left"/>
            </w:pPr>
            <w:r>
              <w:t>Name of Places</w:t>
            </w:r>
          </w:p>
          <w:p w14:paraId="35D0B4E0" w14:textId="77777777" w:rsidR="00742597" w:rsidRDefault="00742597" w:rsidP="00742597">
            <w:pPr>
              <w:ind w:left="0" w:firstLine="0"/>
              <w:jc w:val="left"/>
            </w:pPr>
          </w:p>
          <w:p w14:paraId="44B65CE0" w14:textId="77777777" w:rsidR="00742597" w:rsidRDefault="00742597" w:rsidP="00742597">
            <w:pPr>
              <w:ind w:left="0" w:firstLine="0"/>
              <w:jc w:val="left"/>
            </w:pPr>
            <w:r>
              <w:t>Name of Animals</w:t>
            </w:r>
          </w:p>
          <w:p w14:paraId="77955BB1" w14:textId="77777777" w:rsidR="00742597" w:rsidRDefault="00742597" w:rsidP="00742597">
            <w:pPr>
              <w:ind w:left="0" w:firstLine="0"/>
              <w:jc w:val="left"/>
            </w:pPr>
            <w:r>
              <w:t>Animals and their babies</w:t>
            </w:r>
          </w:p>
          <w:p w14:paraId="45B18510" w14:textId="77777777" w:rsidR="00742597" w:rsidRDefault="00742597" w:rsidP="00742597">
            <w:pPr>
              <w:ind w:left="0" w:firstLine="0"/>
              <w:jc w:val="left"/>
            </w:pPr>
            <w:r>
              <w:t xml:space="preserve">Name of Persons </w:t>
            </w:r>
          </w:p>
          <w:p w14:paraId="66C5EDB3" w14:textId="77777777" w:rsidR="00742597" w:rsidRDefault="00742597" w:rsidP="00742597">
            <w:pPr>
              <w:ind w:left="0" w:firstLine="0"/>
              <w:jc w:val="left"/>
            </w:pPr>
            <w:r>
              <w:t>Name of Workers</w:t>
            </w:r>
          </w:p>
          <w:p w14:paraId="0209759B" w14:textId="77777777" w:rsidR="00742597" w:rsidRDefault="00742597" w:rsidP="00742597">
            <w:pPr>
              <w:ind w:left="0" w:firstLine="0"/>
              <w:jc w:val="left"/>
            </w:pPr>
          </w:p>
          <w:p w14:paraId="15FDC5A1" w14:textId="77777777" w:rsidR="00742597" w:rsidRDefault="00742597" w:rsidP="00742597">
            <w:pPr>
              <w:ind w:left="0" w:firstLine="0"/>
              <w:jc w:val="left"/>
            </w:pPr>
            <w:r>
              <w:t>Naming – Words (Nouns)</w:t>
            </w:r>
          </w:p>
          <w:p w14:paraId="39131FE7" w14:textId="7A3CC1AF" w:rsidR="00742597" w:rsidRDefault="00742597" w:rsidP="00742597">
            <w:pPr>
              <w:ind w:left="0" w:firstLine="0"/>
              <w:jc w:val="left"/>
            </w:pPr>
            <w:r>
              <w:t xml:space="preserve">Doing – words (Verbs) </w:t>
            </w:r>
          </w:p>
          <w:p w14:paraId="07DF43F9" w14:textId="77777777" w:rsidR="00742597" w:rsidRDefault="00742597" w:rsidP="00742597">
            <w:pPr>
              <w:ind w:left="0" w:firstLine="0"/>
              <w:jc w:val="left"/>
            </w:pPr>
            <w:r>
              <w:t>Picture Reading (Verbs)</w:t>
            </w:r>
          </w:p>
          <w:p w14:paraId="152B2909" w14:textId="77777777" w:rsidR="00742597" w:rsidRDefault="00742597" w:rsidP="00742597">
            <w:pPr>
              <w:ind w:left="0" w:firstLine="0"/>
              <w:jc w:val="left"/>
            </w:pPr>
            <w:r>
              <w:t>Words used instead of Nouns</w:t>
            </w:r>
          </w:p>
          <w:p w14:paraId="33D1F053" w14:textId="77777777" w:rsidR="00742597" w:rsidRDefault="00742597" w:rsidP="00742597">
            <w:pPr>
              <w:ind w:left="0" w:firstLine="0"/>
              <w:jc w:val="left"/>
            </w:pPr>
            <w:r>
              <w:t>(Pronouns)</w:t>
            </w:r>
          </w:p>
          <w:p w14:paraId="6E6C82EA" w14:textId="77777777" w:rsidR="00742597" w:rsidRDefault="00742597" w:rsidP="00742597">
            <w:pPr>
              <w:ind w:left="0" w:firstLine="0"/>
              <w:jc w:val="left"/>
            </w:pPr>
          </w:p>
          <w:p w14:paraId="53E7387A" w14:textId="76286116" w:rsidR="00742597" w:rsidRDefault="00356CEC" w:rsidP="00742597">
            <w:pPr>
              <w:ind w:left="0" w:firstLine="0"/>
              <w:jc w:val="left"/>
            </w:pPr>
            <w:r>
              <w:t>Revision Exam – 1</w:t>
            </w:r>
            <w:r w:rsidRPr="00356CEC">
              <w:rPr>
                <w:vertAlign w:val="superscript"/>
              </w:rPr>
              <w:t>st</w:t>
            </w:r>
            <w:r>
              <w:t xml:space="preserve"> Term</w:t>
            </w:r>
          </w:p>
          <w:p w14:paraId="686E88B1" w14:textId="77777777" w:rsidR="00742597" w:rsidRDefault="00742597" w:rsidP="00742597">
            <w:pPr>
              <w:ind w:left="0" w:firstLine="0"/>
              <w:jc w:val="left"/>
            </w:pPr>
          </w:p>
          <w:p w14:paraId="69FC46B3" w14:textId="77777777" w:rsidR="00742597" w:rsidRDefault="00742597" w:rsidP="00742597">
            <w:pPr>
              <w:ind w:left="0" w:firstLine="0"/>
              <w:jc w:val="left"/>
            </w:pPr>
            <w:r>
              <w:t>Describing- Words (Adjective)</w:t>
            </w:r>
          </w:p>
          <w:p w14:paraId="21A8072A" w14:textId="77777777" w:rsidR="00742597" w:rsidRDefault="00742597" w:rsidP="00742597">
            <w:pPr>
              <w:ind w:left="0" w:firstLine="0"/>
              <w:jc w:val="left"/>
            </w:pPr>
            <w:r>
              <w:t xml:space="preserve">Adverbs </w:t>
            </w:r>
          </w:p>
          <w:p w14:paraId="4627A8AE" w14:textId="409F302A" w:rsidR="00742597" w:rsidRDefault="00742597" w:rsidP="00742597">
            <w:pPr>
              <w:ind w:left="0" w:firstLine="0"/>
              <w:jc w:val="left"/>
            </w:pPr>
            <w:r>
              <w:t>Preposition</w:t>
            </w:r>
          </w:p>
          <w:p w14:paraId="32F038F9" w14:textId="77777777" w:rsidR="00742597" w:rsidRDefault="00742597" w:rsidP="0045020D">
            <w:pPr>
              <w:ind w:left="0" w:firstLine="0"/>
              <w:jc w:val="left"/>
            </w:pPr>
            <w:r>
              <w:t xml:space="preserve">Joining </w:t>
            </w:r>
            <w:r w:rsidR="0045020D">
              <w:t>–Words (Conjunctions)</w:t>
            </w:r>
          </w:p>
          <w:p w14:paraId="0CEC2185" w14:textId="77777777" w:rsidR="0045020D" w:rsidRDefault="0045020D" w:rsidP="0045020D">
            <w:pPr>
              <w:ind w:left="0" w:firstLine="0"/>
              <w:jc w:val="left"/>
            </w:pPr>
          </w:p>
          <w:p w14:paraId="4C278B8E" w14:textId="77777777" w:rsidR="0045020D" w:rsidRDefault="0045020D" w:rsidP="0045020D">
            <w:pPr>
              <w:ind w:left="0" w:firstLine="0"/>
              <w:jc w:val="left"/>
            </w:pPr>
            <w:r>
              <w:t xml:space="preserve">Interjection </w:t>
            </w:r>
          </w:p>
          <w:p w14:paraId="1E9D74C1" w14:textId="77777777" w:rsidR="0045020D" w:rsidRDefault="0045020D" w:rsidP="0045020D">
            <w:pPr>
              <w:ind w:left="0" w:firstLine="0"/>
              <w:jc w:val="left"/>
            </w:pPr>
            <w:r>
              <w:t>One or more than one</w:t>
            </w:r>
          </w:p>
          <w:p w14:paraId="0EFCB7CA" w14:textId="77777777" w:rsidR="0045020D" w:rsidRDefault="0045020D" w:rsidP="0045020D">
            <w:pPr>
              <w:ind w:left="0" w:firstLine="0"/>
              <w:jc w:val="left"/>
            </w:pPr>
            <w:r>
              <w:lastRenderedPageBreak/>
              <w:t>Pair of Words</w:t>
            </w:r>
          </w:p>
          <w:p w14:paraId="39B660E4" w14:textId="77777777" w:rsidR="0045020D" w:rsidRDefault="0045020D" w:rsidP="0045020D">
            <w:pPr>
              <w:ind w:left="0" w:firstLine="0"/>
              <w:jc w:val="left"/>
            </w:pPr>
            <w:r>
              <w:t>A, An, The</w:t>
            </w:r>
          </w:p>
          <w:p w14:paraId="0826E55A" w14:textId="77777777" w:rsidR="0045020D" w:rsidRDefault="0045020D" w:rsidP="0045020D">
            <w:pPr>
              <w:ind w:left="0" w:firstLine="0"/>
              <w:jc w:val="left"/>
            </w:pPr>
          </w:p>
          <w:p w14:paraId="573968D0" w14:textId="77777777" w:rsidR="0045020D" w:rsidRDefault="0045020D" w:rsidP="0045020D">
            <w:pPr>
              <w:ind w:left="0" w:firstLine="0"/>
              <w:jc w:val="left"/>
            </w:pPr>
          </w:p>
          <w:p w14:paraId="5183A2F0" w14:textId="77777777" w:rsidR="0045020D" w:rsidRDefault="0045020D" w:rsidP="0045020D">
            <w:pPr>
              <w:ind w:left="0" w:firstLine="0"/>
              <w:jc w:val="left"/>
            </w:pPr>
            <w:r>
              <w:t>Revision Exam :- 2</w:t>
            </w:r>
            <w:r w:rsidRPr="0045020D">
              <w:rPr>
                <w:vertAlign w:val="superscript"/>
              </w:rPr>
              <w:t>nd</w:t>
            </w:r>
            <w:r>
              <w:t xml:space="preserve"> Term</w:t>
            </w:r>
          </w:p>
          <w:p w14:paraId="477F0052" w14:textId="77777777" w:rsidR="0045020D" w:rsidRDefault="0045020D" w:rsidP="0045020D">
            <w:pPr>
              <w:ind w:left="0" w:firstLine="0"/>
              <w:jc w:val="left"/>
            </w:pPr>
          </w:p>
          <w:p w14:paraId="06B528BC" w14:textId="77777777" w:rsidR="0045020D" w:rsidRDefault="0045020D" w:rsidP="0045020D">
            <w:pPr>
              <w:ind w:left="0" w:firstLine="0"/>
              <w:jc w:val="left"/>
            </w:pPr>
            <w:r>
              <w:t xml:space="preserve">The sentences </w:t>
            </w:r>
          </w:p>
          <w:p w14:paraId="64F327D3" w14:textId="77777777" w:rsidR="0045020D" w:rsidRDefault="0045020D" w:rsidP="0045020D">
            <w:pPr>
              <w:ind w:left="0" w:firstLine="0"/>
              <w:jc w:val="left"/>
            </w:pPr>
            <w:r>
              <w:t>Choosing the Right Words</w:t>
            </w:r>
          </w:p>
          <w:p w14:paraId="75C5D3AE" w14:textId="77777777" w:rsidR="0045020D" w:rsidRDefault="0045020D" w:rsidP="0045020D">
            <w:pPr>
              <w:ind w:left="0" w:firstLine="0"/>
              <w:jc w:val="left"/>
            </w:pPr>
          </w:p>
          <w:p w14:paraId="74AB4213" w14:textId="77777777" w:rsidR="0045020D" w:rsidRDefault="0045020D" w:rsidP="0045020D">
            <w:pPr>
              <w:ind w:left="0" w:firstLine="0"/>
              <w:jc w:val="left"/>
            </w:pPr>
            <w:r>
              <w:t>Use of Am, is , Are</w:t>
            </w:r>
          </w:p>
          <w:p w14:paraId="289F71ED" w14:textId="77777777" w:rsidR="0045020D" w:rsidRDefault="0045020D" w:rsidP="0045020D">
            <w:pPr>
              <w:ind w:left="0" w:firstLine="0"/>
              <w:jc w:val="left"/>
            </w:pPr>
            <w:r>
              <w:t>Use of was, were</w:t>
            </w:r>
          </w:p>
          <w:p w14:paraId="142D4ADD" w14:textId="77777777" w:rsidR="0045020D" w:rsidRDefault="0045020D" w:rsidP="0045020D">
            <w:pPr>
              <w:ind w:left="0" w:firstLine="0"/>
              <w:jc w:val="left"/>
            </w:pPr>
          </w:p>
          <w:p w14:paraId="0FA13532" w14:textId="77777777" w:rsidR="0045020D" w:rsidRDefault="0045020D" w:rsidP="0045020D">
            <w:pPr>
              <w:ind w:left="0" w:firstLine="0"/>
              <w:jc w:val="left"/>
            </w:pPr>
            <w:r>
              <w:t>Use of Has, Have, Had</w:t>
            </w:r>
          </w:p>
          <w:p w14:paraId="1FC4A604" w14:textId="77777777" w:rsidR="0045020D" w:rsidRDefault="0045020D" w:rsidP="0045020D">
            <w:pPr>
              <w:ind w:left="0" w:firstLine="0"/>
              <w:jc w:val="left"/>
            </w:pPr>
            <w:r>
              <w:t>Question and Answer</w:t>
            </w:r>
          </w:p>
          <w:p w14:paraId="62B18916" w14:textId="77777777" w:rsidR="0045020D" w:rsidRDefault="0045020D" w:rsidP="0045020D">
            <w:pPr>
              <w:ind w:left="0" w:firstLine="0"/>
              <w:jc w:val="left"/>
            </w:pPr>
          </w:p>
          <w:p w14:paraId="6F307151" w14:textId="48CBCF83" w:rsidR="0045020D" w:rsidRDefault="0045020D" w:rsidP="0045020D">
            <w:pPr>
              <w:ind w:left="0" w:firstLine="0"/>
              <w:jc w:val="left"/>
            </w:pPr>
            <w:r>
              <w:t>Revision:-  Exam:- 3</w:t>
            </w:r>
            <w:r w:rsidRPr="0045020D">
              <w:rPr>
                <w:vertAlign w:val="superscript"/>
              </w:rPr>
              <w:t>rd</w:t>
            </w:r>
            <w:r>
              <w:t xml:space="preserve"> Term</w:t>
            </w:r>
          </w:p>
        </w:tc>
        <w:tc>
          <w:tcPr>
            <w:tcW w:w="1836" w:type="dxa"/>
          </w:tcPr>
          <w:p w14:paraId="1CB14013" w14:textId="77777777" w:rsidR="00742597" w:rsidRDefault="00742597" w:rsidP="00742597">
            <w:pPr>
              <w:ind w:left="0" w:firstLine="0"/>
              <w:jc w:val="left"/>
            </w:pPr>
            <w:r>
              <w:lastRenderedPageBreak/>
              <w:t>Page No</w:t>
            </w:r>
          </w:p>
          <w:p w14:paraId="56F3DC56" w14:textId="77777777" w:rsidR="00356CEC" w:rsidRDefault="00356CEC" w:rsidP="00742597">
            <w:pPr>
              <w:ind w:left="0" w:firstLine="0"/>
              <w:jc w:val="left"/>
            </w:pPr>
          </w:p>
          <w:p w14:paraId="6458BB5D" w14:textId="77777777" w:rsidR="00356CEC" w:rsidRDefault="00356CEC" w:rsidP="00742597">
            <w:pPr>
              <w:ind w:left="0" w:firstLine="0"/>
              <w:jc w:val="left"/>
            </w:pPr>
          </w:p>
          <w:p w14:paraId="3B18BCBF" w14:textId="77777777" w:rsidR="00356CEC" w:rsidRDefault="00356CEC" w:rsidP="00742597">
            <w:pPr>
              <w:ind w:left="0" w:firstLine="0"/>
              <w:jc w:val="left"/>
            </w:pPr>
            <w:r>
              <w:t>4- 10</w:t>
            </w:r>
          </w:p>
          <w:p w14:paraId="0D0C627D" w14:textId="77777777" w:rsidR="00356CEC" w:rsidRDefault="00356CEC" w:rsidP="00742597">
            <w:pPr>
              <w:ind w:left="0" w:firstLine="0"/>
              <w:jc w:val="left"/>
            </w:pPr>
          </w:p>
          <w:p w14:paraId="2F2B11E1" w14:textId="77777777" w:rsidR="00356CEC" w:rsidRDefault="00356CEC" w:rsidP="00742597">
            <w:pPr>
              <w:ind w:left="0" w:firstLine="0"/>
              <w:jc w:val="left"/>
            </w:pPr>
          </w:p>
          <w:p w14:paraId="2259AE9F" w14:textId="77777777" w:rsidR="00356CEC" w:rsidRDefault="00356CEC" w:rsidP="00742597">
            <w:pPr>
              <w:ind w:left="0" w:firstLine="0"/>
              <w:jc w:val="left"/>
            </w:pPr>
          </w:p>
          <w:p w14:paraId="658CC0FB" w14:textId="77777777" w:rsidR="00356CEC" w:rsidRDefault="00356CEC" w:rsidP="00742597">
            <w:pPr>
              <w:ind w:left="0" w:firstLine="0"/>
              <w:jc w:val="left"/>
            </w:pPr>
          </w:p>
          <w:p w14:paraId="63D4585D" w14:textId="77777777" w:rsidR="00356CEC" w:rsidRDefault="00356CEC" w:rsidP="00742597">
            <w:pPr>
              <w:ind w:left="0" w:firstLine="0"/>
              <w:jc w:val="left"/>
            </w:pPr>
            <w:r>
              <w:t>11- 17</w:t>
            </w:r>
          </w:p>
          <w:p w14:paraId="3FF33FEE" w14:textId="77777777" w:rsidR="00356CEC" w:rsidRDefault="00356CEC" w:rsidP="00742597">
            <w:pPr>
              <w:ind w:left="0" w:firstLine="0"/>
              <w:jc w:val="left"/>
            </w:pPr>
          </w:p>
          <w:p w14:paraId="71E868F2" w14:textId="77777777" w:rsidR="00356CEC" w:rsidRDefault="00356CEC" w:rsidP="00742597">
            <w:pPr>
              <w:ind w:left="0" w:firstLine="0"/>
              <w:jc w:val="left"/>
            </w:pPr>
          </w:p>
          <w:p w14:paraId="7C0F03CC" w14:textId="77777777" w:rsidR="00356CEC" w:rsidRDefault="00356CEC" w:rsidP="00742597">
            <w:pPr>
              <w:ind w:left="0" w:firstLine="0"/>
              <w:jc w:val="left"/>
            </w:pPr>
          </w:p>
          <w:p w14:paraId="67119AEC" w14:textId="77777777" w:rsidR="00356CEC" w:rsidRDefault="00356CEC" w:rsidP="00742597">
            <w:pPr>
              <w:ind w:left="0" w:firstLine="0"/>
              <w:jc w:val="left"/>
            </w:pPr>
          </w:p>
          <w:p w14:paraId="29714CA4" w14:textId="77777777" w:rsidR="00356CEC" w:rsidRDefault="00356CEC" w:rsidP="00742597">
            <w:pPr>
              <w:ind w:left="0" w:firstLine="0"/>
              <w:jc w:val="left"/>
            </w:pPr>
            <w:r>
              <w:t>18- 29</w:t>
            </w:r>
          </w:p>
          <w:p w14:paraId="67C64D1F" w14:textId="77777777" w:rsidR="00356CEC" w:rsidRDefault="00356CEC" w:rsidP="00742597">
            <w:pPr>
              <w:ind w:left="0" w:firstLine="0"/>
              <w:jc w:val="left"/>
            </w:pPr>
          </w:p>
          <w:p w14:paraId="3D898271" w14:textId="77777777" w:rsidR="00356CEC" w:rsidRDefault="00356CEC" w:rsidP="00742597">
            <w:pPr>
              <w:ind w:left="0" w:firstLine="0"/>
              <w:jc w:val="left"/>
            </w:pPr>
          </w:p>
          <w:p w14:paraId="5F5DFD45" w14:textId="77777777" w:rsidR="00356CEC" w:rsidRDefault="00356CEC" w:rsidP="00742597">
            <w:pPr>
              <w:ind w:left="0" w:firstLine="0"/>
              <w:jc w:val="left"/>
            </w:pPr>
          </w:p>
          <w:p w14:paraId="33CA2033" w14:textId="77777777" w:rsidR="00356CEC" w:rsidRDefault="00356CEC" w:rsidP="00742597">
            <w:pPr>
              <w:ind w:left="0" w:firstLine="0"/>
              <w:jc w:val="left"/>
            </w:pPr>
          </w:p>
          <w:p w14:paraId="6C422016" w14:textId="77777777" w:rsidR="00356CEC" w:rsidRDefault="00356CEC" w:rsidP="00742597">
            <w:pPr>
              <w:ind w:left="0" w:firstLine="0"/>
              <w:jc w:val="left"/>
            </w:pPr>
          </w:p>
          <w:p w14:paraId="3FD5EAD9" w14:textId="77777777" w:rsidR="00356CEC" w:rsidRDefault="00356CEC" w:rsidP="00742597">
            <w:pPr>
              <w:ind w:left="0" w:firstLine="0"/>
              <w:jc w:val="left"/>
            </w:pPr>
          </w:p>
          <w:p w14:paraId="0C9F4E3E" w14:textId="77777777" w:rsidR="00356CEC" w:rsidRDefault="00356CEC" w:rsidP="00742597">
            <w:pPr>
              <w:ind w:left="0" w:firstLine="0"/>
              <w:jc w:val="left"/>
            </w:pPr>
          </w:p>
          <w:p w14:paraId="568957F8" w14:textId="77777777" w:rsidR="00356CEC" w:rsidRDefault="00356CEC" w:rsidP="00742597">
            <w:pPr>
              <w:ind w:left="0" w:firstLine="0"/>
              <w:jc w:val="left"/>
            </w:pPr>
            <w:r>
              <w:t>30- 43</w:t>
            </w:r>
          </w:p>
          <w:p w14:paraId="2B3F6D15" w14:textId="77777777" w:rsidR="00356CEC" w:rsidRDefault="00356CEC" w:rsidP="00742597">
            <w:pPr>
              <w:ind w:left="0" w:firstLine="0"/>
              <w:jc w:val="left"/>
            </w:pPr>
          </w:p>
          <w:p w14:paraId="3B487A7F" w14:textId="77777777" w:rsidR="00356CEC" w:rsidRDefault="00356CEC" w:rsidP="00742597">
            <w:pPr>
              <w:ind w:left="0" w:firstLine="0"/>
              <w:jc w:val="left"/>
            </w:pPr>
          </w:p>
          <w:p w14:paraId="669038FE" w14:textId="77777777" w:rsidR="00356CEC" w:rsidRDefault="00356CEC" w:rsidP="00742597">
            <w:pPr>
              <w:ind w:left="0" w:firstLine="0"/>
              <w:jc w:val="left"/>
            </w:pPr>
          </w:p>
          <w:p w14:paraId="45E766D4" w14:textId="77777777" w:rsidR="00356CEC" w:rsidRDefault="00356CEC" w:rsidP="00742597">
            <w:pPr>
              <w:ind w:left="0" w:firstLine="0"/>
              <w:jc w:val="left"/>
            </w:pPr>
          </w:p>
          <w:p w14:paraId="5960A4D6" w14:textId="77777777" w:rsidR="00356CEC" w:rsidRDefault="00356CEC" w:rsidP="00742597">
            <w:pPr>
              <w:ind w:left="0" w:firstLine="0"/>
              <w:jc w:val="left"/>
            </w:pPr>
            <w:r>
              <w:t>44- 53</w:t>
            </w:r>
          </w:p>
          <w:p w14:paraId="0950B187" w14:textId="77777777" w:rsidR="00356CEC" w:rsidRDefault="00356CEC" w:rsidP="00742597">
            <w:pPr>
              <w:ind w:left="0" w:firstLine="0"/>
              <w:jc w:val="left"/>
            </w:pPr>
          </w:p>
          <w:p w14:paraId="77B72E54" w14:textId="77777777" w:rsidR="00356CEC" w:rsidRDefault="00356CEC" w:rsidP="00742597">
            <w:pPr>
              <w:ind w:left="0" w:firstLine="0"/>
              <w:jc w:val="left"/>
            </w:pPr>
          </w:p>
          <w:p w14:paraId="497945C0" w14:textId="77777777" w:rsidR="00356CEC" w:rsidRDefault="00356CEC" w:rsidP="00742597">
            <w:pPr>
              <w:ind w:left="0" w:firstLine="0"/>
              <w:jc w:val="left"/>
            </w:pPr>
          </w:p>
          <w:p w14:paraId="4C75ACB1" w14:textId="77777777" w:rsidR="00356CEC" w:rsidRDefault="00356CEC" w:rsidP="00742597">
            <w:pPr>
              <w:ind w:left="0" w:firstLine="0"/>
              <w:jc w:val="left"/>
            </w:pPr>
          </w:p>
          <w:p w14:paraId="596EE940" w14:textId="77777777" w:rsidR="00356CEC" w:rsidRDefault="00356CEC" w:rsidP="00742597">
            <w:pPr>
              <w:ind w:left="0" w:firstLine="0"/>
              <w:jc w:val="left"/>
            </w:pPr>
          </w:p>
          <w:p w14:paraId="0EF72C1F" w14:textId="77777777" w:rsidR="00356CEC" w:rsidRDefault="00356CEC" w:rsidP="00742597">
            <w:pPr>
              <w:ind w:left="0" w:firstLine="0"/>
              <w:jc w:val="left"/>
            </w:pPr>
          </w:p>
          <w:p w14:paraId="3B645C02" w14:textId="77777777" w:rsidR="00356CEC" w:rsidRDefault="00356CEC" w:rsidP="00742597">
            <w:pPr>
              <w:ind w:left="0" w:firstLine="0"/>
              <w:jc w:val="left"/>
            </w:pPr>
          </w:p>
          <w:p w14:paraId="3CDBBDAA" w14:textId="77777777" w:rsidR="00356CEC" w:rsidRDefault="00356CEC" w:rsidP="00742597">
            <w:pPr>
              <w:ind w:left="0" w:firstLine="0"/>
              <w:jc w:val="left"/>
            </w:pPr>
            <w:r>
              <w:t>54- 55</w:t>
            </w:r>
          </w:p>
          <w:p w14:paraId="5507EEF5" w14:textId="77777777" w:rsidR="00356CEC" w:rsidRDefault="00356CEC" w:rsidP="00742597">
            <w:pPr>
              <w:ind w:left="0" w:firstLine="0"/>
              <w:jc w:val="left"/>
            </w:pPr>
          </w:p>
          <w:p w14:paraId="2C6722CB" w14:textId="77777777" w:rsidR="00356CEC" w:rsidRDefault="00356CEC" w:rsidP="00742597">
            <w:pPr>
              <w:ind w:left="0" w:firstLine="0"/>
              <w:jc w:val="left"/>
            </w:pPr>
          </w:p>
          <w:p w14:paraId="0BAE8DE8" w14:textId="77777777" w:rsidR="00356CEC" w:rsidRDefault="00356CEC" w:rsidP="00742597">
            <w:pPr>
              <w:ind w:left="0" w:firstLine="0"/>
              <w:jc w:val="left"/>
            </w:pPr>
            <w:r>
              <w:t>56- 57</w:t>
            </w:r>
          </w:p>
          <w:p w14:paraId="43C1F973" w14:textId="77777777" w:rsidR="00356CEC" w:rsidRDefault="00356CEC" w:rsidP="00742597">
            <w:pPr>
              <w:ind w:left="0" w:firstLine="0"/>
              <w:jc w:val="left"/>
            </w:pPr>
          </w:p>
          <w:p w14:paraId="038B99AE" w14:textId="77777777" w:rsidR="00356CEC" w:rsidRDefault="00356CEC" w:rsidP="00742597">
            <w:pPr>
              <w:ind w:left="0" w:firstLine="0"/>
              <w:jc w:val="left"/>
            </w:pPr>
          </w:p>
          <w:p w14:paraId="30783294" w14:textId="1D936714" w:rsidR="00356CEC" w:rsidRDefault="00356CEC" w:rsidP="00742597">
            <w:pPr>
              <w:ind w:left="0" w:firstLine="0"/>
              <w:jc w:val="left"/>
            </w:pPr>
            <w:r>
              <w:t>58- 65</w:t>
            </w:r>
          </w:p>
        </w:tc>
        <w:tc>
          <w:tcPr>
            <w:tcW w:w="3684" w:type="dxa"/>
          </w:tcPr>
          <w:p w14:paraId="12E339EC" w14:textId="77777777" w:rsidR="00742597" w:rsidRDefault="00742597" w:rsidP="00742597">
            <w:pPr>
              <w:ind w:left="0" w:firstLine="0"/>
              <w:jc w:val="left"/>
            </w:pPr>
            <w:r>
              <w:lastRenderedPageBreak/>
              <w:t>Activity</w:t>
            </w:r>
          </w:p>
          <w:p w14:paraId="3231BC3F" w14:textId="77777777" w:rsidR="009E78F7" w:rsidRDefault="009E78F7" w:rsidP="00742597">
            <w:pPr>
              <w:ind w:left="0" w:firstLine="0"/>
              <w:jc w:val="left"/>
            </w:pPr>
          </w:p>
          <w:p w14:paraId="390F887D" w14:textId="77777777" w:rsidR="009E78F7" w:rsidRDefault="009E78F7" w:rsidP="00742597">
            <w:pPr>
              <w:ind w:left="0" w:firstLine="0"/>
              <w:jc w:val="left"/>
            </w:pPr>
          </w:p>
          <w:p w14:paraId="23F407D1" w14:textId="77777777" w:rsidR="009E78F7" w:rsidRDefault="009E78F7" w:rsidP="00742597">
            <w:pPr>
              <w:ind w:left="0" w:firstLine="0"/>
              <w:jc w:val="left"/>
            </w:pPr>
          </w:p>
          <w:p w14:paraId="63DC9FAF" w14:textId="77777777" w:rsidR="009E78F7" w:rsidRDefault="009E78F7" w:rsidP="00742597">
            <w:pPr>
              <w:ind w:left="0" w:firstLine="0"/>
              <w:jc w:val="left"/>
            </w:pPr>
          </w:p>
          <w:p w14:paraId="21E6F6B6" w14:textId="77777777" w:rsidR="009E78F7" w:rsidRDefault="009E78F7" w:rsidP="00742597">
            <w:pPr>
              <w:ind w:left="0" w:firstLine="0"/>
              <w:jc w:val="left"/>
            </w:pPr>
          </w:p>
          <w:p w14:paraId="34935A71" w14:textId="77777777" w:rsidR="009E78F7" w:rsidRDefault="009E78F7" w:rsidP="00742597">
            <w:pPr>
              <w:ind w:left="0" w:firstLine="0"/>
              <w:jc w:val="left"/>
            </w:pPr>
          </w:p>
          <w:p w14:paraId="14016EFB" w14:textId="77777777" w:rsidR="009E78F7" w:rsidRDefault="009E78F7" w:rsidP="00742597">
            <w:pPr>
              <w:ind w:left="0" w:firstLine="0"/>
              <w:jc w:val="left"/>
            </w:pPr>
          </w:p>
          <w:p w14:paraId="0E391EE0" w14:textId="4A3F377C" w:rsidR="009E78F7" w:rsidRDefault="009E78F7" w:rsidP="009E78F7">
            <w:pPr>
              <w:ind w:left="0" w:firstLine="0"/>
              <w:jc w:val="left"/>
            </w:pPr>
            <w:r>
              <w:t>Draw or paste the pictures of Doing word on chapter paper</w:t>
            </w:r>
          </w:p>
        </w:tc>
      </w:tr>
    </w:tbl>
    <w:p w14:paraId="2B575972" w14:textId="77777777" w:rsidR="00356CEC" w:rsidRDefault="00356CEC" w:rsidP="00356CEC">
      <w:pPr>
        <w:pStyle w:val="NoSpacing"/>
        <w:jc w:val="center"/>
        <w:rPr>
          <w:rFonts w:cs="Times New Roman"/>
          <w:b/>
          <w:bCs w:val="0"/>
          <w:sz w:val="24"/>
          <w:szCs w:val="16"/>
          <w:lang w:val="en-IN" w:bidi="ar-SA"/>
        </w:rPr>
      </w:pPr>
    </w:p>
    <w:p w14:paraId="510F24DB" w14:textId="77777777" w:rsidR="00356CEC" w:rsidRDefault="00356CEC" w:rsidP="00356CEC">
      <w:pPr>
        <w:pStyle w:val="NoSpacing"/>
        <w:jc w:val="center"/>
        <w:rPr>
          <w:rFonts w:cs="Times New Roman"/>
          <w:b/>
          <w:bCs w:val="0"/>
          <w:sz w:val="24"/>
          <w:szCs w:val="16"/>
          <w:lang w:val="en-IN" w:bidi="ar-SA"/>
        </w:rPr>
      </w:pPr>
    </w:p>
    <w:p w14:paraId="34CF3F67" w14:textId="3AE62CF4" w:rsidR="00651325" w:rsidRDefault="00356CEC" w:rsidP="00356CEC">
      <w:pPr>
        <w:pStyle w:val="NoSpacing"/>
        <w:jc w:val="center"/>
        <w:rPr>
          <w:b/>
          <w:bCs w:val="0"/>
        </w:rPr>
      </w:pPr>
      <w:r w:rsidRPr="00356CEC">
        <w:rPr>
          <w:b/>
          <w:bCs w:val="0"/>
        </w:rPr>
        <w:t>Blue Print</w:t>
      </w:r>
    </w:p>
    <w:p w14:paraId="72334DE8" w14:textId="77777777" w:rsidR="00356CEC" w:rsidRDefault="00356CEC" w:rsidP="00356CEC">
      <w:pPr>
        <w:pStyle w:val="NoSpacing"/>
        <w:jc w:val="center"/>
        <w:rPr>
          <w:b/>
          <w:bCs w:val="0"/>
        </w:rPr>
      </w:pPr>
    </w:p>
    <w:tbl>
      <w:tblPr>
        <w:tblStyle w:val="TableGrid"/>
        <w:tblW w:w="5670" w:type="dxa"/>
        <w:tblInd w:w="3258" w:type="dxa"/>
        <w:tblLook w:val="04A0" w:firstRow="1" w:lastRow="0" w:firstColumn="1" w:lastColumn="0" w:noHBand="0" w:noVBand="1"/>
      </w:tblPr>
      <w:tblGrid>
        <w:gridCol w:w="1170"/>
        <w:gridCol w:w="2880"/>
        <w:gridCol w:w="1620"/>
      </w:tblGrid>
      <w:tr w:rsidR="00356CEC" w14:paraId="6C335AAF" w14:textId="77777777" w:rsidTr="00356CEC">
        <w:trPr>
          <w:trHeight w:val="437"/>
        </w:trPr>
        <w:tc>
          <w:tcPr>
            <w:tcW w:w="1170" w:type="dxa"/>
          </w:tcPr>
          <w:p w14:paraId="72E771FF" w14:textId="0ABC016F" w:rsidR="00356CEC" w:rsidRDefault="00356CEC" w:rsidP="0033057C">
            <w:pPr>
              <w:pStyle w:val="NoSpacing"/>
              <w:rPr>
                <w:b/>
                <w:bCs w:val="0"/>
              </w:rPr>
            </w:pPr>
            <w:r w:rsidRPr="00356CEC">
              <w:rPr>
                <w:b/>
                <w:bCs w:val="0"/>
              </w:rPr>
              <w:t>S.</w:t>
            </w:r>
            <w:r>
              <w:rPr>
                <w:b/>
                <w:bCs w:val="0"/>
              </w:rPr>
              <w:t xml:space="preserve"> </w:t>
            </w:r>
            <w:r w:rsidRPr="00356CEC">
              <w:rPr>
                <w:b/>
                <w:bCs w:val="0"/>
              </w:rPr>
              <w:t>No</w:t>
            </w:r>
          </w:p>
          <w:p w14:paraId="340D2F9C" w14:textId="017CBD14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6E59F2" wp14:editId="3A5BF928">
                      <wp:simplePos x="0" y="0"/>
                      <wp:positionH relativeFrom="column">
                        <wp:posOffset>-91055</wp:posOffset>
                      </wp:positionH>
                      <wp:positionV relativeFrom="paragraph">
                        <wp:posOffset>31507</wp:posOffset>
                      </wp:positionV>
                      <wp:extent cx="3616504" cy="0"/>
                      <wp:effectExtent l="0" t="0" r="222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50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2.5pt" to="277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" strokecolor="black [3040]" strokeweight="1.5pt"/>
                  </w:pict>
                </mc:Fallback>
              </mc:AlternateContent>
            </w:r>
          </w:p>
          <w:p w14:paraId="01A80068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252435C7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3C224BA0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  <w:p w14:paraId="6F0C7EA6" w14:textId="698FBDAA" w:rsidR="00356CEC" w:rsidRP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880" w:type="dxa"/>
          </w:tcPr>
          <w:p w14:paraId="03367D33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 w:rsidRPr="00356CEC">
              <w:rPr>
                <w:b/>
                <w:bCs w:val="0"/>
              </w:rPr>
              <w:t>Contents</w:t>
            </w:r>
          </w:p>
          <w:p w14:paraId="5C6DB9E2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</w:p>
          <w:p w14:paraId="4A6C0164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assage</w:t>
            </w:r>
          </w:p>
          <w:p w14:paraId="02DC4F02" w14:textId="3363FBAA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Writing</w:t>
            </w:r>
          </w:p>
          <w:p w14:paraId="1DBA855F" w14:textId="6AFBE81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Grammar</w:t>
            </w:r>
          </w:p>
          <w:p w14:paraId="4D63A11D" w14:textId="32FC540A" w:rsidR="00356CEC" w:rsidRP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Literature  </w:t>
            </w:r>
          </w:p>
        </w:tc>
        <w:tc>
          <w:tcPr>
            <w:tcW w:w="1620" w:type="dxa"/>
          </w:tcPr>
          <w:p w14:paraId="75723996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 w:rsidRPr="00356CEC">
              <w:rPr>
                <w:b/>
                <w:bCs w:val="0"/>
              </w:rPr>
              <w:t>Full Marks</w:t>
            </w:r>
          </w:p>
          <w:p w14:paraId="3A182954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</w:p>
          <w:p w14:paraId="4BF63C7A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</w:p>
          <w:p w14:paraId="49D56C9F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5</w:t>
            </w:r>
          </w:p>
          <w:p w14:paraId="09104C7D" w14:textId="77777777" w:rsid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5</w:t>
            </w:r>
          </w:p>
          <w:p w14:paraId="0228A44A" w14:textId="79991AD9" w:rsidR="00356CEC" w:rsidRPr="00356CEC" w:rsidRDefault="00356CEC" w:rsidP="0033057C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0</w:t>
            </w:r>
          </w:p>
        </w:tc>
      </w:tr>
    </w:tbl>
    <w:p w14:paraId="1A8C1BA6" w14:textId="179B5479" w:rsidR="00651325" w:rsidRDefault="00651325" w:rsidP="0033057C">
      <w:pPr>
        <w:pStyle w:val="NoSpacing"/>
      </w:pPr>
    </w:p>
    <w:p w14:paraId="0C0D6748" w14:textId="77777777" w:rsidR="00651325" w:rsidRDefault="00651325" w:rsidP="0033057C">
      <w:pPr>
        <w:pStyle w:val="NoSpacing"/>
      </w:pPr>
    </w:p>
    <w:p w14:paraId="793FDC91" w14:textId="77777777" w:rsidR="00651325" w:rsidRDefault="00651325" w:rsidP="0033057C">
      <w:pPr>
        <w:pStyle w:val="NoSpacing"/>
      </w:pPr>
    </w:p>
    <w:p w14:paraId="21FD9559" w14:textId="77777777" w:rsidR="00651325" w:rsidRDefault="00651325" w:rsidP="0033057C">
      <w:pPr>
        <w:pStyle w:val="NoSpacing"/>
      </w:pPr>
    </w:p>
    <w:p w14:paraId="468312C7" w14:textId="77777777" w:rsidR="001B5947" w:rsidRDefault="001B5947" w:rsidP="0033057C">
      <w:pPr>
        <w:pStyle w:val="NoSpacing"/>
      </w:pPr>
    </w:p>
    <w:p w14:paraId="2D7439E1" w14:textId="77777777" w:rsidR="001B5947" w:rsidRDefault="001B5947" w:rsidP="0033057C">
      <w:pPr>
        <w:pStyle w:val="NoSpacing"/>
      </w:pPr>
    </w:p>
    <w:p w14:paraId="5EDD418E" w14:textId="77777777" w:rsidR="001B5947" w:rsidRDefault="001B5947" w:rsidP="0033057C">
      <w:pPr>
        <w:pStyle w:val="NoSpacing"/>
      </w:pPr>
    </w:p>
    <w:p w14:paraId="6928D61A" w14:textId="77777777" w:rsidR="001B5947" w:rsidRDefault="001B5947" w:rsidP="0033057C">
      <w:pPr>
        <w:pStyle w:val="NoSpacing"/>
      </w:pPr>
    </w:p>
    <w:p w14:paraId="5EAA8467" w14:textId="77777777" w:rsidR="001B5947" w:rsidRDefault="001B5947" w:rsidP="0033057C">
      <w:pPr>
        <w:pStyle w:val="NoSpacing"/>
      </w:pPr>
    </w:p>
    <w:p w14:paraId="4EA63EE8" w14:textId="77777777" w:rsidR="001B5947" w:rsidRDefault="001B5947" w:rsidP="0033057C">
      <w:pPr>
        <w:pStyle w:val="NoSpacing"/>
      </w:pPr>
    </w:p>
    <w:p w14:paraId="5AC81BCD" w14:textId="77777777" w:rsidR="001B5947" w:rsidRDefault="001B5947" w:rsidP="0033057C">
      <w:pPr>
        <w:pStyle w:val="NoSpacing"/>
      </w:pPr>
    </w:p>
    <w:p w14:paraId="49DF794A" w14:textId="77777777" w:rsidR="001B5947" w:rsidRDefault="001B5947" w:rsidP="0033057C">
      <w:pPr>
        <w:pStyle w:val="NoSpacing"/>
      </w:pPr>
    </w:p>
    <w:p w14:paraId="35C09147" w14:textId="77777777" w:rsidR="001B5947" w:rsidRPr="0033057C" w:rsidRDefault="001B5947" w:rsidP="001B594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noProof/>
          <w:szCs w:val="28"/>
        </w:rPr>
        <w:drawing>
          <wp:anchor distT="0" distB="0" distL="114300" distR="114300" simplePos="0" relativeHeight="251683840" behindDoc="1" locked="0" layoutInCell="1" allowOverlap="1" wp14:anchorId="48A43E08" wp14:editId="5FEC9571">
            <wp:simplePos x="0" y="0"/>
            <wp:positionH relativeFrom="column">
              <wp:posOffset>1017023</wp:posOffset>
            </wp:positionH>
            <wp:positionV relativeFrom="paragraph">
              <wp:posOffset>-132896</wp:posOffset>
            </wp:positionV>
            <wp:extent cx="914400" cy="688694"/>
            <wp:effectExtent l="0" t="0" r="0" b="0"/>
            <wp:wrapNone/>
            <wp:docPr id="17" name="Picture 17" descr="C:\Users\RINKU\Desktop\roy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KU\Desktop\roya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57C">
        <w:rPr>
          <w:b/>
          <w:bCs w:val="0"/>
          <w:szCs w:val="28"/>
        </w:rPr>
        <w:t>ROYAL PUBLIC SCHOOL SECTOR -4</w:t>
      </w:r>
    </w:p>
    <w:p w14:paraId="3792155A" w14:textId="77777777" w:rsidR="001B5947" w:rsidRDefault="001B5947" w:rsidP="001B594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SESSION 2019 -20</w:t>
      </w:r>
    </w:p>
    <w:p w14:paraId="7A49FF40" w14:textId="77777777" w:rsidR="001B5947" w:rsidRPr="0033057C" w:rsidRDefault="001B5947" w:rsidP="001B5947">
      <w:pPr>
        <w:pStyle w:val="NoSpacing"/>
        <w:jc w:val="center"/>
        <w:rPr>
          <w:b/>
          <w:bCs w:val="0"/>
          <w:szCs w:val="28"/>
        </w:rPr>
      </w:pPr>
      <w:r w:rsidRPr="0033057C">
        <w:rPr>
          <w:b/>
          <w:bCs w:val="0"/>
          <w:szCs w:val="28"/>
        </w:rPr>
        <w:t>Class – 1</w:t>
      </w:r>
    </w:p>
    <w:p w14:paraId="03D22720" w14:textId="0852ABE8" w:rsidR="001B5947" w:rsidRDefault="001B5947" w:rsidP="001B5947">
      <w:pPr>
        <w:jc w:val="center"/>
        <w:rPr>
          <w:sz w:val="28"/>
          <w:szCs w:val="28"/>
        </w:rPr>
      </w:pPr>
      <w:r w:rsidRPr="0033057C">
        <w:rPr>
          <w:sz w:val="28"/>
          <w:szCs w:val="28"/>
        </w:rPr>
        <w:t>Subject –</w:t>
      </w:r>
      <w:r>
        <w:rPr>
          <w:sz w:val="28"/>
          <w:szCs w:val="28"/>
        </w:rPr>
        <w:t xml:space="preserve">Computer  </w:t>
      </w:r>
    </w:p>
    <w:p w14:paraId="4BA315BF" w14:textId="77777777" w:rsidR="001B5947" w:rsidRDefault="001B5947" w:rsidP="001B5947">
      <w:pPr>
        <w:jc w:val="center"/>
        <w:rPr>
          <w:sz w:val="28"/>
          <w:szCs w:val="28"/>
        </w:rPr>
      </w:pPr>
      <w:r>
        <w:rPr>
          <w:sz w:val="28"/>
          <w:szCs w:val="28"/>
        </w:rPr>
        <w:t>Book Name: IT Matt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800"/>
        <w:gridCol w:w="3960"/>
        <w:gridCol w:w="1440"/>
        <w:gridCol w:w="4788"/>
      </w:tblGrid>
      <w:tr w:rsidR="001B5947" w14:paraId="7AAB9AA8" w14:textId="77777777" w:rsidTr="001B5947">
        <w:tc>
          <w:tcPr>
            <w:tcW w:w="1908" w:type="dxa"/>
          </w:tcPr>
          <w:p w14:paraId="40AEEB54" w14:textId="248B6163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th </w:t>
            </w:r>
          </w:p>
          <w:p w14:paraId="1186D86D" w14:textId="134F46D6" w:rsidR="001B5947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bidi="hi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5D310B" wp14:editId="20BECB6F">
                      <wp:simplePos x="0" y="0"/>
                      <wp:positionH relativeFrom="column">
                        <wp:posOffset>-61646</wp:posOffset>
                      </wp:positionH>
                      <wp:positionV relativeFrom="paragraph">
                        <wp:posOffset>66511</wp:posOffset>
                      </wp:positionV>
                      <wp:extent cx="8835775" cy="61645"/>
                      <wp:effectExtent l="0" t="0" r="22860" b="3365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5775" cy="616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5.25pt" to="690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" strokecolor="black [3040]" strokeweight="1.5pt"/>
                  </w:pict>
                </mc:Fallback>
              </mc:AlternateContent>
            </w:r>
          </w:p>
          <w:p w14:paraId="3EF10B70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</w:p>
          <w:p w14:paraId="40509E28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FD02F88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0BC6DCB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  <w:p w14:paraId="053FA350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568E058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9DECB8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</w:t>
            </w:r>
          </w:p>
          <w:p w14:paraId="638F3126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75D64A3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0F002CB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</w:t>
            </w:r>
          </w:p>
          <w:p w14:paraId="32A7D913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C3F71A3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726300E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AEBA7F2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8F75BD8" w14:textId="017DCEDB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</w:t>
            </w:r>
          </w:p>
          <w:p w14:paraId="52755EB4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BBF139A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E71DF89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ust </w:t>
            </w:r>
          </w:p>
          <w:p w14:paraId="0199753F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733A9A1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998CBB6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er </w:t>
            </w:r>
          </w:p>
          <w:p w14:paraId="45CBCD33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68BED54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BAF58FE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ctober </w:t>
            </w:r>
          </w:p>
          <w:p w14:paraId="40F5F991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773FBBB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A1FD3CE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ember </w:t>
            </w:r>
          </w:p>
          <w:p w14:paraId="320D8EF5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A726C52" w14:textId="77777777" w:rsidR="001B5947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</w:p>
          <w:p w14:paraId="62B24361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74CBCFB" w14:textId="20AFC54E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</w:p>
        </w:tc>
        <w:tc>
          <w:tcPr>
            <w:tcW w:w="1800" w:type="dxa"/>
          </w:tcPr>
          <w:p w14:paraId="1230FE08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hapter</w:t>
            </w:r>
          </w:p>
          <w:p w14:paraId="7C8E3153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D7F0C9B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6FC5EEF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AD2AD73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4F77BBD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759A810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591245C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C2CC041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33B8A5C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E37C052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BD9B58D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FECC088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8A2C90C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F0E625A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D96C23B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8078834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CD873FA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6E61CE7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4EFB703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1E50A819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74D8281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9443EA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9FE3290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7E68DE2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2DE138F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14:paraId="7CDAC094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F1AF60F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5E86DF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180C12E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37FD3FB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7BA409F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5FAD1DD" w14:textId="6F4E08DF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14:paraId="6FBCC061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ntents </w:t>
            </w:r>
          </w:p>
          <w:p w14:paraId="372D33B6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FB74F8B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 the computer</w:t>
            </w:r>
          </w:p>
          <w:p w14:paraId="56735D23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2C8F929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D4A753C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of a computer</w:t>
            </w:r>
          </w:p>
          <w:p w14:paraId="4C803904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E182D76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B9FD70B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s of a computer</w:t>
            </w:r>
          </w:p>
          <w:p w14:paraId="4E09A387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2D34669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E23A699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the computer </w:t>
            </w:r>
          </w:p>
          <w:p w14:paraId="48BB1BCA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67FACFF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chapter 1- 44 exam 1</w:t>
            </w:r>
            <w:r w:rsidRPr="006C3FE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term</w:t>
            </w:r>
          </w:p>
          <w:p w14:paraId="1171140E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A1B1F19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Keyboard</w:t>
            </w:r>
          </w:p>
          <w:p w14:paraId="2D1B1CBA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429D5C1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3F9F9D8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use</w:t>
            </w:r>
          </w:p>
          <w:p w14:paraId="76764445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226044D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3C67F0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vision chapter 1- 44 exam 1</w:t>
            </w:r>
            <w:r w:rsidRPr="006C3FE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term</w:t>
            </w:r>
          </w:p>
          <w:p w14:paraId="056C23FA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C6096F1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 Right Things to do </w:t>
            </w:r>
          </w:p>
          <w:p w14:paraId="208B8367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33CD6F8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B0053D2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 with paint </w:t>
            </w:r>
          </w:p>
          <w:p w14:paraId="069C80B3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D020B99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Activities</w:t>
            </w:r>
          </w:p>
          <w:p w14:paraId="652C05B9" w14:textId="77777777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251B540" w14:textId="54C673C2" w:rsidR="006C3FE9" w:rsidRDefault="006C3FE9" w:rsidP="006C3FE9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chapter 1- 8 exam 3</w:t>
            </w:r>
            <w:r w:rsidRPr="006C3FE9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Term </w:t>
            </w:r>
          </w:p>
        </w:tc>
        <w:tc>
          <w:tcPr>
            <w:tcW w:w="1440" w:type="dxa"/>
          </w:tcPr>
          <w:p w14:paraId="09516100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ge No</w:t>
            </w:r>
          </w:p>
          <w:p w14:paraId="528F2E20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9E9626E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14</w:t>
            </w:r>
          </w:p>
          <w:p w14:paraId="697209DF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0FF1FC9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673192B" w14:textId="28995479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 25</w:t>
            </w:r>
          </w:p>
          <w:p w14:paraId="7C26AF42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31E6977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0C0E90C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 37</w:t>
            </w:r>
          </w:p>
          <w:p w14:paraId="6A410A56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C36727C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FE2D512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 44</w:t>
            </w:r>
          </w:p>
          <w:p w14:paraId="0C14C48C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C4DA65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1FB1CA0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985E7FD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121A1CA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9</w:t>
            </w:r>
          </w:p>
          <w:p w14:paraId="76676AD5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7A6EB4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BF5DD04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8</w:t>
            </w:r>
          </w:p>
          <w:p w14:paraId="32052E34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BCA6154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E047E39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3D6B3F14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65FAB2B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F3686B6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-78</w:t>
            </w:r>
          </w:p>
          <w:p w14:paraId="35E3324E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80D9C58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9B7B3F9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 91</w:t>
            </w:r>
          </w:p>
          <w:p w14:paraId="2F59DB0B" w14:textId="77777777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3A300F0" w14:textId="2534FC2E" w:rsidR="0015168B" w:rsidRDefault="0015168B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6</w:t>
            </w:r>
          </w:p>
        </w:tc>
        <w:tc>
          <w:tcPr>
            <w:tcW w:w="4788" w:type="dxa"/>
          </w:tcPr>
          <w:p w14:paraId="52CEFB1E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ivity</w:t>
            </w:r>
          </w:p>
          <w:p w14:paraId="69849A64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8B5A5E2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the pictures of man- made machine and paste in scrap book</w:t>
            </w:r>
          </w:p>
          <w:p w14:paraId="006DC02B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46BA2D12" w14:textId="400C3530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the pictures of different types of computer and paste in scrapbook</w:t>
            </w:r>
          </w:p>
          <w:p w14:paraId="2F615831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6B9E955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the uses of a computer at home</w:t>
            </w:r>
          </w:p>
          <w:p w14:paraId="011383BE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64B1BF00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1F95EF0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26BBC666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CB70D27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5E004C5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BA6510A" w14:textId="77777777" w:rsidR="006C3FE9" w:rsidRDefault="006C3FE9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80C7179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 the different types of keys on the keyboards</w:t>
            </w:r>
          </w:p>
          <w:p w14:paraId="6A14E300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121250D1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nd colour the picture of a mouse on your scrap book</w:t>
            </w:r>
          </w:p>
          <w:p w14:paraId="6A346BF9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81F210C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5D43B149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08F514F7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  <w:p w14:paraId="723778FF" w14:textId="77777777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ke a list of three good manners of using in the computer lab.</w:t>
            </w:r>
          </w:p>
          <w:p w14:paraId="6F67C2DD" w14:textId="248089E9" w:rsidR="001B5947" w:rsidRDefault="001B5947" w:rsidP="001B5947">
            <w:pPr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14:paraId="3033A741" w14:textId="17804814" w:rsidR="001B5947" w:rsidRDefault="001B5947" w:rsidP="001B5947">
      <w:pPr>
        <w:jc w:val="center"/>
      </w:pPr>
      <w:r>
        <w:rPr>
          <w:sz w:val="28"/>
          <w:szCs w:val="28"/>
        </w:rPr>
        <w:lastRenderedPageBreak/>
        <w:br/>
      </w:r>
    </w:p>
    <w:p w14:paraId="1D3CE25A" w14:textId="13A569FF" w:rsidR="001B5947" w:rsidRDefault="006C3FE9" w:rsidP="006C3FE9">
      <w:pPr>
        <w:pStyle w:val="NoSpacing"/>
        <w:jc w:val="center"/>
        <w:rPr>
          <w:b/>
          <w:bCs w:val="0"/>
        </w:rPr>
      </w:pPr>
      <w:r>
        <w:rPr>
          <w:b/>
          <w:bCs w:val="0"/>
        </w:rPr>
        <w:t>Blue Print</w:t>
      </w:r>
    </w:p>
    <w:tbl>
      <w:tblPr>
        <w:tblStyle w:val="TableGrid"/>
        <w:tblW w:w="8190" w:type="dxa"/>
        <w:tblInd w:w="2988" w:type="dxa"/>
        <w:tblLook w:val="04A0" w:firstRow="1" w:lastRow="0" w:firstColumn="1" w:lastColumn="0" w:noHBand="0" w:noVBand="1"/>
      </w:tblPr>
      <w:tblGrid>
        <w:gridCol w:w="1350"/>
        <w:gridCol w:w="3060"/>
        <w:gridCol w:w="3780"/>
      </w:tblGrid>
      <w:tr w:rsidR="006C3FE9" w14:paraId="18F8A5B6" w14:textId="77777777" w:rsidTr="006C3FE9">
        <w:trPr>
          <w:trHeight w:val="761"/>
        </w:trPr>
        <w:tc>
          <w:tcPr>
            <w:tcW w:w="1350" w:type="dxa"/>
          </w:tcPr>
          <w:p w14:paraId="4987F08C" w14:textId="445AF152" w:rsidR="006C3FE9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2903F2" wp14:editId="5B864813">
                      <wp:simplePos x="0" y="0"/>
                      <wp:positionH relativeFrom="column">
                        <wp:posOffset>-73718</wp:posOffset>
                      </wp:positionH>
                      <wp:positionV relativeFrom="paragraph">
                        <wp:posOffset>229899</wp:posOffset>
                      </wp:positionV>
                      <wp:extent cx="5188449" cy="10274"/>
                      <wp:effectExtent l="0" t="0" r="12700" b="2794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8449" cy="1027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8.1pt" to="40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" strokecolor="black [3040]" strokeweight="1pt"/>
                  </w:pict>
                </mc:Fallback>
              </mc:AlternateContent>
            </w:r>
            <w:r w:rsidR="006C3FE9">
              <w:rPr>
                <w:b/>
                <w:bCs w:val="0"/>
              </w:rPr>
              <w:t>S. No</w:t>
            </w:r>
          </w:p>
          <w:p w14:paraId="7F23F70F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</w:p>
          <w:p w14:paraId="21C9F03D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  <w:p w14:paraId="60D52631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  <w:p w14:paraId="311E31C0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  <w:p w14:paraId="0CB2DD17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  <w:p w14:paraId="3C32494C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  <w:p w14:paraId="6346EAE2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</w:p>
          <w:p w14:paraId="5030084A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7</w:t>
            </w:r>
          </w:p>
          <w:p w14:paraId="62DCD11A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8</w:t>
            </w:r>
          </w:p>
          <w:p w14:paraId="05D488EA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9</w:t>
            </w:r>
          </w:p>
          <w:p w14:paraId="054BB492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</w:p>
          <w:p w14:paraId="53A62C89" w14:textId="6FE8BE0A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1</w:t>
            </w:r>
          </w:p>
        </w:tc>
        <w:tc>
          <w:tcPr>
            <w:tcW w:w="3060" w:type="dxa"/>
          </w:tcPr>
          <w:p w14:paraId="4ECF6B03" w14:textId="77777777" w:rsidR="006C3FE9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Contents</w:t>
            </w:r>
          </w:p>
          <w:p w14:paraId="064922CB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</w:p>
          <w:p w14:paraId="346485C1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One word answer</w:t>
            </w:r>
          </w:p>
          <w:p w14:paraId="6EE8A5E2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Missing letters</w:t>
            </w:r>
          </w:p>
          <w:p w14:paraId="56E1EE85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Rearrange the letters</w:t>
            </w:r>
          </w:p>
          <w:p w14:paraId="06C948C8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Fill in the blanks</w:t>
            </w:r>
          </w:p>
          <w:p w14:paraId="7C4CBA2B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True or false</w:t>
            </w:r>
          </w:p>
          <w:p w14:paraId="7B3F4D2B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atching </w:t>
            </w:r>
          </w:p>
          <w:p w14:paraId="76F07CE6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Full form of following </w:t>
            </w:r>
          </w:p>
          <w:p w14:paraId="752B76EE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Tick the right answer</w:t>
            </w:r>
          </w:p>
          <w:p w14:paraId="52792882" w14:textId="6175265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Puzzle</w:t>
            </w:r>
          </w:p>
          <w:p w14:paraId="15E1D64C" w14:textId="77777777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Long answer</w:t>
            </w:r>
          </w:p>
          <w:p w14:paraId="290767A7" w14:textId="09DDC261" w:rsidR="0015168B" w:rsidRDefault="0015168B" w:rsidP="006C3FE9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rawing </w:t>
            </w:r>
          </w:p>
        </w:tc>
        <w:tc>
          <w:tcPr>
            <w:tcW w:w="3780" w:type="dxa"/>
          </w:tcPr>
          <w:p w14:paraId="1B76B9B7" w14:textId="77777777" w:rsidR="006C3FE9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Full Marks</w:t>
            </w:r>
          </w:p>
          <w:p w14:paraId="34BF56FB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</w:p>
          <w:p w14:paraId="2B78A92F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5</w:t>
            </w:r>
          </w:p>
          <w:p w14:paraId="3344C1DC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5</w:t>
            </w:r>
          </w:p>
          <w:p w14:paraId="4B30964B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x5=10</w:t>
            </w:r>
          </w:p>
          <w:p w14:paraId="5B03DD4C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x5=10</w:t>
            </w:r>
          </w:p>
          <w:p w14:paraId="40BE2958" w14:textId="7A6B45DC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5</w:t>
            </w:r>
          </w:p>
          <w:p w14:paraId="1E8D1F3F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5</w:t>
            </w:r>
          </w:p>
          <w:p w14:paraId="26F4785F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x5=10</w:t>
            </w:r>
          </w:p>
          <w:p w14:paraId="00641378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1x5=5</w:t>
            </w:r>
          </w:p>
          <w:p w14:paraId="5FF44BC8" w14:textId="77777777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x5=10</w:t>
            </w:r>
          </w:p>
          <w:p w14:paraId="50327218" w14:textId="26B8B582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2x5=10</w:t>
            </w:r>
          </w:p>
          <w:p w14:paraId="1C202A04" w14:textId="17180775" w:rsidR="0015168B" w:rsidRDefault="0015168B" w:rsidP="0015168B">
            <w:pPr>
              <w:pStyle w:val="NoSpacing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</w:tc>
      </w:tr>
    </w:tbl>
    <w:p w14:paraId="5C53BDCE" w14:textId="3A4FE95F" w:rsidR="006C3FE9" w:rsidRDefault="006C3FE9" w:rsidP="006C3FE9">
      <w:pPr>
        <w:pStyle w:val="NoSpacing"/>
        <w:jc w:val="center"/>
        <w:rPr>
          <w:b/>
          <w:bCs w:val="0"/>
        </w:rPr>
      </w:pPr>
    </w:p>
    <w:p w14:paraId="18E54C0B" w14:textId="77777777" w:rsidR="00170113" w:rsidRDefault="00170113" w:rsidP="006C3FE9">
      <w:pPr>
        <w:pStyle w:val="NoSpacing"/>
        <w:jc w:val="center"/>
        <w:rPr>
          <w:b/>
          <w:bCs w:val="0"/>
        </w:rPr>
      </w:pPr>
    </w:p>
    <w:p w14:paraId="2FA30B81" w14:textId="77777777" w:rsidR="00170113" w:rsidRDefault="00170113" w:rsidP="006C3FE9">
      <w:pPr>
        <w:pStyle w:val="NoSpacing"/>
        <w:jc w:val="center"/>
        <w:rPr>
          <w:b/>
          <w:bCs w:val="0"/>
        </w:rPr>
      </w:pPr>
    </w:p>
    <w:p w14:paraId="1CFD0E9C" w14:textId="77777777" w:rsidR="00170113" w:rsidRDefault="00170113" w:rsidP="006C3FE9">
      <w:pPr>
        <w:pStyle w:val="NoSpacing"/>
        <w:jc w:val="center"/>
        <w:rPr>
          <w:b/>
          <w:bCs w:val="0"/>
        </w:rPr>
      </w:pPr>
    </w:p>
    <w:p w14:paraId="332639BC" w14:textId="77777777" w:rsidR="00170113" w:rsidRDefault="00170113" w:rsidP="006C3FE9">
      <w:pPr>
        <w:pStyle w:val="NoSpacing"/>
        <w:jc w:val="center"/>
        <w:rPr>
          <w:b/>
          <w:bCs w:val="0"/>
        </w:rPr>
      </w:pPr>
    </w:p>
    <w:p w14:paraId="5C81AA93" w14:textId="77777777" w:rsidR="00170113" w:rsidRDefault="00170113" w:rsidP="006C3FE9">
      <w:pPr>
        <w:pStyle w:val="NoSpacing"/>
        <w:jc w:val="center"/>
        <w:rPr>
          <w:b/>
          <w:bCs w:val="0"/>
        </w:rPr>
      </w:pPr>
    </w:p>
    <w:p w14:paraId="7579BBF7" w14:textId="77777777" w:rsidR="00170113" w:rsidRDefault="00170113" w:rsidP="006C3FE9">
      <w:pPr>
        <w:pStyle w:val="NoSpacing"/>
        <w:jc w:val="center"/>
        <w:rPr>
          <w:b/>
          <w:bCs w:val="0"/>
        </w:rPr>
      </w:pPr>
    </w:p>
    <w:p w14:paraId="5A2CE884" w14:textId="77777777" w:rsidR="00170113" w:rsidRDefault="00170113" w:rsidP="006C3FE9">
      <w:pPr>
        <w:pStyle w:val="NoSpacing"/>
        <w:jc w:val="center"/>
        <w:rPr>
          <w:b/>
          <w:bCs w:val="0"/>
        </w:rPr>
      </w:pPr>
    </w:p>
    <w:p w14:paraId="5D8F3EB9" w14:textId="77777777" w:rsidR="00170113" w:rsidRPr="005A3B1C" w:rsidRDefault="00170113" w:rsidP="00170113">
      <w:pPr>
        <w:jc w:val="center"/>
        <w:rPr>
          <w:rFonts w:ascii="Calibri" w:hAnsi="Calibri"/>
          <w:b w:val="0"/>
          <w:sz w:val="36"/>
          <w:u w:val="single"/>
        </w:rPr>
      </w:pPr>
      <w:r w:rsidRPr="005A3B1C">
        <w:rPr>
          <w:rFonts w:ascii="Calibri" w:hAnsi="Calibri"/>
          <w:b w:val="0"/>
          <w:sz w:val="36"/>
          <w:u w:val="single"/>
        </w:rPr>
        <w:lastRenderedPageBreak/>
        <w:t>Royal Public, School</w:t>
      </w:r>
    </w:p>
    <w:p w14:paraId="5B662615" w14:textId="77777777" w:rsidR="00170113" w:rsidRDefault="00170113" w:rsidP="00170113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Syllabus – 2019-20</w:t>
      </w:r>
    </w:p>
    <w:p w14:paraId="78CFDC86" w14:textId="77777777" w:rsidR="00170113" w:rsidRDefault="00170113" w:rsidP="00170113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Class – </w:t>
      </w:r>
      <w:proofErr w:type="gramStart"/>
      <w:r>
        <w:rPr>
          <w:rFonts w:ascii="Calibri" w:hAnsi="Calibri"/>
          <w:sz w:val="32"/>
        </w:rPr>
        <w:t>One(</w:t>
      </w:r>
      <w:proofErr w:type="gramEnd"/>
      <w:r>
        <w:rPr>
          <w:rFonts w:ascii="Calibri" w:hAnsi="Calibri"/>
          <w:sz w:val="32"/>
        </w:rPr>
        <w:t>1)</w:t>
      </w:r>
    </w:p>
    <w:p w14:paraId="594C0C45" w14:textId="77777777" w:rsidR="00170113" w:rsidRDefault="00170113" w:rsidP="00170113">
      <w:pPr>
        <w:rPr>
          <w:rFonts w:ascii="Kruti Dev 165" w:hAnsi="Kruti Dev 165"/>
          <w:sz w:val="32"/>
        </w:rPr>
      </w:pPr>
      <w:proofErr w:type="spellStart"/>
      <w:proofErr w:type="gramStart"/>
      <w:r>
        <w:rPr>
          <w:rFonts w:ascii="Kruti Dev 165" w:hAnsi="Kruti Dev 165"/>
          <w:sz w:val="32"/>
        </w:rPr>
        <w:t>iqLrd</w:t>
      </w:r>
      <w:proofErr w:type="spellEnd"/>
      <w:proofErr w:type="gramEnd"/>
      <w:r>
        <w:rPr>
          <w:rFonts w:ascii="Kruti Dev 165" w:hAnsi="Kruti Dev 165"/>
          <w:sz w:val="32"/>
        </w:rPr>
        <w:t xml:space="preserve"> </w:t>
      </w:r>
      <w:proofErr w:type="spellStart"/>
      <w:r>
        <w:rPr>
          <w:rFonts w:ascii="Kruti Dev 165" w:hAnsi="Kruti Dev 165"/>
          <w:sz w:val="32"/>
        </w:rPr>
        <w:t>dk</w:t>
      </w:r>
      <w:proofErr w:type="spellEnd"/>
      <w:r>
        <w:rPr>
          <w:rFonts w:ascii="Kruti Dev 165" w:hAnsi="Kruti Dev 165"/>
          <w:sz w:val="32"/>
        </w:rPr>
        <w:t xml:space="preserve"> </w:t>
      </w:r>
      <w:proofErr w:type="spellStart"/>
      <w:r>
        <w:rPr>
          <w:rFonts w:ascii="Kruti Dev 165" w:hAnsi="Kruti Dev 165"/>
          <w:sz w:val="32"/>
        </w:rPr>
        <w:t>uke</w:t>
      </w:r>
      <w:proofErr w:type="spellEnd"/>
      <w:r>
        <w:rPr>
          <w:rFonts w:ascii="Kruti Dev 165" w:hAnsi="Kruti Dev 165"/>
          <w:sz w:val="32"/>
        </w:rPr>
        <w:t>%&amp;</w:t>
      </w:r>
      <w:r>
        <w:rPr>
          <w:rFonts w:ascii="Calibri" w:hAnsi="Calibri"/>
          <w:sz w:val="32"/>
        </w:rPr>
        <w:tab/>
        <w:t xml:space="preserve"> </w:t>
      </w:r>
      <w:r>
        <w:rPr>
          <w:rFonts w:ascii="Calibri" w:hAnsi="Calibri"/>
          <w:sz w:val="32"/>
        </w:rPr>
        <w:tab/>
      </w:r>
      <w:proofErr w:type="spellStart"/>
      <w:r>
        <w:rPr>
          <w:rFonts w:ascii="Kruti Dev 165" w:hAnsi="Kruti Dev 165"/>
          <w:sz w:val="32"/>
        </w:rPr>
        <w:t>lqes</w:t>
      </w:r>
      <w:proofErr w:type="spellEnd"/>
      <w:r>
        <w:rPr>
          <w:rFonts w:ascii="Kruti Dev 165" w:hAnsi="Kruti Dev 165"/>
          <w:sz w:val="32"/>
        </w:rPr>
        <w:t>/</w:t>
      </w:r>
      <w:proofErr w:type="spellStart"/>
      <w:r>
        <w:rPr>
          <w:rFonts w:ascii="Kruti Dev 165" w:hAnsi="Kruti Dev 165"/>
          <w:sz w:val="32"/>
        </w:rPr>
        <w:t>kk</w:t>
      </w:r>
      <w:proofErr w:type="spellEnd"/>
    </w:p>
    <w:p w14:paraId="557F9C31" w14:textId="77777777" w:rsidR="00170113" w:rsidRDefault="00170113" w:rsidP="00170113">
      <w:pPr>
        <w:rPr>
          <w:rFonts w:ascii="Kruti Dev 165" w:hAnsi="Kruti Dev 165"/>
          <w:sz w:val="32"/>
        </w:rPr>
      </w:pPr>
      <w:r>
        <w:rPr>
          <w:rFonts w:ascii="Kruti Dev 165" w:hAnsi="Kruti Dev 165"/>
          <w:sz w:val="32"/>
        </w:rPr>
        <w:tab/>
      </w:r>
      <w:r>
        <w:rPr>
          <w:rFonts w:ascii="Kruti Dev 165" w:hAnsi="Kruti Dev 165"/>
          <w:sz w:val="32"/>
        </w:rPr>
        <w:tab/>
      </w:r>
      <w:r>
        <w:rPr>
          <w:rFonts w:ascii="Kruti Dev 165" w:hAnsi="Kruti Dev 165"/>
          <w:sz w:val="32"/>
        </w:rPr>
        <w:tab/>
      </w:r>
      <w:r>
        <w:rPr>
          <w:rFonts w:ascii="Kruti Dev 165" w:hAnsi="Kruti Dev 165"/>
          <w:sz w:val="32"/>
        </w:rPr>
        <w:tab/>
      </w:r>
      <w:proofErr w:type="spellStart"/>
      <w:r>
        <w:rPr>
          <w:rFonts w:ascii="Kruti Dev 165" w:hAnsi="Kruti Dev 165"/>
          <w:sz w:val="32"/>
        </w:rPr>
        <w:t>C</w:t>
      </w:r>
      <w:proofErr w:type="gramStart"/>
      <w:r>
        <w:rPr>
          <w:rFonts w:ascii="Kruti Dev 165" w:hAnsi="Kruti Dev 165"/>
          <w:sz w:val="32"/>
        </w:rPr>
        <w:t>;kdj.k</w:t>
      </w:r>
      <w:proofErr w:type="spellEnd"/>
      <w:proofErr w:type="gramEnd"/>
      <w:r>
        <w:rPr>
          <w:rFonts w:ascii="Kruti Dev 165" w:hAnsi="Kruti Dev 165"/>
          <w:sz w:val="32"/>
        </w:rPr>
        <w:t xml:space="preserve"> </w:t>
      </w:r>
      <w:proofErr w:type="spellStart"/>
      <w:r>
        <w:rPr>
          <w:rFonts w:ascii="Kruti Dev 165" w:hAnsi="Kruti Dev 165"/>
          <w:sz w:val="32"/>
        </w:rPr>
        <w:t>okfVd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525"/>
        <w:gridCol w:w="2565"/>
        <w:gridCol w:w="1188"/>
        <w:gridCol w:w="1246"/>
        <w:gridCol w:w="2361"/>
        <w:gridCol w:w="1189"/>
        <w:gridCol w:w="2327"/>
      </w:tblGrid>
      <w:tr w:rsidR="00170113" w:rsidRPr="00AE776A" w14:paraId="4370B59B" w14:textId="77777777" w:rsidTr="00FE5EB7">
        <w:tc>
          <w:tcPr>
            <w:tcW w:w="1410" w:type="dxa"/>
          </w:tcPr>
          <w:p w14:paraId="1B97D79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eghuk</w:t>
            </w:r>
            <w:proofErr w:type="spellEnd"/>
          </w:p>
        </w:tc>
        <w:tc>
          <w:tcPr>
            <w:tcW w:w="1525" w:type="dxa"/>
          </w:tcPr>
          <w:p w14:paraId="2B35D8BA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lqe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/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k</w:t>
            </w:r>
            <w:proofErr w:type="spellEnd"/>
          </w:p>
          <w:p w14:paraId="4BC8257F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ikB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la[;k</w:t>
            </w:r>
          </w:p>
        </w:tc>
        <w:tc>
          <w:tcPr>
            <w:tcW w:w="2565" w:type="dxa"/>
          </w:tcPr>
          <w:p w14:paraId="58534F61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fo”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;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lwph</w:t>
            </w:r>
            <w:proofErr w:type="spellEnd"/>
          </w:p>
        </w:tc>
        <w:tc>
          <w:tcPr>
            <w:tcW w:w="1187" w:type="dxa"/>
          </w:tcPr>
          <w:p w14:paraId="0F1918B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ist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u0</w:t>
            </w:r>
          </w:p>
        </w:tc>
        <w:tc>
          <w:tcPr>
            <w:tcW w:w="1246" w:type="dxa"/>
          </w:tcPr>
          <w:p w14:paraId="50D56A69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C;kdj.k</w:t>
            </w:r>
            <w:proofErr w:type="spellEnd"/>
          </w:p>
          <w:p w14:paraId="266020C1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ikB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~; la[;k</w:t>
            </w:r>
          </w:p>
        </w:tc>
        <w:tc>
          <w:tcPr>
            <w:tcW w:w="2361" w:type="dxa"/>
          </w:tcPr>
          <w:p w14:paraId="50D5411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fo”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;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lwph</w:t>
            </w:r>
            <w:proofErr w:type="spellEnd"/>
          </w:p>
        </w:tc>
        <w:tc>
          <w:tcPr>
            <w:tcW w:w="1189" w:type="dxa"/>
          </w:tcPr>
          <w:p w14:paraId="202ED2F1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ist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u0</w:t>
            </w:r>
          </w:p>
        </w:tc>
        <w:tc>
          <w:tcPr>
            <w:tcW w:w="2327" w:type="dxa"/>
          </w:tcPr>
          <w:p w14:paraId="3F5F3B3F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fØ;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yki</w:t>
            </w:r>
            <w:proofErr w:type="spellEnd"/>
          </w:p>
        </w:tc>
      </w:tr>
      <w:tr w:rsidR="00170113" w:rsidRPr="00AE776A" w14:paraId="63415A21" w14:textId="77777777" w:rsidTr="00FE5EB7">
        <w:tc>
          <w:tcPr>
            <w:tcW w:w="1410" w:type="dxa"/>
          </w:tcPr>
          <w:p w14:paraId="55F3CD5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ekpZ</w:t>
            </w:r>
            <w:proofErr w:type="spellEnd"/>
          </w:p>
        </w:tc>
        <w:tc>
          <w:tcPr>
            <w:tcW w:w="1525" w:type="dxa"/>
          </w:tcPr>
          <w:p w14:paraId="0519F1EE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1</w:t>
            </w:r>
          </w:p>
        </w:tc>
        <w:tc>
          <w:tcPr>
            <w:tcW w:w="2565" w:type="dxa"/>
          </w:tcPr>
          <w:p w14:paraId="4F62F11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kvksa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&amp;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nksgnj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,¡</w:t>
            </w:r>
          </w:p>
        </w:tc>
        <w:tc>
          <w:tcPr>
            <w:tcW w:w="1187" w:type="dxa"/>
          </w:tcPr>
          <w:p w14:paraId="21C78042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5</w:t>
            </w:r>
          </w:p>
        </w:tc>
        <w:tc>
          <w:tcPr>
            <w:tcW w:w="1246" w:type="dxa"/>
          </w:tcPr>
          <w:p w14:paraId="7D901E58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1</w:t>
            </w:r>
          </w:p>
        </w:tc>
        <w:tc>
          <w:tcPr>
            <w:tcW w:w="2361" w:type="dxa"/>
          </w:tcPr>
          <w:p w14:paraId="1CE902E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Hkk”k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ifjp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;</w:t>
            </w:r>
          </w:p>
        </w:tc>
        <w:tc>
          <w:tcPr>
            <w:tcW w:w="1189" w:type="dxa"/>
          </w:tcPr>
          <w:p w14:paraId="3221A90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9&amp;8</w:t>
            </w:r>
          </w:p>
        </w:tc>
        <w:tc>
          <w:tcPr>
            <w:tcW w:w="2327" w:type="dxa"/>
          </w:tcPr>
          <w:p w14:paraId="505EE34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dfcr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;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n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jd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d{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sa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lqukuk</w:t>
            </w:r>
            <w:proofErr w:type="spellEnd"/>
          </w:p>
        </w:tc>
      </w:tr>
      <w:tr w:rsidR="00170113" w:rsidRPr="00AE776A" w14:paraId="36359D15" w14:textId="77777777" w:rsidTr="00FE5EB7">
        <w:tc>
          <w:tcPr>
            <w:tcW w:w="1410" w:type="dxa"/>
          </w:tcPr>
          <w:p w14:paraId="5D2B8731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izSy</w:t>
            </w:r>
            <w:proofErr w:type="spellEnd"/>
          </w:p>
        </w:tc>
        <w:tc>
          <w:tcPr>
            <w:tcW w:w="1525" w:type="dxa"/>
          </w:tcPr>
          <w:p w14:paraId="69EE4F8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</w:tc>
        <w:tc>
          <w:tcPr>
            <w:tcW w:w="2565" w:type="dxa"/>
          </w:tcPr>
          <w:p w14:paraId="766D90A8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  <w:p w14:paraId="64537A1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b f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  <w:p w14:paraId="717F7DF9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bZ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h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  <w:p w14:paraId="4310AD72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m  q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</w:tc>
        <w:tc>
          <w:tcPr>
            <w:tcW w:w="1187" w:type="dxa"/>
          </w:tcPr>
          <w:p w14:paraId="71DACF25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6&amp;7</w:t>
            </w:r>
          </w:p>
          <w:p w14:paraId="7249AB62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8</w:t>
            </w:r>
          </w:p>
          <w:p w14:paraId="0F40D301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9&amp;10</w:t>
            </w:r>
          </w:p>
          <w:p w14:paraId="44EB7F57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11</w:t>
            </w:r>
          </w:p>
        </w:tc>
        <w:tc>
          <w:tcPr>
            <w:tcW w:w="1246" w:type="dxa"/>
          </w:tcPr>
          <w:p w14:paraId="19810C5E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2</w:t>
            </w:r>
          </w:p>
          <w:p w14:paraId="06C42ADF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3</w:t>
            </w:r>
          </w:p>
          <w:p w14:paraId="2EAD73BF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</w:p>
          <w:p w14:paraId="4F3E2BD8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</w:p>
        </w:tc>
        <w:tc>
          <w:tcPr>
            <w:tcW w:w="2361" w:type="dxa"/>
          </w:tcPr>
          <w:p w14:paraId="1F24E5EC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fgUnh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o.kZekyk</w:t>
            </w:r>
            <w:proofErr w:type="spellEnd"/>
          </w:p>
          <w:p w14:paraId="65954A27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=k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vkS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‘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Cn</w:t>
            </w:r>
            <w:proofErr w:type="spellEnd"/>
          </w:p>
        </w:tc>
        <w:tc>
          <w:tcPr>
            <w:tcW w:w="1189" w:type="dxa"/>
          </w:tcPr>
          <w:p w14:paraId="2B4A959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9&amp;13</w:t>
            </w:r>
          </w:p>
          <w:p w14:paraId="67593FAE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65ECEC2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14&amp;15</w:t>
            </w:r>
          </w:p>
        </w:tc>
        <w:tc>
          <w:tcPr>
            <w:tcW w:w="2327" w:type="dxa"/>
          </w:tcPr>
          <w:p w14:paraId="4D2C43E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oxZ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igsyh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sa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n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, x, ‘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Cnksa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l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ikWp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okD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;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y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[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uk</w:t>
            </w:r>
            <w:proofErr w:type="spellEnd"/>
          </w:p>
        </w:tc>
      </w:tr>
      <w:tr w:rsidR="00170113" w:rsidRPr="00AE776A" w14:paraId="6E6BD770" w14:textId="77777777" w:rsidTr="00FE5EB7">
        <w:tc>
          <w:tcPr>
            <w:tcW w:w="1410" w:type="dxa"/>
          </w:tcPr>
          <w:p w14:paraId="41D7EFE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ebZ</w:t>
            </w:r>
            <w:proofErr w:type="spellEnd"/>
          </w:p>
        </w:tc>
        <w:tc>
          <w:tcPr>
            <w:tcW w:w="1525" w:type="dxa"/>
          </w:tcPr>
          <w:p w14:paraId="141ADFB0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</w:tc>
        <w:tc>
          <w:tcPr>
            <w:tcW w:w="2565" w:type="dxa"/>
          </w:tcPr>
          <w:p w14:paraId="66041EF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Å w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  <w:p w14:paraId="47246370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_¼ `½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  <w:p w14:paraId="5A078FA2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, ¼ s½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</w:tc>
        <w:tc>
          <w:tcPr>
            <w:tcW w:w="1187" w:type="dxa"/>
          </w:tcPr>
          <w:p w14:paraId="6F1E32C9" w14:textId="77777777" w:rsidR="00170113" w:rsidRPr="00AE776A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12-13</w:t>
            </w:r>
          </w:p>
          <w:p w14:paraId="748F294D" w14:textId="77777777" w:rsidR="00170113" w:rsidRPr="00AE776A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14-15</w:t>
            </w:r>
          </w:p>
          <w:p w14:paraId="3330588C" w14:textId="77777777" w:rsidR="00170113" w:rsidRPr="00AE776A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16</w:t>
            </w:r>
          </w:p>
        </w:tc>
        <w:tc>
          <w:tcPr>
            <w:tcW w:w="1246" w:type="dxa"/>
          </w:tcPr>
          <w:p w14:paraId="60C1CA26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4</w:t>
            </w:r>
          </w:p>
        </w:tc>
        <w:tc>
          <w:tcPr>
            <w:tcW w:w="2361" w:type="dxa"/>
          </w:tcPr>
          <w:p w14:paraId="0575051A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kvk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okD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;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cukvksa</w:t>
            </w:r>
            <w:proofErr w:type="spellEnd"/>
          </w:p>
        </w:tc>
        <w:tc>
          <w:tcPr>
            <w:tcW w:w="1189" w:type="dxa"/>
          </w:tcPr>
          <w:p w14:paraId="75515C22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20&amp;29</w:t>
            </w:r>
          </w:p>
        </w:tc>
        <w:tc>
          <w:tcPr>
            <w:tcW w:w="2327" w:type="dxa"/>
          </w:tcPr>
          <w:p w14:paraId="4D486C3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xehZ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i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,d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xku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l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[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uk</w:t>
            </w:r>
            <w:proofErr w:type="spellEnd"/>
          </w:p>
        </w:tc>
      </w:tr>
      <w:tr w:rsidR="00170113" w:rsidRPr="00AE776A" w14:paraId="4FC08C5B" w14:textId="77777777" w:rsidTr="00FE5EB7">
        <w:tc>
          <w:tcPr>
            <w:tcW w:w="1410" w:type="dxa"/>
          </w:tcPr>
          <w:p w14:paraId="3A34C7A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twu</w:t>
            </w:r>
            <w:proofErr w:type="spellEnd"/>
          </w:p>
        </w:tc>
        <w:tc>
          <w:tcPr>
            <w:tcW w:w="1525" w:type="dxa"/>
          </w:tcPr>
          <w:p w14:paraId="15DBC469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</w:tc>
        <w:tc>
          <w:tcPr>
            <w:tcW w:w="2565" w:type="dxa"/>
          </w:tcPr>
          <w:p w14:paraId="2B0A9DDA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,s ¼ S½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  <w:p w14:paraId="5156866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k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¼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½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</w:tc>
        <w:tc>
          <w:tcPr>
            <w:tcW w:w="1187" w:type="dxa"/>
          </w:tcPr>
          <w:p w14:paraId="7F6E8E21" w14:textId="77777777" w:rsidR="00170113" w:rsidRPr="00AE776A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17-18</w:t>
            </w:r>
          </w:p>
          <w:p w14:paraId="4F4F8618" w14:textId="77777777" w:rsidR="00170113" w:rsidRPr="00AE776A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19</w:t>
            </w:r>
          </w:p>
        </w:tc>
        <w:tc>
          <w:tcPr>
            <w:tcW w:w="1246" w:type="dxa"/>
          </w:tcPr>
          <w:p w14:paraId="38D8152B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5</w:t>
            </w:r>
          </w:p>
        </w:tc>
        <w:tc>
          <w:tcPr>
            <w:tcW w:w="2361" w:type="dxa"/>
          </w:tcPr>
          <w:p w14:paraId="54B0F347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uke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oky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‘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Cn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la[;k</w:t>
            </w:r>
          </w:p>
        </w:tc>
        <w:tc>
          <w:tcPr>
            <w:tcW w:w="1189" w:type="dxa"/>
          </w:tcPr>
          <w:p w14:paraId="2371D0C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24&amp;28</w:t>
            </w:r>
          </w:p>
        </w:tc>
        <w:tc>
          <w:tcPr>
            <w:tcW w:w="2327" w:type="dxa"/>
          </w:tcPr>
          <w:p w14:paraId="6062F792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s ¼vks½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=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oky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,d i{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h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uke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,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oa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mli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fcr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y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[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uk</w:t>
            </w:r>
            <w:proofErr w:type="spellEnd"/>
          </w:p>
        </w:tc>
      </w:tr>
      <w:tr w:rsidR="00170113" w:rsidRPr="00AE776A" w14:paraId="52E84DD3" w14:textId="77777777" w:rsidTr="00FE5EB7">
        <w:tc>
          <w:tcPr>
            <w:tcW w:w="13810" w:type="dxa"/>
            <w:gridSpan w:val="8"/>
          </w:tcPr>
          <w:p w14:paraId="28D5639D" w14:textId="77777777" w:rsidR="00170113" w:rsidRPr="00AE776A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Revision for Term -1 Exam</w:t>
            </w:r>
          </w:p>
          <w:p w14:paraId="1D5B4EBC" w14:textId="77777777" w:rsidR="00170113" w:rsidRPr="00AE776A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lastRenderedPageBreak/>
              <w:t>Term - Start</w:t>
            </w:r>
          </w:p>
        </w:tc>
      </w:tr>
      <w:tr w:rsidR="00170113" w:rsidRPr="00AE776A" w14:paraId="74894D63" w14:textId="77777777" w:rsidTr="00FE5EB7">
        <w:tc>
          <w:tcPr>
            <w:tcW w:w="1410" w:type="dxa"/>
          </w:tcPr>
          <w:p w14:paraId="34FE7517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lastRenderedPageBreak/>
              <w:t>tqykbZ</w:t>
            </w:r>
            <w:proofErr w:type="spellEnd"/>
          </w:p>
        </w:tc>
        <w:tc>
          <w:tcPr>
            <w:tcW w:w="1525" w:type="dxa"/>
          </w:tcPr>
          <w:p w14:paraId="20DEBA3D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</w:tc>
        <w:tc>
          <w:tcPr>
            <w:tcW w:w="2565" w:type="dxa"/>
          </w:tcPr>
          <w:p w14:paraId="1B9B898F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k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¼kS½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h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k</w:t>
            </w:r>
          </w:p>
          <w:p w14:paraId="38F8ECC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uqLok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¼ a ½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pg~u</w:t>
            </w:r>
            <w:proofErr w:type="spellEnd"/>
          </w:p>
          <w:p w14:paraId="40A10A47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v¡ ¼ ¡½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vuqukfld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panzfcUnq</w:t>
            </w:r>
            <w:proofErr w:type="spellEnd"/>
          </w:p>
          <w:p w14:paraId="7D141A29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 xml:space="preserve">v%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olxZ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ds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vU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;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iz;ksx</w:t>
            </w:r>
            <w:proofErr w:type="spellEnd"/>
          </w:p>
          <w:p w14:paraId="073C84F8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¼ z] ª] Z ½</w:t>
            </w:r>
          </w:p>
        </w:tc>
        <w:tc>
          <w:tcPr>
            <w:tcW w:w="1187" w:type="dxa"/>
          </w:tcPr>
          <w:p w14:paraId="37C5CB20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20,21</w:t>
            </w:r>
          </w:p>
          <w:p w14:paraId="3A0E6AD5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22</w:t>
            </w:r>
          </w:p>
          <w:p w14:paraId="56254FE9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</w:p>
          <w:p w14:paraId="70777203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23-24</w:t>
            </w:r>
          </w:p>
          <w:p w14:paraId="315DCB29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</w:p>
          <w:p w14:paraId="7647B749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25-26</w:t>
            </w:r>
          </w:p>
          <w:p w14:paraId="384F7217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</w:p>
          <w:p w14:paraId="5AD8BEE3" w14:textId="77777777" w:rsidR="00170113" w:rsidRPr="00AE776A" w:rsidRDefault="00170113" w:rsidP="00FE5EB7">
            <w:pPr>
              <w:rPr>
                <w:rFonts w:ascii="Calibri" w:hAnsi="Calibri" w:cs="Calibri"/>
                <w:sz w:val="30"/>
              </w:rPr>
            </w:pPr>
            <w:r w:rsidRPr="00AE776A">
              <w:rPr>
                <w:rFonts w:ascii="Calibri" w:hAnsi="Calibri" w:cs="Calibri"/>
                <w:sz w:val="30"/>
              </w:rPr>
              <w:t>27-28</w:t>
            </w:r>
          </w:p>
        </w:tc>
        <w:tc>
          <w:tcPr>
            <w:tcW w:w="1246" w:type="dxa"/>
          </w:tcPr>
          <w:p w14:paraId="481FDED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6</w:t>
            </w:r>
          </w:p>
          <w:p w14:paraId="09B47F7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7</w:t>
            </w:r>
          </w:p>
        </w:tc>
        <w:tc>
          <w:tcPr>
            <w:tcW w:w="2361" w:type="dxa"/>
          </w:tcPr>
          <w:p w14:paraId="6C8A3218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fyax</w:t>
            </w:r>
            <w:proofErr w:type="spellEnd"/>
          </w:p>
          <w:p w14:paraId="0CB0C25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cpu</w:t>
            </w:r>
            <w:proofErr w:type="spellEnd"/>
          </w:p>
        </w:tc>
        <w:tc>
          <w:tcPr>
            <w:tcW w:w="1189" w:type="dxa"/>
          </w:tcPr>
          <w:p w14:paraId="741BAA8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29&amp;31</w:t>
            </w:r>
          </w:p>
          <w:p w14:paraId="646964EA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32&amp;35</w:t>
            </w:r>
          </w:p>
        </w:tc>
        <w:tc>
          <w:tcPr>
            <w:tcW w:w="2327" w:type="dxa"/>
          </w:tcPr>
          <w:p w14:paraId="3A5152A1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fp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= ds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/;e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ls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opu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iz;ksx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l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[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ukA</w:t>
            </w:r>
            <w:proofErr w:type="spellEnd"/>
          </w:p>
          <w:p w14:paraId="5CDBBA5C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xkWo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vkS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‘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g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sa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var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ppkZ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jukA</w:t>
            </w:r>
            <w:proofErr w:type="spellEnd"/>
          </w:p>
        </w:tc>
      </w:tr>
      <w:tr w:rsidR="00170113" w:rsidRPr="00AE776A" w14:paraId="623EA81D" w14:textId="77777777" w:rsidTr="00FE5EB7">
        <w:tc>
          <w:tcPr>
            <w:tcW w:w="1410" w:type="dxa"/>
          </w:tcPr>
          <w:p w14:paraId="526AB35E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xLr</w:t>
            </w:r>
            <w:proofErr w:type="spellEnd"/>
          </w:p>
        </w:tc>
        <w:tc>
          <w:tcPr>
            <w:tcW w:w="1525" w:type="dxa"/>
          </w:tcPr>
          <w:p w14:paraId="6270064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7EAD7F32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60F5A43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4AA99FF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2</w:t>
            </w:r>
          </w:p>
          <w:p w14:paraId="686B3D6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3</w:t>
            </w:r>
          </w:p>
          <w:p w14:paraId="751F2407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4</w:t>
            </w:r>
          </w:p>
          <w:p w14:paraId="46B626AA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5</w:t>
            </w:r>
          </w:p>
        </w:tc>
        <w:tc>
          <w:tcPr>
            <w:tcW w:w="2565" w:type="dxa"/>
          </w:tcPr>
          <w:p w14:paraId="54F626FE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la;qDr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{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k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]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nfoRo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]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C;atu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vkSj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la;qDr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C;atu</w:t>
            </w:r>
            <w:proofErr w:type="spellEnd"/>
          </w:p>
          <w:p w14:paraId="0242B2F2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izkFkZuk</w:t>
            </w:r>
            <w:proofErr w:type="spellEnd"/>
          </w:p>
          <w:p w14:paraId="53D7AB21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jghe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esj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fe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>=</w:t>
            </w:r>
          </w:p>
          <w:p w14:paraId="13CCFA31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rhljk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dkSu</w:t>
            </w:r>
            <w:proofErr w:type="spellEnd"/>
          </w:p>
          <w:p w14:paraId="39A6F52E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ukuh</w:t>
            </w:r>
            <w:proofErr w:type="spellEnd"/>
            <w:r w:rsidRPr="00AE776A"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 w:rsidRPr="00AE776A">
              <w:rPr>
                <w:rFonts w:ascii="Kruti Dev 165" w:hAnsi="Kruti Dev 165"/>
                <w:sz w:val="32"/>
              </w:rPr>
              <w:t>th</w:t>
            </w:r>
            <w:proofErr w:type="spellEnd"/>
          </w:p>
        </w:tc>
        <w:tc>
          <w:tcPr>
            <w:tcW w:w="1187" w:type="dxa"/>
          </w:tcPr>
          <w:p w14:paraId="5518B53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29&amp;31</w:t>
            </w:r>
          </w:p>
          <w:p w14:paraId="2FECA7BE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24EBF6AC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0B62E560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32&amp;34</w:t>
            </w:r>
          </w:p>
          <w:p w14:paraId="6C0652E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35&amp;38</w:t>
            </w:r>
          </w:p>
          <w:p w14:paraId="49A6C57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39&amp;42</w:t>
            </w:r>
          </w:p>
          <w:p w14:paraId="1DF1B7B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 w:rsidRPr="00AE776A">
              <w:rPr>
                <w:rFonts w:ascii="Kruti Dev 165" w:hAnsi="Kruti Dev 165"/>
                <w:sz w:val="32"/>
              </w:rPr>
              <w:t>43&amp;45</w:t>
            </w:r>
          </w:p>
        </w:tc>
        <w:tc>
          <w:tcPr>
            <w:tcW w:w="1246" w:type="dxa"/>
          </w:tcPr>
          <w:p w14:paraId="5D212F95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</w:t>
            </w:r>
          </w:p>
          <w:p w14:paraId="5D2B5400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62425AEA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9</w:t>
            </w:r>
          </w:p>
        </w:tc>
        <w:tc>
          <w:tcPr>
            <w:tcW w:w="2361" w:type="dxa"/>
          </w:tcPr>
          <w:p w14:paraId="26A6B7D3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loZuke</w:t>
            </w:r>
            <w:proofErr w:type="spellEnd"/>
          </w:p>
          <w:p w14:paraId="64E6D3F2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065DD0E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fo’ks”k.k</w:t>
            </w:r>
            <w:proofErr w:type="spellEnd"/>
          </w:p>
        </w:tc>
        <w:tc>
          <w:tcPr>
            <w:tcW w:w="1189" w:type="dxa"/>
          </w:tcPr>
          <w:p w14:paraId="58239CD5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36&amp;39</w:t>
            </w:r>
          </w:p>
          <w:p w14:paraId="694487B2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05169C39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1&amp;44</w:t>
            </w:r>
          </w:p>
        </w:tc>
        <w:tc>
          <w:tcPr>
            <w:tcW w:w="2327" w:type="dxa"/>
          </w:tcPr>
          <w:p w14:paraId="4F73E10A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d{</w:t>
            </w:r>
            <w:proofErr w:type="spellStart"/>
            <w:r>
              <w:rPr>
                <w:rFonts w:ascii="Kruti Dev 165" w:hAnsi="Kruti Dev 165"/>
                <w:sz w:val="32"/>
              </w:rPr>
              <w:t>k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esa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jk</w:t>
            </w:r>
            <w:proofErr w:type="spellEnd"/>
            <w:r>
              <w:rPr>
                <w:rFonts w:ascii="Kruti Dev 165" w:hAnsi="Kruti Dev 165"/>
                <w:sz w:val="32"/>
              </w:rPr>
              <w:t>[</w:t>
            </w:r>
            <w:proofErr w:type="spellStart"/>
            <w:r>
              <w:rPr>
                <w:rFonts w:ascii="Kruti Dev 165" w:hAnsi="Kruti Dev 165"/>
                <w:sz w:val="32"/>
              </w:rPr>
              <w:t>kh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cukuk</w:t>
            </w:r>
            <w:proofErr w:type="spellEnd"/>
          </w:p>
          <w:p w14:paraId="2B8D2E8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lfp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= </w:t>
            </w:r>
            <w:proofErr w:type="spellStart"/>
            <w:r>
              <w:rPr>
                <w:rFonts w:ascii="Kruti Dev 165" w:hAnsi="Kruti Dev 165"/>
                <w:sz w:val="32"/>
              </w:rPr>
              <w:t>dfor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;</w:t>
            </w:r>
            <w:proofErr w:type="spellStart"/>
            <w:r>
              <w:rPr>
                <w:rFonts w:ascii="Kruti Dev 165" w:hAnsi="Kruti Dev 165"/>
                <w:sz w:val="32"/>
              </w:rPr>
              <w:t>kn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juk</w:t>
            </w:r>
            <w:proofErr w:type="spellEnd"/>
          </w:p>
        </w:tc>
      </w:tr>
      <w:tr w:rsidR="00170113" w:rsidRPr="00AE776A" w14:paraId="12F283FF" w14:textId="77777777" w:rsidTr="00FE5EB7">
        <w:tc>
          <w:tcPr>
            <w:tcW w:w="1410" w:type="dxa"/>
          </w:tcPr>
          <w:p w14:paraId="18C44DC9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flrEcj</w:t>
            </w:r>
            <w:proofErr w:type="spellEnd"/>
          </w:p>
        </w:tc>
        <w:tc>
          <w:tcPr>
            <w:tcW w:w="12400" w:type="dxa"/>
            <w:gridSpan w:val="7"/>
          </w:tcPr>
          <w:p w14:paraId="3DE8C50D" w14:textId="77777777" w:rsidR="00170113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>
              <w:rPr>
                <w:rFonts w:ascii="Calibri" w:hAnsi="Calibri" w:cs="Calibri"/>
                <w:sz w:val="30"/>
              </w:rPr>
              <w:t>Revision for Term-II</w:t>
            </w:r>
          </w:p>
          <w:p w14:paraId="25DC63EF" w14:textId="77777777" w:rsidR="00170113" w:rsidRPr="007321FD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>
              <w:rPr>
                <w:rFonts w:ascii="Calibri" w:hAnsi="Calibri" w:cs="Calibri"/>
                <w:sz w:val="30"/>
              </w:rPr>
              <w:t>Term-II Start</w:t>
            </w:r>
          </w:p>
        </w:tc>
      </w:tr>
      <w:tr w:rsidR="00170113" w:rsidRPr="00AE776A" w14:paraId="306332EC" w14:textId="77777777" w:rsidTr="00FE5EB7">
        <w:tc>
          <w:tcPr>
            <w:tcW w:w="1410" w:type="dxa"/>
          </w:tcPr>
          <w:p w14:paraId="7CBE7BA4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vDVwcj</w:t>
            </w:r>
            <w:proofErr w:type="spellEnd"/>
          </w:p>
        </w:tc>
        <w:tc>
          <w:tcPr>
            <w:tcW w:w="1525" w:type="dxa"/>
          </w:tcPr>
          <w:p w14:paraId="329A30A6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</w:t>
            </w:r>
          </w:p>
          <w:p w14:paraId="604923B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</w:t>
            </w:r>
          </w:p>
        </w:tc>
        <w:tc>
          <w:tcPr>
            <w:tcW w:w="2565" w:type="dxa"/>
          </w:tcPr>
          <w:p w14:paraId="70EB6A3C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uko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>
              <w:rPr>
                <w:rFonts w:ascii="Kruti Dev 165" w:hAnsi="Kruti Dev 165"/>
                <w:sz w:val="32"/>
              </w:rPr>
              <w:t>fpfM</w:t>
            </w:r>
            <w:proofErr w:type="spellEnd"/>
            <w:r>
              <w:rPr>
                <w:rFonts w:ascii="Kruti Dev 165" w:hAnsi="Kruti Dev 165"/>
                <w:sz w:val="32"/>
              </w:rPr>
              <w:t>+;k</w:t>
            </w:r>
          </w:p>
          <w:p w14:paraId="1257625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I;kl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kSvk</w:t>
            </w:r>
            <w:proofErr w:type="spellEnd"/>
          </w:p>
        </w:tc>
        <w:tc>
          <w:tcPr>
            <w:tcW w:w="1187" w:type="dxa"/>
          </w:tcPr>
          <w:p w14:paraId="3D6404F6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6+&amp;49</w:t>
            </w:r>
          </w:p>
          <w:p w14:paraId="411F200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2&amp;55</w:t>
            </w:r>
          </w:p>
        </w:tc>
        <w:tc>
          <w:tcPr>
            <w:tcW w:w="1246" w:type="dxa"/>
          </w:tcPr>
          <w:p w14:paraId="621D1532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0</w:t>
            </w:r>
          </w:p>
          <w:p w14:paraId="10C2F8C8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1</w:t>
            </w:r>
          </w:p>
        </w:tc>
        <w:tc>
          <w:tcPr>
            <w:tcW w:w="2361" w:type="dxa"/>
          </w:tcPr>
          <w:p w14:paraId="22CECD6D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fØ;k</w:t>
            </w:r>
            <w:proofErr w:type="spellEnd"/>
          </w:p>
          <w:p w14:paraId="72AB8DFC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lekukFhZ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‘</w:t>
            </w:r>
            <w:proofErr w:type="spellStart"/>
            <w:r>
              <w:rPr>
                <w:rFonts w:ascii="Kruti Dev 165" w:hAnsi="Kruti Dev 165"/>
                <w:sz w:val="32"/>
              </w:rPr>
              <w:t>kCn</w:t>
            </w:r>
            <w:proofErr w:type="spellEnd"/>
          </w:p>
        </w:tc>
        <w:tc>
          <w:tcPr>
            <w:tcW w:w="1189" w:type="dxa"/>
          </w:tcPr>
          <w:p w14:paraId="3A72F003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5&amp;48</w:t>
            </w:r>
          </w:p>
          <w:p w14:paraId="666E797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49&amp;51</w:t>
            </w:r>
          </w:p>
        </w:tc>
        <w:tc>
          <w:tcPr>
            <w:tcW w:w="2327" w:type="dxa"/>
          </w:tcPr>
          <w:p w14:paraId="37374E15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ukVd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;</w:t>
            </w:r>
            <w:proofErr w:type="spellStart"/>
            <w:r>
              <w:rPr>
                <w:rFonts w:ascii="Kruti Dev 165" w:hAnsi="Kruti Dev 165"/>
                <w:sz w:val="32"/>
              </w:rPr>
              <w:t>kn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ju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,</w:t>
            </w:r>
            <w:proofErr w:type="spellStart"/>
            <w:r>
              <w:rPr>
                <w:rFonts w:ascii="Kruti Dev 165" w:hAnsi="Kruti Dev 165"/>
                <w:sz w:val="32"/>
              </w:rPr>
              <w:t>oa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d{</w:t>
            </w:r>
            <w:proofErr w:type="spellStart"/>
            <w:r>
              <w:rPr>
                <w:rFonts w:ascii="Kruti Dev 165" w:hAnsi="Kruti Dev 165"/>
                <w:sz w:val="32"/>
              </w:rPr>
              <w:t>k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esa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vfHku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; </w:t>
            </w:r>
            <w:proofErr w:type="spellStart"/>
            <w:r>
              <w:rPr>
                <w:rFonts w:ascii="Kruti Dev 165" w:hAnsi="Kruti Dev 165"/>
                <w:sz w:val="32"/>
              </w:rPr>
              <w:t>djuk</w:t>
            </w:r>
            <w:proofErr w:type="spellEnd"/>
          </w:p>
          <w:p w14:paraId="5FBB52C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 xml:space="preserve">y{eh </w:t>
            </w:r>
            <w:proofErr w:type="spellStart"/>
            <w:r>
              <w:rPr>
                <w:rFonts w:ascii="Kruti Dev 165" w:hAnsi="Kruti Dev 165"/>
                <w:sz w:val="32"/>
              </w:rPr>
              <w:t>x.ks’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>
              <w:rPr>
                <w:rFonts w:ascii="Kruti Dev 165" w:hAnsi="Kruti Dev 165"/>
                <w:sz w:val="32"/>
              </w:rPr>
              <w:t>vkjrh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;</w:t>
            </w:r>
            <w:proofErr w:type="spellStart"/>
            <w:r>
              <w:rPr>
                <w:rFonts w:ascii="Kruti Dev 165" w:hAnsi="Kruti Dev 165"/>
                <w:sz w:val="32"/>
              </w:rPr>
              <w:t>kn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juk</w:t>
            </w:r>
            <w:proofErr w:type="spellEnd"/>
          </w:p>
        </w:tc>
      </w:tr>
      <w:tr w:rsidR="00170113" w:rsidRPr="00AE776A" w14:paraId="0BD1C722" w14:textId="77777777" w:rsidTr="00FE5EB7">
        <w:tc>
          <w:tcPr>
            <w:tcW w:w="1410" w:type="dxa"/>
          </w:tcPr>
          <w:p w14:paraId="68A55C07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uoEcj</w:t>
            </w:r>
            <w:proofErr w:type="spellEnd"/>
          </w:p>
        </w:tc>
        <w:tc>
          <w:tcPr>
            <w:tcW w:w="1525" w:type="dxa"/>
          </w:tcPr>
          <w:p w14:paraId="2AC85FA5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</w:t>
            </w:r>
          </w:p>
          <w:p w14:paraId="640A1461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9</w:t>
            </w:r>
          </w:p>
          <w:p w14:paraId="71BCCC77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0</w:t>
            </w:r>
          </w:p>
        </w:tc>
        <w:tc>
          <w:tcPr>
            <w:tcW w:w="2565" w:type="dxa"/>
          </w:tcPr>
          <w:p w14:paraId="72FCDB67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lastRenderedPageBreak/>
              <w:t>jkgq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>
              <w:rPr>
                <w:rFonts w:ascii="Kruti Dev 165" w:hAnsi="Kruti Dev 165"/>
                <w:sz w:val="32"/>
              </w:rPr>
              <w:t>fpfM</w:t>
            </w:r>
            <w:proofErr w:type="spellEnd"/>
            <w:r>
              <w:rPr>
                <w:rFonts w:ascii="Kruti Dev 165" w:hAnsi="Kruti Dev 165"/>
                <w:sz w:val="32"/>
              </w:rPr>
              <w:t>+;k</w:t>
            </w:r>
          </w:p>
          <w:p w14:paraId="6979E717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lastRenderedPageBreak/>
              <w:t>pkykd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ykseM+h</w:t>
            </w:r>
            <w:proofErr w:type="spellEnd"/>
          </w:p>
          <w:p w14:paraId="04A3541F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eNyh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jkuh</w:t>
            </w:r>
            <w:proofErr w:type="spellEnd"/>
          </w:p>
        </w:tc>
        <w:tc>
          <w:tcPr>
            <w:tcW w:w="1187" w:type="dxa"/>
          </w:tcPr>
          <w:p w14:paraId="08DED8EB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56&amp;50</w:t>
            </w:r>
          </w:p>
          <w:p w14:paraId="683476ED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61&amp;64</w:t>
            </w:r>
          </w:p>
          <w:p w14:paraId="3FC34DD8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6&amp;69</w:t>
            </w:r>
          </w:p>
        </w:tc>
        <w:tc>
          <w:tcPr>
            <w:tcW w:w="1246" w:type="dxa"/>
          </w:tcPr>
          <w:p w14:paraId="428E38F3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12</w:t>
            </w:r>
          </w:p>
          <w:p w14:paraId="652BA82E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13</w:t>
            </w:r>
          </w:p>
          <w:p w14:paraId="56DFC7BF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4</w:t>
            </w:r>
          </w:p>
        </w:tc>
        <w:tc>
          <w:tcPr>
            <w:tcW w:w="2361" w:type="dxa"/>
          </w:tcPr>
          <w:p w14:paraId="61FEDED3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lastRenderedPageBreak/>
              <w:t>foykse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‘</w:t>
            </w:r>
            <w:proofErr w:type="spellStart"/>
            <w:r>
              <w:rPr>
                <w:rFonts w:ascii="Kruti Dev 165" w:hAnsi="Kruti Dev 165"/>
                <w:sz w:val="32"/>
              </w:rPr>
              <w:t>kCn</w:t>
            </w:r>
            <w:proofErr w:type="spellEnd"/>
          </w:p>
          <w:p w14:paraId="09B728D6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lastRenderedPageBreak/>
              <w:t>fdldks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;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grs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gS</w:t>
            </w:r>
            <w:proofErr w:type="spellEnd"/>
          </w:p>
          <w:p w14:paraId="52A64799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fgUnh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>
              <w:rPr>
                <w:rFonts w:ascii="Kruti Dev 165" w:hAnsi="Kruti Dev 165"/>
                <w:sz w:val="32"/>
              </w:rPr>
              <w:t>fxurh</w:t>
            </w:r>
            <w:proofErr w:type="spellEnd"/>
          </w:p>
        </w:tc>
        <w:tc>
          <w:tcPr>
            <w:tcW w:w="1189" w:type="dxa"/>
          </w:tcPr>
          <w:p w14:paraId="501598B7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52&amp;54</w:t>
            </w:r>
          </w:p>
          <w:p w14:paraId="6790800A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lastRenderedPageBreak/>
              <w:t>56&amp;57</w:t>
            </w:r>
          </w:p>
          <w:p w14:paraId="2D8CFE7D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150BC8BF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58&amp;59</w:t>
            </w:r>
          </w:p>
        </w:tc>
        <w:tc>
          <w:tcPr>
            <w:tcW w:w="2327" w:type="dxa"/>
          </w:tcPr>
          <w:p w14:paraId="0020F7DF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</w:p>
        </w:tc>
      </w:tr>
      <w:tr w:rsidR="00170113" w:rsidRPr="00AE776A" w14:paraId="77B4388C" w14:textId="77777777" w:rsidTr="00FE5EB7">
        <w:tc>
          <w:tcPr>
            <w:tcW w:w="1410" w:type="dxa"/>
          </w:tcPr>
          <w:p w14:paraId="09D121C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lastRenderedPageBreak/>
              <w:t>fnlEcj</w:t>
            </w:r>
            <w:proofErr w:type="spellEnd"/>
          </w:p>
        </w:tc>
        <w:tc>
          <w:tcPr>
            <w:tcW w:w="1525" w:type="dxa"/>
          </w:tcPr>
          <w:p w14:paraId="3709502F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1</w:t>
            </w:r>
          </w:p>
          <w:p w14:paraId="7B55EC8C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2</w:t>
            </w:r>
          </w:p>
          <w:p w14:paraId="2A60A920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3</w:t>
            </w:r>
          </w:p>
        </w:tc>
        <w:tc>
          <w:tcPr>
            <w:tcW w:w="2565" w:type="dxa"/>
          </w:tcPr>
          <w:p w14:paraId="59450A9D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nkor</w:t>
            </w:r>
            <w:proofErr w:type="spellEnd"/>
          </w:p>
          <w:p w14:paraId="48B508A5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 xml:space="preserve">taxy </w:t>
            </w:r>
            <w:proofErr w:type="spellStart"/>
            <w:r>
              <w:rPr>
                <w:rFonts w:ascii="Kruti Dev 165" w:hAnsi="Kruti Dev 165"/>
                <w:sz w:val="32"/>
              </w:rPr>
              <w:t>esa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‘</w:t>
            </w:r>
            <w:proofErr w:type="spellStart"/>
            <w:r>
              <w:rPr>
                <w:rFonts w:ascii="Kruti Dev 165" w:hAnsi="Kruti Dev 165"/>
                <w:sz w:val="32"/>
              </w:rPr>
              <w:t>kknh</w:t>
            </w:r>
            <w:proofErr w:type="spellEnd"/>
          </w:p>
          <w:p w14:paraId="64197316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iwt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dh </w:t>
            </w:r>
            <w:proofErr w:type="spellStart"/>
            <w:r>
              <w:rPr>
                <w:rFonts w:ascii="Kruti Dev 165" w:hAnsi="Kruti Dev 165"/>
                <w:sz w:val="32"/>
              </w:rPr>
              <w:t>xqfM</w:t>
            </w:r>
            <w:proofErr w:type="spellEnd"/>
            <w:r>
              <w:rPr>
                <w:rFonts w:ascii="Kruti Dev 165" w:hAnsi="Kruti Dev 165"/>
                <w:sz w:val="32"/>
              </w:rPr>
              <w:t>+;k</w:t>
            </w:r>
          </w:p>
        </w:tc>
        <w:tc>
          <w:tcPr>
            <w:tcW w:w="1187" w:type="dxa"/>
          </w:tcPr>
          <w:p w14:paraId="3F610855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0&amp;74</w:t>
            </w:r>
          </w:p>
          <w:p w14:paraId="08896998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75&amp;79</w:t>
            </w:r>
          </w:p>
          <w:p w14:paraId="1AA48EFD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80&amp;86</w:t>
            </w:r>
          </w:p>
        </w:tc>
        <w:tc>
          <w:tcPr>
            <w:tcW w:w="1246" w:type="dxa"/>
          </w:tcPr>
          <w:p w14:paraId="360E3E2D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5</w:t>
            </w:r>
          </w:p>
          <w:p w14:paraId="5B741C0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16</w:t>
            </w:r>
          </w:p>
        </w:tc>
        <w:tc>
          <w:tcPr>
            <w:tcW w:w="2361" w:type="dxa"/>
          </w:tcPr>
          <w:p w14:paraId="10638CDD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vkvksa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gkfu;kW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lqusA</w:t>
            </w:r>
            <w:proofErr w:type="spellEnd"/>
          </w:p>
          <w:p w14:paraId="561FB1BB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vkvksa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fuca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/k </w:t>
            </w:r>
            <w:proofErr w:type="spellStart"/>
            <w:r>
              <w:rPr>
                <w:rFonts w:ascii="Kruti Dev 165" w:hAnsi="Kruti Dev 165"/>
                <w:sz w:val="32"/>
              </w:rPr>
              <w:t>fy</w:t>
            </w:r>
            <w:proofErr w:type="spellEnd"/>
            <w:r>
              <w:rPr>
                <w:rFonts w:ascii="Kruti Dev 165" w:hAnsi="Kruti Dev 165"/>
                <w:sz w:val="32"/>
              </w:rPr>
              <w:t>[</w:t>
            </w:r>
            <w:proofErr w:type="spellStart"/>
            <w:r>
              <w:rPr>
                <w:rFonts w:ascii="Kruti Dev 165" w:hAnsi="Kruti Dev 165"/>
                <w:sz w:val="32"/>
              </w:rPr>
              <w:t>ksA</w:t>
            </w:r>
            <w:proofErr w:type="spellEnd"/>
          </w:p>
        </w:tc>
        <w:tc>
          <w:tcPr>
            <w:tcW w:w="1189" w:type="dxa"/>
          </w:tcPr>
          <w:p w14:paraId="18F23CA9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0&amp;63</w:t>
            </w:r>
          </w:p>
          <w:p w14:paraId="200DDE30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</w:p>
          <w:p w14:paraId="4F119328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r>
              <w:rPr>
                <w:rFonts w:ascii="Kruti Dev 165" w:hAnsi="Kruti Dev 165"/>
                <w:sz w:val="32"/>
              </w:rPr>
              <w:t>64&amp;65</w:t>
            </w:r>
          </w:p>
        </w:tc>
        <w:tc>
          <w:tcPr>
            <w:tcW w:w="2327" w:type="dxa"/>
          </w:tcPr>
          <w:p w14:paraId="70473674" w14:textId="77777777" w:rsidR="00170113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xqfM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+;k </w:t>
            </w:r>
            <w:proofErr w:type="spellStart"/>
            <w:r>
              <w:rPr>
                <w:rFonts w:ascii="Kruti Dev 165" w:hAnsi="Kruti Dev 165"/>
                <w:sz w:val="32"/>
              </w:rPr>
              <w:t>d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fp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= </w:t>
            </w:r>
            <w:proofErr w:type="spellStart"/>
            <w:r>
              <w:rPr>
                <w:rFonts w:ascii="Kruti Dev 165" w:hAnsi="Kruti Dev 165"/>
                <w:sz w:val="32"/>
              </w:rPr>
              <w:t>Hkjdj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jax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HkjukA</w:t>
            </w:r>
            <w:proofErr w:type="spellEnd"/>
          </w:p>
          <w:p w14:paraId="7700E092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>
              <w:rPr>
                <w:rFonts w:ascii="Kruti Dev 165" w:hAnsi="Kruti Dev 165"/>
                <w:sz w:val="32"/>
              </w:rPr>
              <w:t>fØlel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ij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,d </w:t>
            </w:r>
            <w:proofErr w:type="spellStart"/>
            <w:r>
              <w:rPr>
                <w:rFonts w:ascii="Kruti Dev 165" w:hAnsi="Kruti Dev 165"/>
                <w:sz w:val="32"/>
              </w:rPr>
              <w:t>xkuk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;</w:t>
            </w:r>
            <w:proofErr w:type="spellStart"/>
            <w:r>
              <w:rPr>
                <w:rFonts w:ascii="Kruti Dev 165" w:hAnsi="Kruti Dev 165"/>
                <w:sz w:val="32"/>
              </w:rPr>
              <w:t>kn</w:t>
            </w:r>
            <w:proofErr w:type="spellEnd"/>
            <w:r>
              <w:rPr>
                <w:rFonts w:ascii="Kruti Dev 165" w:hAnsi="Kruti Dev 165"/>
                <w:sz w:val="32"/>
              </w:rPr>
              <w:t xml:space="preserve"> </w:t>
            </w:r>
            <w:proofErr w:type="spellStart"/>
            <w:r>
              <w:rPr>
                <w:rFonts w:ascii="Kruti Dev 165" w:hAnsi="Kruti Dev 165"/>
                <w:sz w:val="32"/>
              </w:rPr>
              <w:t>djukA</w:t>
            </w:r>
            <w:proofErr w:type="spellEnd"/>
          </w:p>
        </w:tc>
      </w:tr>
      <w:tr w:rsidR="00170113" w:rsidRPr="00AE776A" w14:paraId="682EA79A" w14:textId="77777777" w:rsidTr="00FE5EB7">
        <w:tc>
          <w:tcPr>
            <w:tcW w:w="1410" w:type="dxa"/>
          </w:tcPr>
          <w:p w14:paraId="57EA4845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tuojh</w:t>
            </w:r>
            <w:proofErr w:type="spellEnd"/>
          </w:p>
        </w:tc>
        <w:tc>
          <w:tcPr>
            <w:tcW w:w="12400" w:type="dxa"/>
            <w:gridSpan w:val="7"/>
          </w:tcPr>
          <w:p w14:paraId="51E3712E" w14:textId="77777777" w:rsidR="00170113" w:rsidRDefault="00170113" w:rsidP="00FE5EB7">
            <w:pPr>
              <w:jc w:val="center"/>
              <w:rPr>
                <w:rFonts w:ascii="Calibri" w:hAnsi="Calibri" w:cs="Calibri"/>
                <w:sz w:val="30"/>
              </w:rPr>
            </w:pPr>
            <w:r>
              <w:rPr>
                <w:rFonts w:ascii="Calibri" w:hAnsi="Calibri" w:cs="Calibri"/>
                <w:sz w:val="30"/>
              </w:rPr>
              <w:t>Revision for Term-III</w:t>
            </w:r>
          </w:p>
          <w:p w14:paraId="1D79E40E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Calibri" w:hAnsi="Calibri" w:cs="Calibri"/>
                <w:sz w:val="30"/>
              </w:rPr>
              <w:t>Term-III Start</w:t>
            </w:r>
          </w:p>
        </w:tc>
      </w:tr>
      <w:tr w:rsidR="00170113" w:rsidRPr="00AE776A" w14:paraId="193C517A" w14:textId="77777777" w:rsidTr="00FE5EB7">
        <w:tc>
          <w:tcPr>
            <w:tcW w:w="1410" w:type="dxa"/>
          </w:tcPr>
          <w:p w14:paraId="60E0B9D3" w14:textId="77777777" w:rsidR="00170113" w:rsidRPr="00AE776A" w:rsidRDefault="00170113" w:rsidP="00FE5EB7">
            <w:pPr>
              <w:rPr>
                <w:rFonts w:ascii="Kruti Dev 165" w:hAnsi="Kruti Dev 165"/>
                <w:sz w:val="32"/>
              </w:rPr>
            </w:pPr>
            <w:proofErr w:type="spellStart"/>
            <w:r w:rsidRPr="00AE776A">
              <w:rPr>
                <w:rFonts w:ascii="Kruti Dev 165" w:hAnsi="Kruti Dev 165"/>
                <w:sz w:val="32"/>
              </w:rPr>
              <w:t>Qjojh</w:t>
            </w:r>
            <w:proofErr w:type="spellEnd"/>
          </w:p>
        </w:tc>
        <w:tc>
          <w:tcPr>
            <w:tcW w:w="12400" w:type="dxa"/>
            <w:gridSpan w:val="7"/>
          </w:tcPr>
          <w:p w14:paraId="2845CFA9" w14:textId="77777777" w:rsidR="00170113" w:rsidRPr="00AE776A" w:rsidRDefault="00170113" w:rsidP="00FE5EB7">
            <w:pPr>
              <w:jc w:val="center"/>
              <w:rPr>
                <w:rFonts w:ascii="Kruti Dev 165" w:hAnsi="Kruti Dev 165"/>
                <w:sz w:val="32"/>
              </w:rPr>
            </w:pPr>
            <w:r>
              <w:rPr>
                <w:rFonts w:ascii="Calibri" w:hAnsi="Calibri" w:cs="Calibri"/>
                <w:sz w:val="30"/>
              </w:rPr>
              <w:t>Term-III Start</w:t>
            </w:r>
          </w:p>
        </w:tc>
      </w:tr>
    </w:tbl>
    <w:p w14:paraId="3A0E68F2" w14:textId="77777777" w:rsidR="00170113" w:rsidRPr="0081242C" w:rsidRDefault="00170113" w:rsidP="00170113">
      <w:pPr>
        <w:rPr>
          <w:rFonts w:ascii="Kruti Dev 165" w:hAnsi="Kruti Dev 165"/>
          <w:sz w:val="32"/>
        </w:rPr>
      </w:pPr>
    </w:p>
    <w:p w14:paraId="07E0FE7A" w14:textId="77777777" w:rsidR="00170113" w:rsidRPr="006C3FE9" w:rsidRDefault="00170113" w:rsidP="006C3FE9">
      <w:pPr>
        <w:pStyle w:val="NoSpacing"/>
        <w:jc w:val="center"/>
        <w:rPr>
          <w:b/>
          <w:bCs w:val="0"/>
        </w:rPr>
      </w:pPr>
      <w:bookmarkStart w:id="0" w:name="_GoBack"/>
      <w:bookmarkEnd w:id="0"/>
    </w:p>
    <w:sectPr w:rsidR="00170113" w:rsidRPr="006C3FE9" w:rsidSect="0033057C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Kruti Dev 16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2F1"/>
    <w:multiLevelType w:val="hybridMultilevel"/>
    <w:tmpl w:val="0ED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890"/>
    <w:multiLevelType w:val="hybridMultilevel"/>
    <w:tmpl w:val="5CE0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5EEC"/>
    <w:multiLevelType w:val="hybridMultilevel"/>
    <w:tmpl w:val="3490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6DC9"/>
    <w:multiLevelType w:val="hybridMultilevel"/>
    <w:tmpl w:val="9466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850E7"/>
    <w:multiLevelType w:val="hybridMultilevel"/>
    <w:tmpl w:val="49C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20F15"/>
    <w:multiLevelType w:val="hybridMultilevel"/>
    <w:tmpl w:val="5CE0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B6F7F"/>
    <w:multiLevelType w:val="hybridMultilevel"/>
    <w:tmpl w:val="6E4E1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B46D7F"/>
    <w:multiLevelType w:val="hybridMultilevel"/>
    <w:tmpl w:val="050C20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F26A0"/>
    <w:multiLevelType w:val="hybridMultilevel"/>
    <w:tmpl w:val="76D2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858C1"/>
    <w:multiLevelType w:val="hybridMultilevel"/>
    <w:tmpl w:val="4418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667F"/>
    <w:multiLevelType w:val="hybridMultilevel"/>
    <w:tmpl w:val="C676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8158D"/>
    <w:multiLevelType w:val="hybridMultilevel"/>
    <w:tmpl w:val="F2BE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E17"/>
    <w:multiLevelType w:val="hybridMultilevel"/>
    <w:tmpl w:val="6B0C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44C15"/>
    <w:multiLevelType w:val="hybridMultilevel"/>
    <w:tmpl w:val="2534C18A"/>
    <w:lvl w:ilvl="0" w:tplc="8EA000A6">
      <w:start w:val="5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51777CA8"/>
    <w:multiLevelType w:val="hybridMultilevel"/>
    <w:tmpl w:val="0B5C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250A3"/>
    <w:multiLevelType w:val="hybridMultilevel"/>
    <w:tmpl w:val="A990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04FF9"/>
    <w:multiLevelType w:val="hybridMultilevel"/>
    <w:tmpl w:val="43E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87BE6"/>
    <w:multiLevelType w:val="hybridMultilevel"/>
    <w:tmpl w:val="7606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91B21"/>
    <w:multiLevelType w:val="hybridMultilevel"/>
    <w:tmpl w:val="D3BEDD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CA03B0C"/>
    <w:multiLevelType w:val="hybridMultilevel"/>
    <w:tmpl w:val="34F6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245DC"/>
    <w:multiLevelType w:val="hybridMultilevel"/>
    <w:tmpl w:val="B854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F6264"/>
    <w:multiLevelType w:val="hybridMultilevel"/>
    <w:tmpl w:val="D298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1D4C"/>
    <w:multiLevelType w:val="hybridMultilevel"/>
    <w:tmpl w:val="59269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C4976"/>
    <w:multiLevelType w:val="hybridMultilevel"/>
    <w:tmpl w:val="0338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20"/>
  </w:num>
  <w:num w:numId="9">
    <w:abstractNumId w:val="3"/>
  </w:num>
  <w:num w:numId="10">
    <w:abstractNumId w:val="4"/>
  </w:num>
  <w:num w:numId="11">
    <w:abstractNumId w:val="14"/>
  </w:num>
  <w:num w:numId="12">
    <w:abstractNumId w:val="16"/>
  </w:num>
  <w:num w:numId="13">
    <w:abstractNumId w:val="2"/>
  </w:num>
  <w:num w:numId="14">
    <w:abstractNumId w:val="17"/>
  </w:num>
  <w:num w:numId="15">
    <w:abstractNumId w:val="12"/>
  </w:num>
  <w:num w:numId="16">
    <w:abstractNumId w:val="8"/>
  </w:num>
  <w:num w:numId="17">
    <w:abstractNumId w:val="19"/>
  </w:num>
  <w:num w:numId="18">
    <w:abstractNumId w:val="23"/>
  </w:num>
  <w:num w:numId="19">
    <w:abstractNumId w:val="9"/>
  </w:num>
  <w:num w:numId="20">
    <w:abstractNumId w:val="21"/>
  </w:num>
  <w:num w:numId="21">
    <w:abstractNumId w:val="18"/>
  </w:num>
  <w:num w:numId="22">
    <w:abstractNumId w:val="0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7C"/>
    <w:rsid w:val="0015168B"/>
    <w:rsid w:val="00170113"/>
    <w:rsid w:val="00194BB3"/>
    <w:rsid w:val="001B5947"/>
    <w:rsid w:val="001D042A"/>
    <w:rsid w:val="00240396"/>
    <w:rsid w:val="0033057C"/>
    <w:rsid w:val="00356CEC"/>
    <w:rsid w:val="003B0E8A"/>
    <w:rsid w:val="0045020D"/>
    <w:rsid w:val="004B7ADD"/>
    <w:rsid w:val="004E46FE"/>
    <w:rsid w:val="005831E2"/>
    <w:rsid w:val="0059187D"/>
    <w:rsid w:val="005C7C6D"/>
    <w:rsid w:val="00621F5E"/>
    <w:rsid w:val="006370DC"/>
    <w:rsid w:val="00651325"/>
    <w:rsid w:val="006C1417"/>
    <w:rsid w:val="006C1A1B"/>
    <w:rsid w:val="006C3FE9"/>
    <w:rsid w:val="00742597"/>
    <w:rsid w:val="007872AB"/>
    <w:rsid w:val="007C6D4C"/>
    <w:rsid w:val="0087293B"/>
    <w:rsid w:val="008B4214"/>
    <w:rsid w:val="0099436E"/>
    <w:rsid w:val="009A5FF7"/>
    <w:rsid w:val="009E78F7"/>
    <w:rsid w:val="00A92A6E"/>
    <w:rsid w:val="00BA77A2"/>
    <w:rsid w:val="00BD2A31"/>
    <w:rsid w:val="00BF0F44"/>
    <w:rsid w:val="00D722B3"/>
    <w:rsid w:val="00D75ADB"/>
    <w:rsid w:val="00E02EE4"/>
    <w:rsid w:val="00E112BB"/>
    <w:rsid w:val="00EE4BB0"/>
    <w:rsid w:val="00F349DB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B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7C"/>
    <w:pPr>
      <w:spacing w:after="0" w:line="240" w:lineRule="auto"/>
      <w:ind w:left="720" w:hanging="720"/>
      <w:jc w:val="both"/>
    </w:pPr>
    <w:rPr>
      <w:rFonts w:cs="Times New Roman"/>
      <w:sz w:val="24"/>
      <w:szCs w:val="1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57C"/>
    <w:pPr>
      <w:spacing w:after="0" w:line="240" w:lineRule="auto"/>
    </w:pPr>
    <w:rPr>
      <w:b w:val="0"/>
      <w:bCs/>
    </w:rPr>
  </w:style>
  <w:style w:type="table" w:styleId="TableGrid">
    <w:name w:val="Table Grid"/>
    <w:basedOn w:val="TableNormal"/>
    <w:uiPriority w:val="59"/>
    <w:rsid w:val="0033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7C"/>
    <w:pPr>
      <w:spacing w:after="0" w:line="240" w:lineRule="auto"/>
      <w:ind w:left="720" w:hanging="720"/>
      <w:jc w:val="both"/>
    </w:pPr>
    <w:rPr>
      <w:rFonts w:cs="Times New Roman"/>
      <w:sz w:val="24"/>
      <w:szCs w:val="1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057C"/>
    <w:pPr>
      <w:spacing w:after="0" w:line="240" w:lineRule="auto"/>
    </w:pPr>
    <w:rPr>
      <w:b w:val="0"/>
      <w:bCs/>
    </w:rPr>
  </w:style>
  <w:style w:type="table" w:styleId="TableGrid">
    <w:name w:val="Table Grid"/>
    <w:basedOn w:val="TableNormal"/>
    <w:uiPriority w:val="59"/>
    <w:rsid w:val="00330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B111-4B04-4167-9E11-9601AB6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KU</dc:creator>
  <cp:lastModifiedBy>RINKU</cp:lastModifiedBy>
  <cp:revision>4</cp:revision>
  <dcterms:created xsi:type="dcterms:W3CDTF">2019-03-27T06:24:00Z</dcterms:created>
  <dcterms:modified xsi:type="dcterms:W3CDTF">2019-05-03T04:11:00Z</dcterms:modified>
</cp:coreProperties>
</file>